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2C" w:rsidRPr="00991CED" w:rsidRDefault="00CD632C" w:rsidP="005952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ленький цветочек.</w:t>
      </w:r>
      <w:r w:rsidR="00AC7E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B635E" w:rsidRPr="00897B00" w:rsidRDefault="008C704C" w:rsidP="005952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A2E2A" w:rsidRPr="00897B00" w:rsidRDefault="002A2E2A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 xml:space="preserve">Фея </w:t>
      </w:r>
      <w:r w:rsidR="005F4317" w:rsidRPr="00897B00">
        <w:rPr>
          <w:rFonts w:ascii="Times New Roman" w:hAnsi="Times New Roman" w:cs="Times New Roman"/>
          <w:sz w:val="28"/>
          <w:szCs w:val="28"/>
        </w:rPr>
        <w:t>1</w:t>
      </w:r>
    </w:p>
    <w:p w:rsidR="005F4317" w:rsidRPr="00897B00" w:rsidRDefault="005F4317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Фея 2</w:t>
      </w:r>
    </w:p>
    <w:p w:rsidR="00FE0947" w:rsidRPr="00897B00" w:rsidRDefault="00FE0947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Фея 3</w:t>
      </w:r>
    </w:p>
    <w:p w:rsidR="000E42FB" w:rsidRPr="00897B00" w:rsidRDefault="002A2E2A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 xml:space="preserve">Сказочник </w:t>
      </w:r>
      <w:r w:rsidR="0008029A" w:rsidRPr="00897B00">
        <w:rPr>
          <w:rFonts w:ascii="Times New Roman" w:hAnsi="Times New Roman" w:cs="Times New Roman"/>
          <w:sz w:val="28"/>
          <w:szCs w:val="28"/>
        </w:rPr>
        <w:t>1</w:t>
      </w:r>
    </w:p>
    <w:p w:rsidR="0008029A" w:rsidRPr="00897B00" w:rsidRDefault="0008029A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Сказочник 2</w:t>
      </w:r>
    </w:p>
    <w:p w:rsidR="00FE0947" w:rsidRPr="00897B00" w:rsidRDefault="00FE0947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Сказочник 3</w:t>
      </w:r>
    </w:p>
    <w:p w:rsidR="005F4317" w:rsidRPr="00897B00" w:rsidRDefault="005F4317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Племянник</w:t>
      </w:r>
    </w:p>
    <w:p w:rsidR="005A5C70" w:rsidRPr="00897B00" w:rsidRDefault="005A5C70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Няня</w:t>
      </w: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Варвара – старшая дочь</w:t>
      </w: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Гордея – средняя дочь</w:t>
      </w: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Настенька – младшая дочь</w:t>
      </w:r>
    </w:p>
    <w:p w:rsidR="005F4317" w:rsidRPr="00897B00" w:rsidRDefault="005F4317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Настенька Царевна</w:t>
      </w: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Купец</w:t>
      </w: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Чудище</w:t>
      </w:r>
      <w:r w:rsidR="005F4317" w:rsidRPr="00897B0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F4317" w:rsidRPr="00897B00" w:rsidRDefault="005F4317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Чудище 2</w:t>
      </w: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Принц</w:t>
      </w: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Место действия:</w:t>
      </w:r>
      <w:r w:rsidR="00695D3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5D37" w:rsidRPr="00897B00">
        <w:rPr>
          <w:rFonts w:ascii="Times New Roman" w:hAnsi="Times New Roman" w:cs="Times New Roman"/>
          <w:sz w:val="28"/>
          <w:szCs w:val="28"/>
        </w:rPr>
        <w:t xml:space="preserve">Дом Купца, Замок </w:t>
      </w:r>
      <w:r w:rsidR="00C93F21" w:rsidRPr="00897B00">
        <w:rPr>
          <w:rFonts w:ascii="Times New Roman" w:hAnsi="Times New Roman" w:cs="Times New Roman"/>
          <w:sz w:val="28"/>
          <w:szCs w:val="28"/>
        </w:rPr>
        <w:t>Чудище</w:t>
      </w:r>
      <w:r w:rsidR="00695D37" w:rsidRPr="00897B00">
        <w:rPr>
          <w:rFonts w:ascii="Times New Roman" w:hAnsi="Times New Roman" w:cs="Times New Roman"/>
          <w:sz w:val="28"/>
          <w:szCs w:val="28"/>
        </w:rPr>
        <w:t>.</w:t>
      </w: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Реквизит:</w:t>
      </w:r>
      <w:r w:rsidR="00695D37" w:rsidRPr="00897B00">
        <w:rPr>
          <w:rFonts w:ascii="Times New Roman" w:hAnsi="Times New Roman" w:cs="Times New Roman"/>
          <w:sz w:val="28"/>
          <w:szCs w:val="28"/>
        </w:rPr>
        <w:t xml:space="preserve"> Сундук, золотой-венец, зеркало, ал</w:t>
      </w:r>
      <w:r w:rsidR="00885B7B" w:rsidRPr="00897B00">
        <w:rPr>
          <w:rFonts w:ascii="Times New Roman" w:hAnsi="Times New Roman" w:cs="Times New Roman"/>
          <w:sz w:val="28"/>
          <w:szCs w:val="28"/>
        </w:rPr>
        <w:t>енький цветочек, яблочко на тарелочки, платье Настеньки, 4 платья.</w:t>
      </w: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B00">
        <w:rPr>
          <w:rFonts w:ascii="Times New Roman" w:hAnsi="Times New Roman" w:cs="Times New Roman"/>
          <w:b/>
          <w:sz w:val="28"/>
          <w:szCs w:val="28"/>
        </w:rPr>
        <w:t>Сцена 1</w:t>
      </w:r>
    </w:p>
    <w:p w:rsidR="005952A8" w:rsidRPr="00897B00" w:rsidRDefault="005952A8" w:rsidP="005952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7B00">
        <w:rPr>
          <w:rFonts w:ascii="Times New Roman" w:hAnsi="Times New Roman" w:cs="Times New Roman"/>
          <w:i/>
          <w:sz w:val="28"/>
          <w:szCs w:val="28"/>
        </w:rPr>
        <w:t>Выходит сказочник</w:t>
      </w:r>
      <w:r w:rsidR="005952A8" w:rsidRPr="00897B00">
        <w:rPr>
          <w:rFonts w:ascii="Times New Roman" w:hAnsi="Times New Roman" w:cs="Times New Roman"/>
          <w:i/>
          <w:sz w:val="28"/>
          <w:szCs w:val="28"/>
        </w:rPr>
        <w:t>и</w:t>
      </w:r>
    </w:p>
    <w:p w:rsidR="002A2E2A" w:rsidRPr="00897B00" w:rsidRDefault="002A2E2A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08029A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897B00">
        <w:rPr>
          <w:rFonts w:ascii="Times New Roman" w:hAnsi="Times New Roman" w:cs="Times New Roman"/>
          <w:sz w:val="28"/>
          <w:szCs w:val="28"/>
        </w:rPr>
        <w:t>Подружка, фея сказочной страны,</w:t>
      </w:r>
      <w:r w:rsidRPr="00897B00">
        <w:rPr>
          <w:rFonts w:ascii="Times New Roman" w:hAnsi="Times New Roman" w:cs="Times New Roman"/>
          <w:sz w:val="28"/>
          <w:szCs w:val="28"/>
        </w:rPr>
        <w:br/>
        <w:t>Уж вечер, виден краешек луны,</w:t>
      </w:r>
      <w:r w:rsidRPr="00897B00">
        <w:rPr>
          <w:rFonts w:ascii="Times New Roman" w:hAnsi="Times New Roman" w:cs="Times New Roman"/>
          <w:sz w:val="28"/>
          <w:szCs w:val="28"/>
        </w:rPr>
        <w:br/>
        <w:t>И нашей сказки время настает.</w:t>
      </w:r>
      <w:r w:rsidRPr="00897B00">
        <w:rPr>
          <w:rFonts w:ascii="Times New Roman" w:hAnsi="Times New Roman" w:cs="Times New Roman"/>
          <w:sz w:val="28"/>
          <w:szCs w:val="28"/>
        </w:rPr>
        <w:br/>
        <w:t>Мы знаем сказки все наперечет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акую же из них родителям нашим</w:t>
      </w:r>
      <w:r w:rsidRPr="00897B00">
        <w:rPr>
          <w:rFonts w:ascii="Times New Roman" w:hAnsi="Times New Roman" w:cs="Times New Roman"/>
          <w:sz w:val="28"/>
          <w:szCs w:val="28"/>
        </w:rPr>
        <w:br/>
        <w:t>Сегодня в час вечерний мы расскажем?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="00D23855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О Золушке?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Нет, нет, о </w:t>
      </w:r>
      <w:proofErr w:type="spellStart"/>
      <w:r w:rsidRPr="00897B00">
        <w:rPr>
          <w:rFonts w:ascii="Times New Roman" w:hAnsi="Times New Roman" w:cs="Times New Roman"/>
          <w:sz w:val="28"/>
          <w:szCs w:val="28"/>
        </w:rPr>
        <w:t>Несмеяне</w:t>
      </w:r>
      <w:proofErr w:type="spellEnd"/>
      <w:r w:rsidRPr="00897B00">
        <w:rPr>
          <w:rFonts w:ascii="Times New Roman" w:hAnsi="Times New Roman" w:cs="Times New Roman"/>
          <w:sz w:val="28"/>
          <w:szCs w:val="28"/>
        </w:rPr>
        <w:t xml:space="preserve">!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А лучше сказку о царе </w:t>
      </w:r>
      <w:proofErr w:type="spellStart"/>
      <w:r w:rsidRPr="00897B00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897B00">
        <w:rPr>
          <w:rFonts w:ascii="Times New Roman" w:hAnsi="Times New Roman" w:cs="Times New Roman"/>
          <w:sz w:val="28"/>
          <w:szCs w:val="28"/>
        </w:rPr>
        <w:t>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08029A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897B00">
        <w:rPr>
          <w:rFonts w:ascii="Times New Roman" w:hAnsi="Times New Roman" w:cs="Times New Roman"/>
          <w:sz w:val="28"/>
          <w:szCs w:val="28"/>
        </w:rPr>
        <w:t>Позвольте мне сказать, подружка-фея,</w:t>
      </w:r>
      <w:r w:rsidRPr="00897B00">
        <w:rPr>
          <w:rFonts w:ascii="Times New Roman" w:hAnsi="Times New Roman" w:cs="Times New Roman"/>
          <w:sz w:val="28"/>
          <w:szCs w:val="28"/>
        </w:rPr>
        <w:br/>
        <w:t>Какая сказка мне других милее.</w:t>
      </w:r>
      <w:r w:rsidRPr="00897B00">
        <w:rPr>
          <w:rFonts w:ascii="Times New Roman" w:hAnsi="Times New Roman" w:cs="Times New Roman"/>
          <w:sz w:val="28"/>
          <w:szCs w:val="28"/>
        </w:rPr>
        <w:br/>
        <w:t>В ней столько ласки, доброты и света!</w:t>
      </w:r>
      <w:r w:rsidRPr="00897B00">
        <w:rPr>
          <w:rFonts w:ascii="Times New Roman" w:hAnsi="Times New Roman" w:cs="Times New Roman"/>
          <w:sz w:val="28"/>
          <w:szCs w:val="28"/>
        </w:rPr>
        <w:br/>
        <w:t>Про аленький цветочек сказка эта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="00D23855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«Цветочек аленький?» -</w:t>
      </w:r>
      <w:r w:rsidRPr="00897B00">
        <w:rPr>
          <w:rFonts w:ascii="Times New Roman" w:hAnsi="Times New Roman" w:cs="Times New Roman"/>
          <w:sz w:val="28"/>
          <w:szCs w:val="28"/>
        </w:rPr>
        <w:br/>
        <w:t>Что ж, так тому и быть.</w:t>
      </w:r>
      <w:r w:rsidRPr="00897B00">
        <w:rPr>
          <w:rFonts w:ascii="Times New Roman" w:hAnsi="Times New Roman" w:cs="Times New Roman"/>
          <w:sz w:val="28"/>
          <w:szCs w:val="28"/>
        </w:rPr>
        <w:br/>
        <w:t>Пора родителям нам сказку подарить.</w:t>
      </w:r>
    </w:p>
    <w:p w:rsidR="002A2E2A" w:rsidRPr="00897B00" w:rsidRDefault="002A2E2A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E2A" w:rsidRPr="00897B00" w:rsidRDefault="002A2E2A" w:rsidP="00885B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B00">
        <w:rPr>
          <w:rFonts w:ascii="Times New Roman" w:hAnsi="Times New Roman" w:cs="Times New Roman"/>
          <w:b/>
          <w:sz w:val="28"/>
          <w:szCs w:val="28"/>
        </w:rPr>
        <w:t>Песня</w:t>
      </w:r>
      <w:r w:rsidR="00C45F0D" w:rsidRPr="00897B00">
        <w:rPr>
          <w:rFonts w:ascii="Times New Roman" w:hAnsi="Times New Roman" w:cs="Times New Roman"/>
          <w:b/>
          <w:sz w:val="28"/>
          <w:szCs w:val="28"/>
        </w:rPr>
        <w:t xml:space="preserve"> Вступительная</w:t>
      </w:r>
      <w:r w:rsidRPr="00897B00">
        <w:rPr>
          <w:rFonts w:ascii="Times New Roman" w:hAnsi="Times New Roman" w:cs="Times New Roman"/>
          <w:b/>
          <w:sz w:val="28"/>
          <w:szCs w:val="28"/>
        </w:rPr>
        <w:t>.</w:t>
      </w:r>
    </w:p>
    <w:p w:rsidR="002A2E2A" w:rsidRPr="00897B00" w:rsidRDefault="002A2E2A" w:rsidP="005952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Аленький </w:t>
      </w:r>
      <w:r w:rsidR="0008029A" w:rsidRPr="00897B00">
        <w:rPr>
          <w:rFonts w:ascii="Times New Roman" w:hAnsi="Times New Roman" w:cs="Times New Roman"/>
          <w:b/>
          <w:i/>
          <w:sz w:val="28"/>
          <w:szCs w:val="28"/>
        </w:rPr>
        <w:t>цветочек</w:t>
      </w:r>
    </w:p>
    <w:p w:rsidR="002A2E2A" w:rsidRPr="00897B00" w:rsidRDefault="002A2E2A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lastRenderedPageBreak/>
        <w:t>Сказочник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В неизвестном дальнем царстве,</w:t>
      </w:r>
      <w:r w:rsidRPr="00897B00">
        <w:rPr>
          <w:rFonts w:ascii="Times New Roman" w:hAnsi="Times New Roman" w:cs="Times New Roman"/>
          <w:sz w:val="28"/>
          <w:szCs w:val="28"/>
        </w:rPr>
        <w:br/>
        <w:t>В незнакомом государстве</w:t>
      </w:r>
      <w:r w:rsidRPr="00897B00">
        <w:rPr>
          <w:rFonts w:ascii="Times New Roman" w:hAnsi="Times New Roman" w:cs="Times New Roman"/>
          <w:sz w:val="28"/>
          <w:szCs w:val="28"/>
        </w:rPr>
        <w:br/>
        <w:t>Жил да был один вдовец,</w:t>
      </w:r>
      <w:r w:rsidRPr="00897B00">
        <w:rPr>
          <w:rFonts w:ascii="Times New Roman" w:hAnsi="Times New Roman" w:cs="Times New Roman"/>
          <w:sz w:val="28"/>
          <w:szCs w:val="28"/>
        </w:rPr>
        <w:br/>
        <w:t>По занятию купец.</w:t>
      </w:r>
      <w:r w:rsidRPr="00897B00">
        <w:rPr>
          <w:rFonts w:ascii="Times New Roman" w:hAnsi="Times New Roman" w:cs="Times New Roman"/>
          <w:sz w:val="28"/>
          <w:szCs w:val="28"/>
        </w:rPr>
        <w:br/>
        <w:t>В терему его палаты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ыли пышны и богаты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97B00">
        <w:rPr>
          <w:rFonts w:ascii="Times New Roman" w:hAnsi="Times New Roman" w:cs="Times New Roman"/>
          <w:sz w:val="28"/>
          <w:szCs w:val="28"/>
        </w:rPr>
        <w:t>Перечестъ</w:t>
      </w:r>
      <w:proofErr w:type="spellEnd"/>
      <w:r w:rsidRPr="00897B00">
        <w:rPr>
          <w:rFonts w:ascii="Times New Roman" w:hAnsi="Times New Roman" w:cs="Times New Roman"/>
          <w:sz w:val="28"/>
          <w:szCs w:val="28"/>
        </w:rPr>
        <w:t xml:space="preserve"> нельзя всего,</w:t>
      </w:r>
      <w:r w:rsidRPr="00897B00">
        <w:rPr>
          <w:rFonts w:ascii="Times New Roman" w:hAnsi="Times New Roman" w:cs="Times New Roman"/>
          <w:sz w:val="28"/>
          <w:szCs w:val="28"/>
        </w:rPr>
        <w:br/>
        <w:t>Что там было у него:</w:t>
      </w:r>
      <w:r w:rsidRPr="00897B00">
        <w:rPr>
          <w:rFonts w:ascii="Times New Roman" w:hAnsi="Times New Roman" w:cs="Times New Roman"/>
          <w:sz w:val="28"/>
          <w:szCs w:val="28"/>
        </w:rPr>
        <w:br/>
        <w:t>Горы меха дорогого,</w:t>
      </w:r>
      <w:r w:rsidRPr="00897B00">
        <w:rPr>
          <w:rFonts w:ascii="Times New Roman" w:hAnsi="Times New Roman" w:cs="Times New Roman"/>
          <w:sz w:val="28"/>
          <w:szCs w:val="28"/>
        </w:rPr>
        <w:br/>
        <w:t>Груды жемчуга скатного,</w:t>
      </w:r>
      <w:r w:rsidRPr="00897B00">
        <w:rPr>
          <w:rFonts w:ascii="Times New Roman" w:hAnsi="Times New Roman" w:cs="Times New Roman"/>
          <w:sz w:val="28"/>
          <w:szCs w:val="28"/>
        </w:rPr>
        <w:br/>
        <w:t>Много ткани вышивной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не счесть казны златой!</w:t>
      </w:r>
      <w:r w:rsidRPr="00897B00">
        <w:rPr>
          <w:rFonts w:ascii="Times New Roman" w:hAnsi="Times New Roman" w:cs="Times New Roman"/>
          <w:sz w:val="28"/>
          <w:szCs w:val="28"/>
        </w:rPr>
        <w:br/>
        <w:t>Хоть в богатстве жить – отрада,</w:t>
      </w:r>
      <w:r w:rsidRPr="00897B00">
        <w:rPr>
          <w:rFonts w:ascii="Times New Roman" w:hAnsi="Times New Roman" w:cs="Times New Roman"/>
          <w:sz w:val="28"/>
          <w:szCs w:val="28"/>
        </w:rPr>
        <w:br/>
        <w:t>Да любить кого-то надо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2A2E2A" w:rsidRPr="00897B00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2A2E2A"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A2E2A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>Всех богатств своих сильней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рёх любил он дочерей:</w:t>
      </w:r>
      <w:r w:rsidRPr="00897B00">
        <w:rPr>
          <w:rFonts w:ascii="Times New Roman" w:hAnsi="Times New Roman" w:cs="Times New Roman"/>
          <w:sz w:val="28"/>
          <w:szCs w:val="28"/>
        </w:rPr>
        <w:br/>
        <w:t>Больше меха дорогого,</w:t>
      </w:r>
      <w:r w:rsidRPr="00897B00">
        <w:rPr>
          <w:rFonts w:ascii="Times New Roman" w:hAnsi="Times New Roman" w:cs="Times New Roman"/>
          <w:sz w:val="28"/>
          <w:szCs w:val="28"/>
        </w:rPr>
        <w:br/>
        <w:t>Больше жемчуга скатного,</w:t>
      </w:r>
      <w:r w:rsidRPr="00897B00">
        <w:rPr>
          <w:rFonts w:ascii="Times New Roman" w:hAnsi="Times New Roman" w:cs="Times New Roman"/>
          <w:sz w:val="28"/>
          <w:szCs w:val="28"/>
        </w:rPr>
        <w:br/>
        <w:t>Больше ткани вышивной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казны своей златой.</w:t>
      </w:r>
      <w:r w:rsidRPr="00897B00">
        <w:rPr>
          <w:rFonts w:ascii="Times New Roman" w:hAnsi="Times New Roman" w:cs="Times New Roman"/>
          <w:sz w:val="28"/>
          <w:szCs w:val="28"/>
        </w:rPr>
        <w:br/>
        <w:t>Крепко двух любил он больших,</w:t>
      </w:r>
      <w:r w:rsidRPr="00897B00">
        <w:rPr>
          <w:rFonts w:ascii="Times New Roman" w:hAnsi="Times New Roman" w:cs="Times New Roman"/>
          <w:sz w:val="28"/>
          <w:szCs w:val="28"/>
        </w:rPr>
        <w:br/>
        <w:t>А меньшую дочку больше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сех любил он потому,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Что </w:t>
      </w:r>
      <w:proofErr w:type="spellStart"/>
      <w:r w:rsidRPr="00897B00">
        <w:rPr>
          <w:rFonts w:ascii="Times New Roman" w:hAnsi="Times New Roman" w:cs="Times New Roman"/>
          <w:sz w:val="28"/>
          <w:szCs w:val="28"/>
        </w:rPr>
        <w:t>ласкалася</w:t>
      </w:r>
      <w:proofErr w:type="spellEnd"/>
      <w:r w:rsidRPr="00897B00">
        <w:rPr>
          <w:rFonts w:ascii="Times New Roman" w:hAnsi="Times New Roman" w:cs="Times New Roman"/>
          <w:sz w:val="28"/>
          <w:szCs w:val="28"/>
        </w:rPr>
        <w:t xml:space="preserve"> к нему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5952A8" w:rsidRPr="00897B00"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5952A8"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952A8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897B00">
        <w:rPr>
          <w:rFonts w:ascii="Times New Roman" w:hAnsi="Times New Roman" w:cs="Times New Roman"/>
          <w:sz w:val="28"/>
          <w:szCs w:val="28"/>
        </w:rPr>
        <w:t>случилося</w:t>
      </w:r>
      <w:proofErr w:type="spellEnd"/>
      <w:r w:rsidRPr="00897B00">
        <w:rPr>
          <w:rFonts w:ascii="Times New Roman" w:hAnsi="Times New Roman" w:cs="Times New Roman"/>
          <w:sz w:val="28"/>
          <w:szCs w:val="28"/>
        </w:rPr>
        <w:t>, что вскоре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обрался купец за море</w:t>
      </w:r>
      <w:r w:rsidRPr="00897B00">
        <w:rPr>
          <w:rFonts w:ascii="Times New Roman" w:hAnsi="Times New Roman" w:cs="Times New Roman"/>
          <w:sz w:val="28"/>
          <w:szCs w:val="28"/>
        </w:rPr>
        <w:br/>
        <w:t>К берегам далёки</w:t>
      </w:r>
      <w:r w:rsidR="00991CED">
        <w:rPr>
          <w:rFonts w:ascii="Times New Roman" w:hAnsi="Times New Roman" w:cs="Times New Roman"/>
          <w:sz w:val="28"/>
          <w:szCs w:val="28"/>
        </w:rPr>
        <w:t>х царств,</w:t>
      </w:r>
      <w:r w:rsidR="00991CED">
        <w:rPr>
          <w:rFonts w:ascii="Times New Roman" w:hAnsi="Times New Roman" w:cs="Times New Roman"/>
          <w:sz w:val="28"/>
          <w:szCs w:val="28"/>
        </w:rPr>
        <w:br/>
        <w:t>Незнакомых государств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2A2E2A" w:rsidRPr="00897B00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2A2E2A"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A2E2A" w:rsidRPr="00897B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чужим землям безвестным.</w:t>
      </w:r>
      <w:r w:rsidRPr="00897B00">
        <w:rPr>
          <w:rFonts w:ascii="Times New Roman" w:hAnsi="Times New Roman" w:cs="Times New Roman"/>
          <w:sz w:val="28"/>
          <w:szCs w:val="28"/>
        </w:rPr>
        <w:br/>
        <w:t>К дочкам он идёт любезным,</w:t>
      </w:r>
      <w:r w:rsidRPr="00897B00">
        <w:rPr>
          <w:rFonts w:ascii="Times New Roman" w:hAnsi="Times New Roman" w:cs="Times New Roman"/>
          <w:sz w:val="28"/>
          <w:szCs w:val="28"/>
        </w:rPr>
        <w:br/>
        <w:t>Словом отческим своим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бращается он к ним.</w:t>
      </w:r>
    </w:p>
    <w:p w:rsidR="002A2E2A" w:rsidRPr="00897B00" w:rsidRDefault="00695D37" w:rsidP="005952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7B00">
        <w:rPr>
          <w:rFonts w:ascii="Times New Roman" w:hAnsi="Times New Roman" w:cs="Times New Roman"/>
          <w:i/>
          <w:sz w:val="28"/>
          <w:szCs w:val="28"/>
        </w:rPr>
        <w:t>Сказочники уходят. Выходит купец и дочери.</w:t>
      </w:r>
    </w:p>
    <w:p w:rsidR="00695D37" w:rsidRPr="00897B00" w:rsidRDefault="00695D37" w:rsidP="005952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704C" w:rsidRPr="00897B00" w:rsidRDefault="008C704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Купец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Дочки вы мои милые,</w:t>
      </w:r>
      <w:r w:rsidRPr="00897B00">
        <w:rPr>
          <w:rFonts w:ascii="Times New Roman" w:hAnsi="Times New Roman" w:cs="Times New Roman"/>
          <w:sz w:val="28"/>
          <w:szCs w:val="28"/>
        </w:rPr>
        <w:br/>
        <w:t>Дочки вы мои родные,</w:t>
      </w:r>
      <w:r w:rsidRPr="00897B00">
        <w:rPr>
          <w:rFonts w:ascii="Times New Roman" w:hAnsi="Times New Roman" w:cs="Times New Roman"/>
          <w:sz w:val="28"/>
          <w:szCs w:val="28"/>
        </w:rPr>
        <w:br/>
        <w:t>Вам пришёл поведать я,</w:t>
      </w:r>
      <w:r w:rsidRPr="00897B00">
        <w:rPr>
          <w:rFonts w:ascii="Times New Roman" w:hAnsi="Times New Roman" w:cs="Times New Roman"/>
          <w:sz w:val="28"/>
          <w:szCs w:val="28"/>
        </w:rPr>
        <w:br/>
        <w:t>Что в далёкие края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о морям и землям н</w:t>
      </w:r>
      <w:r w:rsidR="006B67E5" w:rsidRPr="00897B00">
        <w:rPr>
          <w:rFonts w:ascii="Times New Roman" w:hAnsi="Times New Roman" w:cs="Times New Roman"/>
          <w:sz w:val="28"/>
          <w:szCs w:val="28"/>
        </w:rPr>
        <w:t>овым</w:t>
      </w:r>
      <w:r w:rsidR="006B67E5" w:rsidRPr="00897B00">
        <w:rPr>
          <w:rFonts w:ascii="Times New Roman" w:hAnsi="Times New Roman" w:cs="Times New Roman"/>
          <w:sz w:val="28"/>
          <w:szCs w:val="28"/>
        </w:rPr>
        <w:br/>
        <w:t>По делам своим торговым</w:t>
      </w:r>
      <w:r w:rsidR="006B67E5" w:rsidRPr="00897B00">
        <w:rPr>
          <w:rFonts w:ascii="Times New Roman" w:hAnsi="Times New Roman" w:cs="Times New Roman"/>
          <w:sz w:val="28"/>
          <w:szCs w:val="28"/>
        </w:rPr>
        <w:br/>
        <w:t>Едем</w:t>
      </w:r>
      <w:r w:rsidRPr="00897B00">
        <w:rPr>
          <w:rFonts w:ascii="Times New Roman" w:hAnsi="Times New Roman" w:cs="Times New Roman"/>
          <w:sz w:val="28"/>
          <w:szCs w:val="28"/>
        </w:rPr>
        <w:t xml:space="preserve"> вскоре в путь далёк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A62D1F" w:rsidRPr="00897B00">
        <w:rPr>
          <w:rFonts w:ascii="Times New Roman" w:hAnsi="Times New Roman" w:cs="Times New Roman"/>
          <w:b/>
          <w:i/>
          <w:sz w:val="28"/>
          <w:szCs w:val="28"/>
        </w:rPr>
        <w:t>Племянник:</w:t>
      </w:r>
      <w:r w:rsidR="00A62D1F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>А большой иль малый сро</w:t>
      </w:r>
      <w:r w:rsidR="00A62D1F" w:rsidRPr="00897B0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A62D1F" w:rsidRPr="00897B0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A62D1F" w:rsidRPr="00897B00">
        <w:rPr>
          <w:rFonts w:ascii="Times New Roman" w:hAnsi="Times New Roman" w:cs="Times New Roman"/>
          <w:sz w:val="28"/>
          <w:szCs w:val="28"/>
        </w:rPr>
        <w:t>з того вернуться краю –</w:t>
      </w:r>
      <w:r w:rsidR="00A62D1F" w:rsidRPr="00897B00">
        <w:rPr>
          <w:rFonts w:ascii="Times New Roman" w:hAnsi="Times New Roman" w:cs="Times New Roman"/>
          <w:sz w:val="28"/>
          <w:szCs w:val="28"/>
        </w:rPr>
        <w:br/>
        <w:t>Этого еще не знаем</w:t>
      </w:r>
      <w:r w:rsidRPr="00897B00">
        <w:rPr>
          <w:rFonts w:ascii="Times New Roman" w:hAnsi="Times New Roman" w:cs="Times New Roman"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br/>
        <w:t>Год ли, месяцы ли, дни?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A62D1F" w:rsidRPr="00897B00">
        <w:rPr>
          <w:rFonts w:ascii="Times New Roman" w:hAnsi="Times New Roman" w:cs="Times New Roman"/>
          <w:b/>
          <w:i/>
          <w:sz w:val="28"/>
          <w:szCs w:val="28"/>
        </w:rPr>
        <w:t>Купец:</w:t>
      </w:r>
      <w:r w:rsidR="00A62D1F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>Как останетесь одни,</w:t>
      </w:r>
      <w:r w:rsidRPr="00897B00">
        <w:rPr>
          <w:rFonts w:ascii="Times New Roman" w:hAnsi="Times New Roman" w:cs="Times New Roman"/>
          <w:sz w:val="28"/>
          <w:szCs w:val="28"/>
        </w:rPr>
        <w:br/>
        <w:t>То живите мирно, тихо,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sz w:val="28"/>
          <w:szCs w:val="28"/>
        </w:rPr>
        <w:lastRenderedPageBreak/>
        <w:t>Не творя ни зла, ни лиха!</w:t>
      </w:r>
      <w:r w:rsidRPr="00897B00">
        <w:rPr>
          <w:rFonts w:ascii="Times New Roman" w:hAnsi="Times New Roman" w:cs="Times New Roman"/>
          <w:sz w:val="28"/>
          <w:szCs w:val="28"/>
        </w:rPr>
        <w:br/>
        <w:t>А коль будете так жить,</w:t>
      </w:r>
      <w:r w:rsidRPr="00897B00">
        <w:rPr>
          <w:rFonts w:ascii="Times New Roman" w:hAnsi="Times New Roman" w:cs="Times New Roman"/>
          <w:sz w:val="28"/>
          <w:szCs w:val="28"/>
        </w:rPr>
        <w:br/>
        <w:t>Вольно вам меня просить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ривезти, что захотите.</w:t>
      </w:r>
    </w:p>
    <w:p w:rsidR="008C704C" w:rsidRPr="00897B00" w:rsidRDefault="003D355A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Нет ни в чём для вас отказу!</w:t>
      </w:r>
      <w:r w:rsidRPr="00897B00">
        <w:rPr>
          <w:rFonts w:ascii="Times New Roman" w:hAnsi="Times New Roman" w:cs="Times New Roman"/>
          <w:sz w:val="28"/>
          <w:szCs w:val="28"/>
        </w:rPr>
        <w:br/>
        <w:t>Говорите, да не все сразу.</w:t>
      </w:r>
    </w:p>
    <w:p w:rsidR="003D355A" w:rsidRPr="00897B00" w:rsidRDefault="003D355A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Варвара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Государь ты мой любимый,</w:t>
      </w:r>
      <w:r w:rsidRPr="00897B00">
        <w:rPr>
          <w:rFonts w:ascii="Times New Roman" w:hAnsi="Times New Roman" w:cs="Times New Roman"/>
          <w:sz w:val="28"/>
          <w:szCs w:val="28"/>
        </w:rPr>
        <w:br/>
        <w:t>Ты мой батюшка родимый,</w:t>
      </w:r>
      <w:r w:rsidRPr="00897B00">
        <w:rPr>
          <w:rFonts w:ascii="Times New Roman" w:hAnsi="Times New Roman" w:cs="Times New Roman"/>
          <w:sz w:val="28"/>
          <w:szCs w:val="28"/>
        </w:rPr>
        <w:br/>
        <w:t>Златотканую парчу</w:t>
      </w:r>
      <w:r w:rsidRPr="00897B00">
        <w:rPr>
          <w:rFonts w:ascii="Times New Roman" w:hAnsi="Times New Roman" w:cs="Times New Roman"/>
          <w:sz w:val="28"/>
          <w:szCs w:val="28"/>
        </w:rPr>
        <w:br/>
        <w:t>Я в подарок не хочу,</w:t>
      </w:r>
      <w:r w:rsidRPr="00897B00">
        <w:rPr>
          <w:rFonts w:ascii="Times New Roman" w:hAnsi="Times New Roman" w:cs="Times New Roman"/>
          <w:sz w:val="28"/>
          <w:szCs w:val="28"/>
        </w:rPr>
        <w:br/>
        <w:t>Соболя мне не отрада,</w:t>
      </w:r>
      <w:r w:rsidRPr="00897B00">
        <w:rPr>
          <w:rFonts w:ascii="Times New Roman" w:hAnsi="Times New Roman" w:cs="Times New Roman"/>
          <w:sz w:val="28"/>
          <w:szCs w:val="28"/>
        </w:rPr>
        <w:br/>
        <w:t>Жемчугам не буду рада,</w:t>
      </w:r>
      <w:r w:rsidRPr="00897B00">
        <w:rPr>
          <w:rFonts w:ascii="Times New Roman" w:hAnsi="Times New Roman" w:cs="Times New Roman"/>
          <w:sz w:val="28"/>
          <w:szCs w:val="28"/>
        </w:rPr>
        <w:br/>
        <w:t>А в подарок мне, отец,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Привези </w:t>
      </w:r>
      <w:proofErr w:type="spellStart"/>
      <w:r w:rsidRPr="00897B00">
        <w:rPr>
          <w:rFonts w:ascii="Times New Roman" w:hAnsi="Times New Roman" w:cs="Times New Roman"/>
          <w:sz w:val="28"/>
          <w:szCs w:val="28"/>
        </w:rPr>
        <w:t>золот</w:t>
      </w:r>
      <w:proofErr w:type="spellEnd"/>
      <w:r w:rsidRPr="00897B00">
        <w:rPr>
          <w:rFonts w:ascii="Times New Roman" w:hAnsi="Times New Roman" w:cs="Times New Roman"/>
          <w:sz w:val="28"/>
          <w:szCs w:val="28"/>
        </w:rPr>
        <w:t>-венец,</w:t>
      </w:r>
      <w:r w:rsidRPr="00897B00">
        <w:rPr>
          <w:rFonts w:ascii="Times New Roman" w:hAnsi="Times New Roman" w:cs="Times New Roman"/>
          <w:sz w:val="28"/>
          <w:szCs w:val="28"/>
        </w:rPr>
        <w:br/>
        <w:t>Весь покрытый украшеньем,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Самоцветным весь </w:t>
      </w:r>
      <w:proofErr w:type="spellStart"/>
      <w:r w:rsidRPr="00897B00">
        <w:rPr>
          <w:rFonts w:ascii="Times New Roman" w:hAnsi="Times New Roman" w:cs="Times New Roman"/>
          <w:sz w:val="28"/>
          <w:szCs w:val="28"/>
        </w:rPr>
        <w:t>каменьем</w:t>
      </w:r>
      <w:proofErr w:type="spellEnd"/>
      <w:r w:rsidRPr="00897B00">
        <w:rPr>
          <w:rFonts w:ascii="Times New Roman" w:hAnsi="Times New Roman" w:cs="Times New Roman"/>
          <w:sz w:val="28"/>
          <w:szCs w:val="28"/>
        </w:rPr>
        <w:t>,</w:t>
      </w:r>
      <w:r w:rsidRPr="00897B00">
        <w:rPr>
          <w:rFonts w:ascii="Times New Roman" w:hAnsi="Times New Roman" w:cs="Times New Roman"/>
          <w:sz w:val="28"/>
          <w:szCs w:val="28"/>
        </w:rPr>
        <w:br/>
        <w:t>Чтоб лились его лучи</w:t>
      </w:r>
      <w:r w:rsidRPr="00897B00">
        <w:rPr>
          <w:rFonts w:ascii="Times New Roman" w:hAnsi="Times New Roman" w:cs="Times New Roman"/>
          <w:sz w:val="28"/>
          <w:szCs w:val="28"/>
        </w:rPr>
        <w:br/>
        <w:t>Ярче месяца в ночи,</w:t>
      </w:r>
      <w:r w:rsidRPr="00897B00">
        <w:rPr>
          <w:rFonts w:ascii="Times New Roman" w:hAnsi="Times New Roman" w:cs="Times New Roman"/>
          <w:sz w:val="28"/>
          <w:szCs w:val="28"/>
        </w:rPr>
        <w:br/>
        <w:t>Чтоб горели, чтоб сверкали,</w:t>
      </w:r>
      <w:r w:rsidRPr="00897B00">
        <w:rPr>
          <w:rFonts w:ascii="Times New Roman" w:hAnsi="Times New Roman" w:cs="Times New Roman"/>
          <w:sz w:val="28"/>
          <w:szCs w:val="28"/>
        </w:rPr>
        <w:br/>
        <w:t>Днём бы солнце затмевали,</w:t>
      </w:r>
      <w:r w:rsidRPr="00897B00">
        <w:rPr>
          <w:rFonts w:ascii="Times New Roman" w:hAnsi="Times New Roman" w:cs="Times New Roman"/>
          <w:sz w:val="28"/>
          <w:szCs w:val="28"/>
        </w:rPr>
        <w:br/>
        <w:t>Ночью ж быть должно при нём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ак же светло, как и днём!</w:t>
      </w:r>
    </w:p>
    <w:p w:rsidR="00D23855" w:rsidRPr="00897B00" w:rsidRDefault="003D355A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Купец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На твою, дочь, на задачу</w:t>
      </w:r>
      <w:r w:rsidR="00D23855" w:rsidRPr="00897B00">
        <w:rPr>
          <w:rFonts w:ascii="Times New Roman" w:hAnsi="Times New Roman" w:cs="Times New Roman"/>
          <w:sz w:val="28"/>
          <w:szCs w:val="28"/>
        </w:rPr>
        <w:t>.</w:t>
      </w:r>
    </w:p>
    <w:p w:rsidR="003D355A" w:rsidRPr="00897B00" w:rsidRDefault="00D23855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М</w:t>
      </w:r>
      <w:r w:rsidR="003D355A" w:rsidRPr="00897B00">
        <w:rPr>
          <w:rFonts w:ascii="Times New Roman" w:hAnsi="Times New Roman" w:cs="Times New Roman"/>
          <w:sz w:val="28"/>
          <w:szCs w:val="28"/>
        </w:rPr>
        <w:t>ного я труда потрачу,</w:t>
      </w:r>
      <w:r w:rsidR="003D355A" w:rsidRPr="00897B00">
        <w:rPr>
          <w:rFonts w:ascii="Times New Roman" w:hAnsi="Times New Roman" w:cs="Times New Roman"/>
          <w:sz w:val="28"/>
          <w:szCs w:val="28"/>
        </w:rPr>
        <w:br/>
        <w:t>Ну, да так и быть: венец</w:t>
      </w:r>
      <w:proofErr w:type="gramStart"/>
      <w:r w:rsidR="003D355A" w:rsidRPr="00897B0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3D355A" w:rsidRPr="00897B00">
        <w:rPr>
          <w:rFonts w:ascii="Times New Roman" w:hAnsi="Times New Roman" w:cs="Times New Roman"/>
          <w:sz w:val="28"/>
          <w:szCs w:val="28"/>
        </w:rPr>
        <w:t>ривезёт тебе отец!</w:t>
      </w:r>
    </w:p>
    <w:p w:rsidR="003D355A" w:rsidRPr="00897B00" w:rsidRDefault="003D355A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Гордея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Государь ты мой любимый,</w:t>
      </w:r>
      <w:r w:rsidRPr="00897B00">
        <w:rPr>
          <w:rFonts w:ascii="Times New Roman" w:hAnsi="Times New Roman" w:cs="Times New Roman"/>
          <w:sz w:val="28"/>
          <w:szCs w:val="28"/>
        </w:rPr>
        <w:br/>
        <w:t>Ты мой батюшка родимый,</w:t>
      </w:r>
      <w:r w:rsidRPr="00897B00">
        <w:rPr>
          <w:rFonts w:ascii="Times New Roman" w:hAnsi="Times New Roman" w:cs="Times New Roman"/>
          <w:sz w:val="28"/>
          <w:szCs w:val="28"/>
        </w:rPr>
        <w:br/>
        <w:t>Златотканую парчу</w:t>
      </w:r>
      <w:r w:rsidRPr="00897B00">
        <w:rPr>
          <w:rFonts w:ascii="Times New Roman" w:hAnsi="Times New Roman" w:cs="Times New Roman"/>
          <w:sz w:val="28"/>
          <w:szCs w:val="28"/>
        </w:rPr>
        <w:br/>
        <w:t>Я в подарок не хочу.</w:t>
      </w:r>
      <w:r w:rsidRPr="00897B00">
        <w:rPr>
          <w:rFonts w:ascii="Times New Roman" w:hAnsi="Times New Roman" w:cs="Times New Roman"/>
          <w:sz w:val="28"/>
          <w:szCs w:val="28"/>
        </w:rPr>
        <w:br/>
        <w:t>Соболя мне не награда,</w:t>
      </w:r>
      <w:r w:rsidRPr="00897B00">
        <w:rPr>
          <w:rFonts w:ascii="Times New Roman" w:hAnsi="Times New Roman" w:cs="Times New Roman"/>
          <w:sz w:val="28"/>
          <w:szCs w:val="28"/>
        </w:rPr>
        <w:br/>
        <w:t>Жемчугам не буду рада,</w:t>
      </w:r>
      <w:r w:rsidRPr="00897B00">
        <w:rPr>
          <w:rFonts w:ascii="Times New Roman" w:hAnsi="Times New Roman" w:cs="Times New Roman"/>
          <w:sz w:val="28"/>
          <w:szCs w:val="28"/>
        </w:rPr>
        <w:br/>
        <w:t>И в</w:t>
      </w:r>
      <w:r w:rsidR="00D23855" w:rsidRPr="00897B00">
        <w:rPr>
          <w:rFonts w:ascii="Times New Roman" w:hAnsi="Times New Roman" w:cs="Times New Roman"/>
          <w:sz w:val="28"/>
          <w:szCs w:val="28"/>
        </w:rPr>
        <w:t xml:space="preserve"> подарок мне, отец,</w:t>
      </w:r>
      <w:r w:rsidR="00D23855" w:rsidRPr="00897B00">
        <w:rPr>
          <w:rFonts w:ascii="Times New Roman" w:hAnsi="Times New Roman" w:cs="Times New Roman"/>
          <w:sz w:val="28"/>
          <w:szCs w:val="28"/>
        </w:rPr>
        <w:br/>
        <w:t xml:space="preserve">Не вези </w:t>
      </w:r>
      <w:proofErr w:type="spellStart"/>
      <w:r w:rsidR="00D23855" w:rsidRPr="00897B00">
        <w:rPr>
          <w:rFonts w:ascii="Times New Roman" w:hAnsi="Times New Roman" w:cs="Times New Roman"/>
          <w:sz w:val="28"/>
          <w:szCs w:val="28"/>
        </w:rPr>
        <w:t>зола</w:t>
      </w:r>
      <w:r w:rsidRPr="00897B0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D23855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>-</w:t>
      </w:r>
      <w:r w:rsidR="00D23855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>венец,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до-зеркальце-хрусталь,</w:t>
      </w:r>
    </w:p>
    <w:p w:rsidR="003D355A" w:rsidRPr="00897B00" w:rsidRDefault="003D355A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зи мне государь</w:t>
      </w:r>
    </w:p>
    <w:p w:rsidR="003D355A" w:rsidRPr="00897B00" w:rsidRDefault="003D355A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Чтоб его умела гладь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се красоты отражать!</w:t>
      </w:r>
      <w:r w:rsidRPr="00897B00">
        <w:rPr>
          <w:rFonts w:ascii="Times New Roman" w:hAnsi="Times New Roman" w:cs="Times New Roman"/>
          <w:sz w:val="28"/>
          <w:szCs w:val="28"/>
        </w:rPr>
        <w:br/>
        <w:t>Я ж, когда б в него смотрелась,</w:t>
      </w:r>
      <w:r w:rsidRPr="00897B00">
        <w:rPr>
          <w:rFonts w:ascii="Times New Roman" w:hAnsi="Times New Roman" w:cs="Times New Roman"/>
          <w:sz w:val="28"/>
          <w:szCs w:val="28"/>
        </w:rPr>
        <w:br/>
        <w:t>Молодела б, не старелась,</w:t>
      </w:r>
      <w:r w:rsidRPr="00897B00">
        <w:rPr>
          <w:rFonts w:ascii="Times New Roman" w:hAnsi="Times New Roman" w:cs="Times New Roman"/>
          <w:sz w:val="28"/>
          <w:szCs w:val="28"/>
        </w:rPr>
        <w:br/>
        <w:t>Чтоб лицо моё бы в нём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Х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орошело с каждым днём!</w:t>
      </w:r>
    </w:p>
    <w:p w:rsidR="00D344B2" w:rsidRPr="00897B00" w:rsidRDefault="00A62D1F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Племянник</w:t>
      </w:r>
      <w:r w:rsidR="00D344B2"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344B2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ла ты нам</w:t>
      </w:r>
      <w:r w:rsidR="00D344B2"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у,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но будет разгадать.</w:t>
      </w:r>
    </w:p>
    <w:p w:rsidR="00D344B2" w:rsidRPr="00897B00" w:rsidRDefault="00A62D1F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раемся</w:t>
      </w:r>
      <w:r w:rsidR="00D344B2"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иначе,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до зеркальце достать.</w:t>
      </w:r>
    </w:p>
    <w:p w:rsidR="00552867" w:rsidRPr="00897B00" w:rsidRDefault="00A62D1F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Купец: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552867"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бе что, дочь меньшая,</w:t>
      </w:r>
    </w:p>
    <w:p w:rsidR="00552867" w:rsidRPr="00897B00" w:rsidRDefault="00552867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везти с </w:t>
      </w:r>
      <w:proofErr w:type="gramStart"/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ёка</w:t>
      </w:r>
      <w:proofErr w:type="gramEnd"/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?</w:t>
      </w:r>
    </w:p>
    <w:p w:rsidR="00552867" w:rsidRPr="00897B00" w:rsidRDefault="00552867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Настенька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Государь ты мой любимый,</w:t>
      </w:r>
      <w:r w:rsidRPr="00897B00">
        <w:rPr>
          <w:rFonts w:ascii="Times New Roman" w:hAnsi="Times New Roman" w:cs="Times New Roman"/>
          <w:sz w:val="28"/>
          <w:szCs w:val="28"/>
        </w:rPr>
        <w:br/>
        <w:t>Ты мой батюшка родимый,</w:t>
      </w:r>
      <w:r w:rsidRPr="00897B00">
        <w:rPr>
          <w:rFonts w:ascii="Times New Roman" w:hAnsi="Times New Roman" w:cs="Times New Roman"/>
          <w:sz w:val="28"/>
          <w:szCs w:val="28"/>
        </w:rPr>
        <w:br/>
        <w:t>Златотканую парчу</w:t>
      </w:r>
      <w:r w:rsidRPr="00897B00">
        <w:rPr>
          <w:rFonts w:ascii="Times New Roman" w:hAnsi="Times New Roman" w:cs="Times New Roman"/>
          <w:sz w:val="28"/>
          <w:szCs w:val="28"/>
        </w:rPr>
        <w:br/>
        <w:t>Я в подарок не хочу,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Ни </w:t>
      </w:r>
      <w:proofErr w:type="spellStart"/>
      <w:r w:rsidRPr="00897B00">
        <w:rPr>
          <w:rFonts w:ascii="Times New Roman" w:hAnsi="Times New Roman" w:cs="Times New Roman"/>
          <w:sz w:val="28"/>
          <w:szCs w:val="28"/>
        </w:rPr>
        <w:t>камений</w:t>
      </w:r>
      <w:proofErr w:type="spellEnd"/>
      <w:r w:rsidRPr="00897B00">
        <w:rPr>
          <w:rFonts w:ascii="Times New Roman" w:hAnsi="Times New Roman" w:cs="Times New Roman"/>
          <w:sz w:val="28"/>
          <w:szCs w:val="28"/>
        </w:rPr>
        <w:t>, ни наряда,</w:t>
      </w:r>
      <w:r w:rsidRPr="00897B00">
        <w:rPr>
          <w:rFonts w:ascii="Times New Roman" w:hAnsi="Times New Roman" w:cs="Times New Roman"/>
          <w:sz w:val="28"/>
          <w:szCs w:val="28"/>
        </w:rPr>
        <w:br/>
        <w:t>Ничего-то мне не надо,</w:t>
      </w:r>
    </w:p>
    <w:p w:rsidR="00552867" w:rsidRPr="00897B00" w:rsidRDefault="00552867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Сделай мне подарок малый:</w:t>
      </w:r>
      <w:r w:rsidRPr="00897B00">
        <w:rPr>
          <w:rFonts w:ascii="Times New Roman" w:hAnsi="Times New Roman" w:cs="Times New Roman"/>
          <w:sz w:val="28"/>
          <w:szCs w:val="28"/>
        </w:rPr>
        <w:br/>
        <w:t>Привези цветочек алый,</w:t>
      </w:r>
      <w:r w:rsidRPr="00897B00">
        <w:rPr>
          <w:rFonts w:ascii="Times New Roman" w:hAnsi="Times New Roman" w:cs="Times New Roman"/>
          <w:sz w:val="28"/>
          <w:szCs w:val="28"/>
        </w:rPr>
        <w:br/>
        <w:t>Чтоб красивее его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е найти ни одного!</w:t>
      </w:r>
    </w:p>
    <w:p w:rsidR="00552867" w:rsidRPr="00897B00" w:rsidRDefault="00A62D1F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Няня</w:t>
      </w:r>
      <w:r w:rsidR="00552867"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52867" w:rsidRPr="00897B00">
        <w:rPr>
          <w:rFonts w:ascii="Times New Roman" w:hAnsi="Times New Roman" w:cs="Times New Roman"/>
          <w:sz w:val="28"/>
          <w:szCs w:val="28"/>
        </w:rPr>
        <w:t xml:space="preserve"> Как же можно, голубочек,</w:t>
      </w:r>
      <w:r w:rsidR="00552867" w:rsidRPr="00897B00">
        <w:rPr>
          <w:rFonts w:ascii="Times New Roman" w:hAnsi="Times New Roman" w:cs="Times New Roman"/>
          <w:sz w:val="28"/>
          <w:szCs w:val="28"/>
        </w:rPr>
        <w:br/>
        <w:t>Отыскать такой цветочек?</w:t>
      </w:r>
    </w:p>
    <w:p w:rsidR="00552867" w:rsidRPr="00897B00" w:rsidRDefault="00A62D1F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Купец: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867" w:rsidRPr="00897B00">
        <w:rPr>
          <w:rFonts w:ascii="Times New Roman" w:hAnsi="Times New Roman" w:cs="Times New Roman"/>
          <w:sz w:val="28"/>
          <w:szCs w:val="28"/>
        </w:rPr>
        <w:t>Потружуся</w:t>
      </w:r>
      <w:proofErr w:type="spellEnd"/>
      <w:r w:rsidR="00552867" w:rsidRPr="00897B00">
        <w:rPr>
          <w:rFonts w:ascii="Times New Roman" w:hAnsi="Times New Roman" w:cs="Times New Roman"/>
          <w:sz w:val="28"/>
          <w:szCs w:val="28"/>
        </w:rPr>
        <w:t xml:space="preserve"> как-нибудь,</w:t>
      </w:r>
      <w:r w:rsidR="00552867" w:rsidRPr="00897B00">
        <w:rPr>
          <w:rFonts w:ascii="Times New Roman" w:hAnsi="Times New Roman" w:cs="Times New Roman"/>
          <w:sz w:val="28"/>
          <w:szCs w:val="28"/>
        </w:rPr>
        <w:br/>
        <w:t>Но в обиде уж не будь!</w:t>
      </w:r>
    </w:p>
    <w:p w:rsidR="00D344B2" w:rsidRPr="00897B00" w:rsidRDefault="00D344B2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4B2" w:rsidRPr="00897B00" w:rsidRDefault="00D344B2" w:rsidP="00885B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B00">
        <w:rPr>
          <w:rFonts w:ascii="Times New Roman" w:hAnsi="Times New Roman" w:cs="Times New Roman"/>
          <w:b/>
          <w:sz w:val="28"/>
          <w:szCs w:val="28"/>
        </w:rPr>
        <w:t>Песня Купца</w:t>
      </w:r>
    </w:p>
    <w:p w:rsidR="00D344B2" w:rsidRPr="00897B00" w:rsidRDefault="00D344B2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867" w:rsidRPr="00897B00" w:rsidRDefault="00552867" w:rsidP="005952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7B00">
        <w:rPr>
          <w:rFonts w:ascii="Times New Roman" w:hAnsi="Times New Roman" w:cs="Times New Roman"/>
          <w:i/>
          <w:sz w:val="28"/>
          <w:szCs w:val="28"/>
        </w:rPr>
        <w:t>Все уходят.</w:t>
      </w:r>
    </w:p>
    <w:p w:rsidR="00552867" w:rsidRPr="00897B00" w:rsidRDefault="00552867" w:rsidP="00595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867" w:rsidRPr="00897B00" w:rsidRDefault="00552867" w:rsidP="00595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B00">
        <w:rPr>
          <w:rFonts w:ascii="Times New Roman" w:hAnsi="Times New Roman" w:cs="Times New Roman"/>
          <w:b/>
          <w:sz w:val="28"/>
          <w:szCs w:val="28"/>
        </w:rPr>
        <w:t>Сцена 2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 паруса ласкает.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ий путь под киль бежит.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упец плывёт, не знает,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судьба ему сулит.</w:t>
      </w:r>
    </w:p>
    <w:p w:rsidR="00D344B2" w:rsidRPr="00897B00" w:rsidRDefault="00D23855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4B2"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чужим, заморским странам,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левствам, городам,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ёт товар немалый,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олком покупает сам.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ыскал венец </w:t>
      </w:r>
      <w:proofErr w:type="spellStart"/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ацветный</w:t>
      </w:r>
      <w:proofErr w:type="spellEnd"/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кальце хрустальное.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йдёт цветок заветный,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щет он отчаянно.</w:t>
      </w:r>
    </w:p>
    <w:p w:rsidR="00D344B2" w:rsidRPr="00897B00" w:rsidRDefault="00C45F0D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D344B2"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никто того не знает.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ли? Где он, тот цветок?</w:t>
      </w:r>
    </w:p>
    <w:p w:rsidR="00D344B2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ий путь его бросает</w:t>
      </w:r>
    </w:p>
    <w:p w:rsidR="00552867" w:rsidRPr="00897B00" w:rsidRDefault="00D344B2" w:rsidP="005952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Запад, и Восток.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отчаявшись судьбою…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идал далёкий свет.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л он крест рукою –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емь бед – один ответ.</w:t>
      </w:r>
      <w:r w:rsidR="00C45F0D"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5F0D" w:rsidRPr="00897B00" w:rsidRDefault="00C45F0D" w:rsidP="005952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5F0D" w:rsidRPr="00897B00" w:rsidRDefault="00C45F0D" w:rsidP="00885B7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Сказочника и Феи</w:t>
      </w:r>
    </w:p>
    <w:p w:rsidR="00C45F0D" w:rsidRPr="00897B00" w:rsidRDefault="00C45F0D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 xml:space="preserve">Спроси у жизни 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>строгой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какой идти дорогой,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Куда по свету белому отправиться с утра,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Иди за солнцем следом, хоть этот путь неведом,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Иди, мой друг, всегда иди дорогою добра. 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sz w:val="28"/>
          <w:szCs w:val="28"/>
        </w:rPr>
        <w:lastRenderedPageBreak/>
        <w:t>Иди за солнцем следом, хоть этот путь неведом,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Иди, мой друг, всегда иди дорогою добра.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Забудь свои заботы, падения и взлёты,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Не хнычь, когда судьба себя ведёт не как сестра.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Но если с другом худо, не уповай на чудо,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Спеши к нему, всегда иди дорогою добра.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Но если с другом худо, не уповай на чудо,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Спеши к нему, всегда иди дорогою добра. </w:t>
      </w:r>
      <w:r w:rsidRPr="00897B00">
        <w:rPr>
          <w:rFonts w:ascii="Times New Roman" w:hAnsi="Times New Roman" w:cs="Times New Roman"/>
          <w:sz w:val="28"/>
          <w:szCs w:val="28"/>
        </w:rPr>
        <w:br/>
        <w:t>Ах, сколько будет разных сомнений и соблазнов,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Не забывай, что эта жизнь не детская игра.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Ты прочь гони соблазны, усвой закон негласный, </w:t>
      </w:r>
      <w:r w:rsidRPr="00897B00">
        <w:rPr>
          <w:rFonts w:ascii="Times New Roman" w:hAnsi="Times New Roman" w:cs="Times New Roman"/>
          <w:sz w:val="28"/>
          <w:szCs w:val="28"/>
        </w:rPr>
        <w:br/>
        <w:t>Иди, мой друг, всегда иди дорогою добра.</w:t>
      </w:r>
      <w:r w:rsidRPr="00897B00">
        <w:rPr>
          <w:rFonts w:ascii="Times New Roman" w:hAnsi="Times New Roman" w:cs="Times New Roman"/>
          <w:sz w:val="28"/>
          <w:szCs w:val="28"/>
        </w:rPr>
        <w:br/>
        <w:t>Ты прочь гони соблазны, усвой закон негласный,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Иди, мой друг, всегда иди дорогою добра.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Ты прочь гони соблазны, усвой закон негласный,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Иди, мой друг, всегда иди дорогою добра. </w:t>
      </w:r>
      <w:r w:rsidRPr="00897B00">
        <w:rPr>
          <w:rFonts w:ascii="Times New Roman" w:hAnsi="Times New Roman" w:cs="Times New Roman"/>
          <w:sz w:val="28"/>
          <w:szCs w:val="28"/>
        </w:rPr>
        <w:br/>
        <w:t>Ты прочь гони соблазны, усвой закон негласный,</w:t>
      </w:r>
      <w:r w:rsidRPr="00897B00">
        <w:rPr>
          <w:rFonts w:ascii="Times New Roman" w:hAnsi="Times New Roman" w:cs="Times New Roman"/>
          <w:sz w:val="28"/>
          <w:szCs w:val="28"/>
        </w:rPr>
        <w:br/>
        <w:t>Иди, мой друг, всегда иди дорогою добра.</w:t>
      </w:r>
    </w:p>
    <w:p w:rsidR="00040064" w:rsidRPr="00897B00" w:rsidRDefault="00040064" w:rsidP="005952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2FB" w:rsidRPr="00897B00" w:rsidRDefault="00C45F0D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D23855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2FB"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перед – свет озаряет,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ереди лежащий путь,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упец наш все шагает,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 присесть, ни отдохнуть.</w:t>
      </w:r>
    </w:p>
    <w:p w:rsidR="000E42FB" w:rsidRPr="00897B00" w:rsidRDefault="00D23855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Сказочник 2:</w:t>
      </w:r>
      <w:r w:rsidRPr="00897B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2FB"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яну он выходит –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ой дворец стоит,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ь в каменьях самоцветных,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им солнышком горит.</w:t>
      </w:r>
    </w:p>
    <w:p w:rsidR="000E42FB" w:rsidRPr="00897B00" w:rsidRDefault="00C45F0D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0E42FB" w:rsidRPr="00897B00">
        <w:rPr>
          <w:rFonts w:ascii="Times New Roman" w:hAnsi="Times New Roman" w:cs="Times New Roman"/>
          <w:sz w:val="28"/>
          <w:szCs w:val="28"/>
        </w:rPr>
        <w:t>Вдруг  увидел бугорочек -</w:t>
      </w:r>
      <w:r w:rsidR="000E42FB" w:rsidRPr="00897B00">
        <w:rPr>
          <w:rFonts w:ascii="Times New Roman" w:hAnsi="Times New Roman" w:cs="Times New Roman"/>
          <w:sz w:val="28"/>
          <w:szCs w:val="28"/>
        </w:rPr>
        <w:br/>
        <w:t>Алый рос на нем цветочек,</w:t>
      </w:r>
      <w:r w:rsidR="000E42FB" w:rsidRPr="00897B00">
        <w:rPr>
          <w:rFonts w:ascii="Times New Roman" w:hAnsi="Times New Roman" w:cs="Times New Roman"/>
          <w:sz w:val="28"/>
          <w:szCs w:val="28"/>
        </w:rPr>
        <w:br/>
        <w:t>Лепестков того цветка</w:t>
      </w:r>
      <w:r w:rsidR="000E42FB" w:rsidRPr="00897B00">
        <w:rPr>
          <w:rFonts w:ascii="Times New Roman" w:hAnsi="Times New Roman" w:cs="Times New Roman"/>
          <w:sz w:val="28"/>
          <w:szCs w:val="28"/>
        </w:rPr>
        <w:br/>
        <w:t>Красота так велика -</w:t>
      </w:r>
      <w:r w:rsidR="000E42FB" w:rsidRPr="00897B00">
        <w:rPr>
          <w:rFonts w:ascii="Times New Roman" w:hAnsi="Times New Roman" w:cs="Times New Roman"/>
          <w:sz w:val="28"/>
          <w:szCs w:val="28"/>
        </w:rPr>
        <w:br/>
        <w:t>Не опишешь, не покажешь</w:t>
      </w:r>
      <w:proofErr w:type="gramStart"/>
      <w:r w:rsidR="000E42FB" w:rsidRPr="00897B00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0E42FB" w:rsidRPr="00897B00">
        <w:rPr>
          <w:rFonts w:ascii="Times New Roman" w:hAnsi="Times New Roman" w:cs="Times New Roman"/>
          <w:sz w:val="28"/>
          <w:szCs w:val="28"/>
        </w:rPr>
        <w:t>а и в сказке не расскажешь.</w:t>
      </w:r>
      <w:r w:rsidR="000E42FB" w:rsidRPr="00897B00">
        <w:rPr>
          <w:rFonts w:ascii="Times New Roman" w:hAnsi="Times New Roman" w:cs="Times New Roman"/>
          <w:sz w:val="28"/>
          <w:szCs w:val="28"/>
        </w:rPr>
        <w:br/>
        <w:t>И на весь волшебный сад</w:t>
      </w:r>
      <w:proofErr w:type="gramStart"/>
      <w:r w:rsidR="000E42FB" w:rsidRPr="00897B00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="000E42FB" w:rsidRPr="00897B00">
        <w:rPr>
          <w:rFonts w:ascii="Times New Roman" w:hAnsi="Times New Roman" w:cs="Times New Roman"/>
          <w:sz w:val="28"/>
          <w:szCs w:val="28"/>
        </w:rPr>
        <w:t>ьёт он дивный аромат!</w:t>
      </w:r>
    </w:p>
    <w:p w:rsidR="00C45F0D" w:rsidRPr="00897B00" w:rsidRDefault="00C45F0D" w:rsidP="005952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7B00">
        <w:rPr>
          <w:rFonts w:ascii="Times New Roman" w:hAnsi="Times New Roman" w:cs="Times New Roman"/>
          <w:i/>
          <w:sz w:val="28"/>
          <w:szCs w:val="28"/>
        </w:rPr>
        <w:t>Купец выходит</w:t>
      </w:r>
    </w:p>
    <w:p w:rsidR="00C45F0D" w:rsidRPr="00897B00" w:rsidRDefault="00C45F0D" w:rsidP="005952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E42FB" w:rsidRPr="00897B00" w:rsidRDefault="000E42FB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Купец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Красоты такой отменной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е найти во всей вселенной!</w:t>
      </w:r>
      <w:r w:rsidRPr="00897B00">
        <w:rPr>
          <w:rFonts w:ascii="Times New Roman" w:hAnsi="Times New Roman" w:cs="Times New Roman"/>
          <w:sz w:val="28"/>
          <w:szCs w:val="28"/>
        </w:rPr>
        <w:br/>
        <w:t>Этот ал цветок – точь-в-точь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каком просила дочь!</w:t>
      </w:r>
      <w:r w:rsidRPr="00897B00">
        <w:rPr>
          <w:rFonts w:ascii="Times New Roman" w:hAnsi="Times New Roman" w:cs="Times New Roman"/>
          <w:sz w:val="28"/>
          <w:szCs w:val="28"/>
        </w:rPr>
        <w:br/>
        <w:t>Вот и ей, моей родимой,</w:t>
      </w:r>
      <w:r w:rsidRPr="00897B00">
        <w:rPr>
          <w:rFonts w:ascii="Times New Roman" w:hAnsi="Times New Roman" w:cs="Times New Roman"/>
          <w:sz w:val="28"/>
          <w:szCs w:val="28"/>
        </w:rPr>
        <w:br/>
        <w:t>Привезу цветок любимый</w:t>
      </w:r>
      <w:r w:rsidR="00C45F0D" w:rsidRPr="00897B00">
        <w:rPr>
          <w:rFonts w:ascii="Times New Roman" w:hAnsi="Times New Roman" w:cs="Times New Roman"/>
          <w:sz w:val="28"/>
          <w:szCs w:val="28"/>
        </w:rPr>
        <w:t xml:space="preserve">. </w:t>
      </w:r>
      <w:r w:rsidRPr="00897B00">
        <w:rPr>
          <w:rFonts w:ascii="Times New Roman" w:hAnsi="Times New Roman" w:cs="Times New Roman"/>
          <w:i/>
          <w:sz w:val="28"/>
          <w:szCs w:val="28"/>
        </w:rPr>
        <w:t>Купец срывает цветок, раздается гром, выходит чудище.</w:t>
      </w:r>
    </w:p>
    <w:p w:rsidR="000E42FB" w:rsidRPr="00897B00" w:rsidRDefault="000E42FB" w:rsidP="005952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Чудище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Что ты сделал? Как ты мог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меня сорвать цветок!</w:t>
      </w:r>
      <w:r w:rsidRPr="00897B00">
        <w:rPr>
          <w:rFonts w:ascii="Times New Roman" w:hAnsi="Times New Roman" w:cs="Times New Roman"/>
          <w:sz w:val="28"/>
          <w:szCs w:val="28"/>
        </w:rPr>
        <w:br/>
        <w:t>Был он жизни мне отрада!</w:t>
      </w:r>
      <w:r w:rsidRPr="00897B00">
        <w:rPr>
          <w:rFonts w:ascii="Times New Roman" w:hAnsi="Times New Roman" w:cs="Times New Roman"/>
          <w:sz w:val="28"/>
          <w:szCs w:val="28"/>
        </w:rPr>
        <w:br/>
        <w:t>Знай, что я хозяин сада,</w:t>
      </w:r>
    </w:p>
    <w:p w:rsidR="000E42FB" w:rsidRPr="00897B00" w:rsidRDefault="000E42FB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lastRenderedPageBreak/>
        <w:t>И за ту вину свою ты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десь погибнешь смертью лютой!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Купец:</w:t>
      </w:r>
      <w:r w:rsidRPr="00897B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ты, господин? Не знаю.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рь лесной или морской.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дном лишь умоляю,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 мне сказать дозволь.</w:t>
      </w:r>
      <w:r w:rsidRPr="00897B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черям троим отец я,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ригожи, хороши.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ей</w:t>
      </w:r>
      <w:proofErr w:type="gramEnd"/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бещал венец я.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й - зеркальце души.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для младшей, для любимой,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щал – объеду свет,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найду я ей цветочек,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ый, тот, что краше нет. 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Ты прости великодушно,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ого не таил, поверь.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лачу тебе сколь нужно.</w:t>
      </w:r>
    </w:p>
    <w:p w:rsidR="000E42FB" w:rsidRPr="00897B00" w:rsidRDefault="000E42FB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жу ты душой не зверь. </w:t>
      </w:r>
    </w:p>
    <w:p w:rsidR="00040064" w:rsidRPr="00897B00" w:rsidRDefault="000E42FB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Чудище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Не хочу казны твоей,</w:t>
      </w:r>
      <w:r w:rsidRPr="00897B00">
        <w:rPr>
          <w:rFonts w:ascii="Times New Roman" w:hAnsi="Times New Roman" w:cs="Times New Roman"/>
          <w:sz w:val="28"/>
          <w:szCs w:val="28"/>
        </w:rPr>
        <w:br/>
        <w:t>Мне довольно и своей!</w:t>
      </w:r>
      <w:r w:rsidRPr="00897B00">
        <w:rPr>
          <w:rFonts w:ascii="Times New Roman" w:hAnsi="Times New Roman" w:cs="Times New Roman"/>
          <w:sz w:val="28"/>
          <w:szCs w:val="28"/>
        </w:rPr>
        <w:br/>
        <w:t>Все мои забиты склады.</w:t>
      </w:r>
      <w:r w:rsidRPr="00897B00">
        <w:rPr>
          <w:rFonts w:ascii="Times New Roman" w:hAnsi="Times New Roman" w:cs="Times New Roman"/>
          <w:sz w:val="28"/>
          <w:szCs w:val="28"/>
        </w:rPr>
        <w:br/>
        <w:t>Нет, купец, тебе пощады,</w:t>
      </w:r>
    </w:p>
    <w:p w:rsidR="00040064" w:rsidRPr="00897B00" w:rsidRDefault="00040064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064" w:rsidRPr="00897B00" w:rsidRDefault="00040064" w:rsidP="00885B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B00">
        <w:rPr>
          <w:rFonts w:ascii="Times New Roman" w:hAnsi="Times New Roman" w:cs="Times New Roman"/>
          <w:b/>
          <w:sz w:val="28"/>
          <w:szCs w:val="28"/>
        </w:rPr>
        <w:t>Песня Чудище.</w:t>
      </w:r>
    </w:p>
    <w:p w:rsidR="000E42FB" w:rsidRPr="00897B00" w:rsidRDefault="000E42FB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br/>
        <w:t>Есть одно тебе спасенье:</w:t>
      </w:r>
      <w:r w:rsidRPr="00897B00">
        <w:rPr>
          <w:rFonts w:ascii="Times New Roman" w:hAnsi="Times New Roman" w:cs="Times New Roman"/>
          <w:sz w:val="28"/>
          <w:szCs w:val="28"/>
        </w:rPr>
        <w:br/>
        <w:t>Коль свершишь моё веленье,</w:t>
      </w:r>
      <w:r w:rsidRPr="00897B00">
        <w:rPr>
          <w:rFonts w:ascii="Times New Roman" w:hAnsi="Times New Roman" w:cs="Times New Roman"/>
          <w:sz w:val="28"/>
          <w:szCs w:val="28"/>
        </w:rPr>
        <w:br/>
        <w:t>Награжу своей казной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с цветочком тем домой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Отпущу тебя из плену. </w:t>
      </w:r>
      <w:r w:rsidRPr="00897B00">
        <w:rPr>
          <w:rFonts w:ascii="Times New Roman" w:hAnsi="Times New Roman" w:cs="Times New Roman"/>
          <w:sz w:val="28"/>
          <w:szCs w:val="28"/>
        </w:rPr>
        <w:br/>
        <w:t>Но за то себе в замену</w:t>
      </w:r>
      <w:r w:rsidRPr="00897B00">
        <w:rPr>
          <w:rFonts w:ascii="Times New Roman" w:hAnsi="Times New Roman" w:cs="Times New Roman"/>
          <w:sz w:val="28"/>
          <w:szCs w:val="28"/>
        </w:rPr>
        <w:br/>
        <w:t>Должен будешь ты, купец,</w:t>
      </w:r>
      <w:r w:rsidRPr="00897B00">
        <w:rPr>
          <w:rFonts w:ascii="Times New Roman" w:hAnsi="Times New Roman" w:cs="Times New Roman"/>
          <w:sz w:val="28"/>
          <w:szCs w:val="28"/>
        </w:rPr>
        <w:br/>
        <w:t>Дочь прислать мне во дворец.</w:t>
      </w:r>
      <w:r w:rsidRPr="00897B00">
        <w:rPr>
          <w:rFonts w:ascii="Times New Roman" w:hAnsi="Times New Roman" w:cs="Times New Roman"/>
          <w:sz w:val="28"/>
          <w:szCs w:val="28"/>
        </w:rPr>
        <w:br/>
        <w:t>Жить она со мною вместе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удет здесь в довольстве, в чести.</w:t>
      </w:r>
      <w:r w:rsidRPr="00897B00">
        <w:rPr>
          <w:rFonts w:ascii="Times New Roman" w:hAnsi="Times New Roman" w:cs="Times New Roman"/>
          <w:sz w:val="28"/>
          <w:szCs w:val="28"/>
        </w:rPr>
        <w:br/>
        <w:t>От меня ей не грозит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и злосчастья, ни обид.</w:t>
      </w:r>
      <w:r w:rsidRPr="00897B00">
        <w:rPr>
          <w:rFonts w:ascii="Times New Roman" w:hAnsi="Times New Roman" w:cs="Times New Roman"/>
          <w:sz w:val="28"/>
          <w:szCs w:val="28"/>
        </w:rPr>
        <w:br/>
        <w:t>Одному-то жить мне скучно,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С другом милым же </w:t>
      </w:r>
      <w:r w:rsidR="009C6FC8" w:rsidRPr="00897B00">
        <w:rPr>
          <w:rFonts w:ascii="Times New Roman" w:hAnsi="Times New Roman" w:cs="Times New Roman"/>
          <w:sz w:val="28"/>
          <w:szCs w:val="28"/>
        </w:rPr>
        <w:t>–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>сподручно</w:t>
      </w:r>
      <w:proofErr w:type="gramEnd"/>
    </w:p>
    <w:p w:rsidR="009C6FC8" w:rsidRPr="00897B00" w:rsidRDefault="009C6FC8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Купец:</w:t>
      </w:r>
      <w:r w:rsidRPr="00897B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 xml:space="preserve">Ты ли, </w:t>
      </w:r>
      <w:proofErr w:type="spellStart"/>
      <w:r w:rsidRPr="00897B00">
        <w:rPr>
          <w:rFonts w:ascii="Times New Roman" w:hAnsi="Times New Roman" w:cs="Times New Roman"/>
          <w:sz w:val="28"/>
          <w:szCs w:val="28"/>
        </w:rPr>
        <w:t>зверище</w:t>
      </w:r>
      <w:proofErr w:type="spellEnd"/>
      <w:r w:rsidRPr="00897B00">
        <w:rPr>
          <w:rFonts w:ascii="Times New Roman" w:hAnsi="Times New Roman" w:cs="Times New Roman"/>
          <w:sz w:val="28"/>
          <w:szCs w:val="28"/>
        </w:rPr>
        <w:t xml:space="preserve"> лесное</w:t>
      </w:r>
      <w:r w:rsidRPr="00897B00">
        <w:rPr>
          <w:rFonts w:ascii="Times New Roman" w:hAnsi="Times New Roman" w:cs="Times New Roman"/>
          <w:sz w:val="28"/>
          <w:szCs w:val="28"/>
        </w:rPr>
        <w:br/>
        <w:t>Али чудище морское,</w:t>
      </w:r>
      <w:r w:rsidRPr="00897B00">
        <w:rPr>
          <w:rFonts w:ascii="Times New Roman" w:hAnsi="Times New Roman" w:cs="Times New Roman"/>
          <w:sz w:val="28"/>
          <w:szCs w:val="28"/>
        </w:rPr>
        <w:br/>
        <w:t>Уж не знаю, как и звать,</w:t>
      </w:r>
      <w:r w:rsidRPr="00897B00">
        <w:rPr>
          <w:rFonts w:ascii="Times New Roman" w:hAnsi="Times New Roman" w:cs="Times New Roman"/>
          <w:sz w:val="28"/>
          <w:szCs w:val="28"/>
        </w:rPr>
        <w:br/>
        <w:t>Как тебя и величать,</w:t>
      </w:r>
      <w:r w:rsidRPr="00897B00">
        <w:rPr>
          <w:rFonts w:ascii="Times New Roman" w:hAnsi="Times New Roman" w:cs="Times New Roman"/>
          <w:sz w:val="28"/>
          <w:szCs w:val="28"/>
        </w:rPr>
        <w:br/>
        <w:t>А откажут дочки коли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о своей приехать воле,</w:t>
      </w:r>
      <w:r w:rsidRPr="00897B00">
        <w:rPr>
          <w:rFonts w:ascii="Times New Roman" w:hAnsi="Times New Roman" w:cs="Times New Roman"/>
          <w:sz w:val="28"/>
          <w:szCs w:val="28"/>
        </w:rPr>
        <w:br/>
        <w:t>Так не руки ж им вязать</w:t>
      </w:r>
      <w:r w:rsidRPr="00897B00">
        <w:rPr>
          <w:rFonts w:ascii="Times New Roman" w:hAnsi="Times New Roman" w:cs="Times New Roman"/>
          <w:sz w:val="28"/>
          <w:szCs w:val="28"/>
        </w:rPr>
        <w:br/>
        <w:t>Да к тебе силком послать?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sz w:val="28"/>
          <w:szCs w:val="28"/>
        </w:rPr>
        <w:lastRenderedPageBreak/>
        <w:t>И какою же дорогой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твой попасть дворец высокий?</w:t>
      </w:r>
      <w:r w:rsidRPr="00897B00">
        <w:rPr>
          <w:rFonts w:ascii="Times New Roman" w:hAnsi="Times New Roman" w:cs="Times New Roman"/>
          <w:sz w:val="28"/>
          <w:szCs w:val="28"/>
        </w:rPr>
        <w:br/>
        <w:t>Не найти мне самому</w:t>
      </w:r>
    </w:p>
    <w:p w:rsidR="009C6FC8" w:rsidRPr="00897B00" w:rsidRDefault="009C6FC8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Чудище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Мне в дому хозяйку надо,</w:t>
      </w:r>
      <w:r w:rsidRPr="00897B00">
        <w:rPr>
          <w:rFonts w:ascii="Times New Roman" w:hAnsi="Times New Roman" w:cs="Times New Roman"/>
          <w:sz w:val="28"/>
          <w:szCs w:val="28"/>
        </w:rPr>
        <w:br/>
        <w:t>А невольнице не рад я.</w:t>
      </w:r>
      <w:r w:rsidRPr="00897B00">
        <w:rPr>
          <w:rFonts w:ascii="Times New Roman" w:hAnsi="Times New Roman" w:cs="Times New Roman"/>
          <w:sz w:val="28"/>
          <w:szCs w:val="28"/>
        </w:rPr>
        <w:br/>
        <w:t>По любви к тебе одной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усть в дворец приедет мой</w:t>
      </w:r>
      <w:r w:rsidRPr="00897B00">
        <w:rPr>
          <w:rFonts w:ascii="Times New Roman" w:hAnsi="Times New Roman" w:cs="Times New Roman"/>
          <w:sz w:val="28"/>
          <w:szCs w:val="28"/>
        </w:rPr>
        <w:br/>
        <w:t>Дочь не горькою неволей,</w:t>
      </w:r>
      <w:r w:rsidRPr="00897B00">
        <w:rPr>
          <w:rFonts w:ascii="Times New Roman" w:hAnsi="Times New Roman" w:cs="Times New Roman"/>
          <w:sz w:val="28"/>
          <w:szCs w:val="28"/>
        </w:rPr>
        <w:br/>
        <w:t>А своею доброй волей.</w:t>
      </w:r>
      <w:r w:rsidRPr="00897B00">
        <w:rPr>
          <w:rFonts w:ascii="Times New Roman" w:hAnsi="Times New Roman" w:cs="Times New Roman"/>
          <w:sz w:val="28"/>
          <w:szCs w:val="28"/>
        </w:rPr>
        <w:br/>
        <w:t>А коль все не захотят,</w:t>
      </w:r>
      <w:r w:rsidRPr="00897B00">
        <w:rPr>
          <w:rFonts w:ascii="Times New Roman" w:hAnsi="Times New Roman" w:cs="Times New Roman"/>
          <w:sz w:val="28"/>
          <w:szCs w:val="28"/>
        </w:rPr>
        <w:br/>
        <w:t>Возвращайся сам назад.</w:t>
      </w:r>
      <w:r w:rsidRPr="00897B00">
        <w:rPr>
          <w:rFonts w:ascii="Times New Roman" w:hAnsi="Times New Roman" w:cs="Times New Roman"/>
          <w:sz w:val="28"/>
          <w:szCs w:val="28"/>
        </w:rPr>
        <w:br/>
        <w:t>И тебя я в наказанье</w:t>
      </w:r>
      <w:r w:rsidRPr="00897B00">
        <w:rPr>
          <w:rFonts w:ascii="Times New Roman" w:hAnsi="Times New Roman" w:cs="Times New Roman"/>
          <w:sz w:val="28"/>
          <w:szCs w:val="28"/>
        </w:rPr>
        <w:br/>
        <w:t>Слугам дам на растерзанье.</w:t>
      </w:r>
      <w:r w:rsidRPr="00897B00">
        <w:rPr>
          <w:rFonts w:ascii="Times New Roman" w:hAnsi="Times New Roman" w:cs="Times New Roman"/>
          <w:sz w:val="28"/>
          <w:szCs w:val="28"/>
        </w:rPr>
        <w:br/>
        <w:t>Ну, а как попасть сюда,</w:t>
      </w:r>
      <w:r w:rsidRPr="00897B00">
        <w:rPr>
          <w:rFonts w:ascii="Times New Roman" w:hAnsi="Times New Roman" w:cs="Times New Roman"/>
          <w:sz w:val="28"/>
          <w:szCs w:val="28"/>
        </w:rPr>
        <w:br/>
        <w:t>Не твоя, купец, беда:</w:t>
      </w:r>
      <w:r w:rsidRPr="00897B00">
        <w:rPr>
          <w:rFonts w:ascii="Times New Roman" w:hAnsi="Times New Roman" w:cs="Times New Roman"/>
          <w:sz w:val="28"/>
          <w:szCs w:val="28"/>
        </w:rPr>
        <w:br/>
        <w:t>Перстень мой в златой оправе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а мизинец взденешь правый</w:t>
      </w:r>
      <w:r w:rsidRPr="00897B00">
        <w:rPr>
          <w:rFonts w:ascii="Times New Roman" w:hAnsi="Times New Roman" w:cs="Times New Roman"/>
          <w:sz w:val="28"/>
          <w:szCs w:val="28"/>
        </w:rPr>
        <w:br/>
        <w:t>И очутишься вдруг там,</w:t>
      </w:r>
      <w:r w:rsidRPr="00897B00">
        <w:rPr>
          <w:rFonts w:ascii="Times New Roman" w:hAnsi="Times New Roman" w:cs="Times New Roman"/>
          <w:sz w:val="28"/>
          <w:szCs w:val="28"/>
        </w:rPr>
        <w:br/>
        <w:t>Где ты быть желаешь сам,</w:t>
      </w:r>
      <w:r w:rsidRPr="00897B00">
        <w:rPr>
          <w:rFonts w:ascii="Times New Roman" w:hAnsi="Times New Roman" w:cs="Times New Roman"/>
          <w:sz w:val="28"/>
          <w:szCs w:val="28"/>
        </w:rPr>
        <w:br/>
        <w:t>Как бы ни было далёко!</w:t>
      </w:r>
      <w:r w:rsidRPr="00897B00">
        <w:rPr>
          <w:rFonts w:ascii="Times New Roman" w:hAnsi="Times New Roman" w:cs="Times New Roman"/>
          <w:sz w:val="28"/>
          <w:szCs w:val="28"/>
        </w:rPr>
        <w:br/>
        <w:t>Дам тебе три дня я срока</w:t>
      </w:r>
    </w:p>
    <w:p w:rsidR="009C6FC8" w:rsidRPr="00897B00" w:rsidRDefault="009C6FC8" w:rsidP="005952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7B00">
        <w:rPr>
          <w:rFonts w:ascii="Times New Roman" w:hAnsi="Times New Roman" w:cs="Times New Roman"/>
          <w:i/>
          <w:sz w:val="28"/>
          <w:szCs w:val="28"/>
        </w:rPr>
        <w:t>Дает кольцо</w:t>
      </w:r>
      <w:r w:rsidR="00C45F0D" w:rsidRPr="00897B0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40064" w:rsidRPr="00897B00">
        <w:rPr>
          <w:rFonts w:ascii="Times New Roman" w:hAnsi="Times New Roman" w:cs="Times New Roman"/>
          <w:i/>
          <w:sz w:val="28"/>
          <w:szCs w:val="28"/>
        </w:rPr>
        <w:t>Все уходят</w:t>
      </w:r>
    </w:p>
    <w:p w:rsidR="00703365" w:rsidRPr="00897B00" w:rsidRDefault="00703365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365" w:rsidRPr="00897B00" w:rsidRDefault="00703365" w:rsidP="00595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B00">
        <w:rPr>
          <w:rFonts w:ascii="Times New Roman" w:hAnsi="Times New Roman" w:cs="Times New Roman"/>
          <w:b/>
          <w:sz w:val="28"/>
          <w:szCs w:val="28"/>
        </w:rPr>
        <w:t>Сцена 3</w:t>
      </w:r>
    </w:p>
    <w:p w:rsidR="00040064" w:rsidRPr="00897B00" w:rsidRDefault="00040064" w:rsidP="000400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40064" w:rsidRPr="00897B00" w:rsidRDefault="00040064" w:rsidP="00885B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B00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401DB3" w:rsidRPr="00897B00">
        <w:rPr>
          <w:rFonts w:ascii="Times New Roman" w:hAnsi="Times New Roman" w:cs="Times New Roman"/>
          <w:b/>
          <w:sz w:val="28"/>
          <w:szCs w:val="28"/>
        </w:rPr>
        <w:t xml:space="preserve">3х </w:t>
      </w:r>
      <w:r w:rsidRPr="00897B00">
        <w:rPr>
          <w:rFonts w:ascii="Times New Roman" w:hAnsi="Times New Roman" w:cs="Times New Roman"/>
          <w:b/>
          <w:sz w:val="28"/>
          <w:szCs w:val="28"/>
        </w:rPr>
        <w:t>сестер.</w:t>
      </w:r>
    </w:p>
    <w:p w:rsidR="00040064" w:rsidRPr="00897B00" w:rsidRDefault="00040064" w:rsidP="00595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12E" w:rsidRPr="00897B00" w:rsidRDefault="00FE0947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Фея 1</w:t>
      </w:r>
      <w:r w:rsidR="00040064"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40064" w:rsidRPr="00897B00">
        <w:rPr>
          <w:rFonts w:ascii="Times New Roman" w:hAnsi="Times New Roman" w:cs="Times New Roman"/>
          <w:sz w:val="28"/>
          <w:szCs w:val="28"/>
        </w:rPr>
        <w:t xml:space="preserve"> И едва купец честной</w:t>
      </w:r>
      <w:proofErr w:type="gramStart"/>
      <w:r w:rsidR="00040064" w:rsidRPr="00897B0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040064" w:rsidRPr="00897B00">
        <w:rPr>
          <w:rFonts w:ascii="Times New Roman" w:hAnsi="Times New Roman" w:cs="Times New Roman"/>
          <w:sz w:val="28"/>
          <w:szCs w:val="28"/>
        </w:rPr>
        <w:t>а мизинец правый свой</w:t>
      </w:r>
      <w:r w:rsidR="00040064" w:rsidRPr="00897B00">
        <w:rPr>
          <w:rFonts w:ascii="Times New Roman" w:hAnsi="Times New Roman" w:cs="Times New Roman"/>
          <w:sz w:val="28"/>
          <w:szCs w:val="28"/>
        </w:rPr>
        <w:br/>
        <w:t>Вздел его - и не хватился,</w:t>
      </w:r>
      <w:r w:rsidR="00040064" w:rsidRPr="00897B00">
        <w:rPr>
          <w:rFonts w:ascii="Times New Roman" w:hAnsi="Times New Roman" w:cs="Times New Roman"/>
          <w:sz w:val="28"/>
          <w:szCs w:val="28"/>
        </w:rPr>
        <w:br/>
        <w:t>Как у дома очутился!</w:t>
      </w:r>
    </w:p>
    <w:p w:rsidR="00703365" w:rsidRPr="00897B00" w:rsidRDefault="00703365" w:rsidP="005952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7B00">
        <w:rPr>
          <w:rFonts w:ascii="Times New Roman" w:hAnsi="Times New Roman" w:cs="Times New Roman"/>
          <w:i/>
          <w:sz w:val="28"/>
          <w:szCs w:val="28"/>
        </w:rPr>
        <w:t>Купец стоит около своего дома, все выбегают   и обнимают отца. Он с опущенной головой проходит и садится в углу.</w:t>
      </w:r>
    </w:p>
    <w:p w:rsidR="00A62D1F" w:rsidRPr="00897B00" w:rsidRDefault="006B67E5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Няня</w:t>
      </w:r>
      <w:r w:rsidR="00703365"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03365" w:rsidRPr="00897B00">
        <w:rPr>
          <w:rFonts w:ascii="Times New Roman" w:hAnsi="Times New Roman" w:cs="Times New Roman"/>
          <w:sz w:val="28"/>
          <w:szCs w:val="28"/>
        </w:rPr>
        <w:t xml:space="preserve">  </w:t>
      </w:r>
      <w:r w:rsidR="00CD012E" w:rsidRPr="00897B00">
        <w:rPr>
          <w:rFonts w:ascii="Times New Roman" w:hAnsi="Times New Roman" w:cs="Times New Roman"/>
          <w:sz w:val="28"/>
          <w:szCs w:val="28"/>
        </w:rPr>
        <w:t>Что ж ты</w:t>
      </w:r>
      <w:r w:rsidR="00703365" w:rsidRPr="00897B00">
        <w:rPr>
          <w:rFonts w:ascii="Times New Roman" w:hAnsi="Times New Roman" w:cs="Times New Roman"/>
          <w:sz w:val="28"/>
          <w:szCs w:val="28"/>
        </w:rPr>
        <w:t xml:space="preserve"> мрачен воротился:</w:t>
      </w:r>
      <w:r w:rsidR="00703365" w:rsidRPr="00897B00">
        <w:rPr>
          <w:rFonts w:ascii="Times New Roman" w:hAnsi="Times New Roman" w:cs="Times New Roman"/>
          <w:sz w:val="28"/>
          <w:szCs w:val="28"/>
        </w:rPr>
        <w:br/>
        <w:t>Не богатства ли лишился?</w:t>
      </w:r>
    </w:p>
    <w:p w:rsidR="00CD012E" w:rsidRPr="00897B00" w:rsidRDefault="00CD012E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 xml:space="preserve"> Деньги – дело наживное,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A62D1F" w:rsidRPr="00897B00">
        <w:rPr>
          <w:rFonts w:ascii="Times New Roman" w:hAnsi="Times New Roman" w:cs="Times New Roman"/>
          <w:sz w:val="28"/>
          <w:szCs w:val="28"/>
        </w:rPr>
        <w:t>Или з</w:t>
      </w:r>
      <w:r w:rsidRPr="00897B00">
        <w:rPr>
          <w:rFonts w:ascii="Times New Roman" w:hAnsi="Times New Roman" w:cs="Times New Roman"/>
          <w:sz w:val="28"/>
          <w:szCs w:val="28"/>
        </w:rPr>
        <w:t>нать, не в этом горе злое,</w:t>
      </w:r>
      <w:r w:rsidRPr="00897B00">
        <w:rPr>
          <w:rFonts w:ascii="Times New Roman" w:hAnsi="Times New Roman" w:cs="Times New Roman"/>
          <w:sz w:val="28"/>
          <w:szCs w:val="28"/>
        </w:rPr>
        <w:br/>
        <w:t>Мне бога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>тств тв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оих не жаль.</w:t>
      </w:r>
      <w:r w:rsidRPr="00897B00">
        <w:rPr>
          <w:rFonts w:ascii="Times New Roman" w:hAnsi="Times New Roman" w:cs="Times New Roman"/>
          <w:sz w:val="28"/>
          <w:szCs w:val="28"/>
        </w:rPr>
        <w:br/>
        <w:t>Так открой свою печаль</w:t>
      </w:r>
    </w:p>
    <w:p w:rsidR="00F37248" w:rsidRPr="00897B00" w:rsidRDefault="00F37248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Купец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Не о том печаль моя,</w:t>
      </w:r>
      <w:r w:rsidRPr="00897B00">
        <w:rPr>
          <w:rFonts w:ascii="Times New Roman" w:hAnsi="Times New Roman" w:cs="Times New Roman"/>
          <w:sz w:val="28"/>
          <w:szCs w:val="28"/>
        </w:rPr>
        <w:br/>
        <w:t>Не казны лишился я,</w:t>
      </w:r>
      <w:r w:rsidRPr="00897B00">
        <w:rPr>
          <w:rFonts w:ascii="Times New Roman" w:hAnsi="Times New Roman" w:cs="Times New Roman"/>
          <w:sz w:val="28"/>
          <w:szCs w:val="28"/>
        </w:rPr>
        <w:br/>
        <w:t>А нажил, пожалуй, втрое!</w:t>
      </w:r>
      <w:r w:rsidRPr="00897B00">
        <w:rPr>
          <w:rFonts w:ascii="Times New Roman" w:hAnsi="Times New Roman" w:cs="Times New Roman"/>
          <w:sz w:val="28"/>
          <w:szCs w:val="28"/>
        </w:rPr>
        <w:br/>
        <w:t>Горе ж на сердце иное.</w:t>
      </w:r>
      <w:r w:rsidRPr="00897B00">
        <w:rPr>
          <w:rFonts w:ascii="Times New Roman" w:hAnsi="Times New Roman" w:cs="Times New Roman"/>
          <w:sz w:val="28"/>
          <w:szCs w:val="28"/>
        </w:rPr>
        <w:br/>
        <w:t>Я о горе о своём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асскажу </w:t>
      </w:r>
      <w:r w:rsidR="00820E3C" w:rsidRPr="00897B00">
        <w:rPr>
          <w:rFonts w:ascii="Times New Roman" w:hAnsi="Times New Roman" w:cs="Times New Roman"/>
          <w:sz w:val="28"/>
          <w:szCs w:val="28"/>
        </w:rPr>
        <w:t xml:space="preserve">я </w:t>
      </w:r>
      <w:r w:rsidRPr="00897B00">
        <w:rPr>
          <w:rFonts w:ascii="Times New Roman" w:hAnsi="Times New Roman" w:cs="Times New Roman"/>
          <w:sz w:val="28"/>
          <w:szCs w:val="28"/>
        </w:rPr>
        <w:t>вам</w:t>
      </w:r>
      <w:r w:rsidR="00820E3C" w:rsidRPr="00897B00">
        <w:rPr>
          <w:rFonts w:ascii="Times New Roman" w:hAnsi="Times New Roman" w:cs="Times New Roman"/>
          <w:sz w:val="28"/>
          <w:szCs w:val="28"/>
        </w:rPr>
        <w:t xml:space="preserve"> потом</w:t>
      </w:r>
      <w:r w:rsidRPr="00897B00">
        <w:rPr>
          <w:rFonts w:ascii="Times New Roman" w:hAnsi="Times New Roman" w:cs="Times New Roman"/>
          <w:sz w:val="28"/>
          <w:szCs w:val="28"/>
        </w:rPr>
        <w:t>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A62D1F" w:rsidRPr="00897B00">
        <w:rPr>
          <w:rFonts w:ascii="Times New Roman" w:hAnsi="Times New Roman" w:cs="Times New Roman"/>
          <w:b/>
          <w:i/>
          <w:sz w:val="28"/>
          <w:szCs w:val="28"/>
        </w:rPr>
        <w:t>Племянник:</w:t>
      </w:r>
      <w:r w:rsidR="00A62D1F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>Нынче плакать не годится,</w:t>
      </w:r>
      <w:r w:rsidRPr="00897B00">
        <w:rPr>
          <w:rFonts w:ascii="Times New Roman" w:hAnsi="Times New Roman" w:cs="Times New Roman"/>
          <w:sz w:val="28"/>
          <w:szCs w:val="28"/>
        </w:rPr>
        <w:br/>
        <w:t>Нынче будем веселиться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а гостинцы получать,</w:t>
      </w:r>
      <w:r w:rsidRPr="00897B00">
        <w:rPr>
          <w:rFonts w:ascii="Times New Roman" w:hAnsi="Times New Roman" w:cs="Times New Roman"/>
          <w:sz w:val="28"/>
          <w:szCs w:val="28"/>
        </w:rPr>
        <w:br/>
        <w:t>А не горе горевать</w:t>
      </w:r>
    </w:p>
    <w:p w:rsidR="00820E3C" w:rsidRPr="00897B00" w:rsidRDefault="00F37248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 xml:space="preserve"> Я велю сундук дорожный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ринести </w:t>
      </w:r>
      <w:r w:rsidR="00820E3C" w:rsidRPr="00897B00">
        <w:rPr>
          <w:rFonts w:ascii="Times New Roman" w:hAnsi="Times New Roman" w:cs="Times New Roman"/>
          <w:i/>
          <w:sz w:val="28"/>
          <w:szCs w:val="28"/>
        </w:rPr>
        <w:t>Выносят сундук, купец в</w:t>
      </w:r>
      <w:r w:rsidRPr="00897B00">
        <w:rPr>
          <w:rFonts w:ascii="Times New Roman" w:hAnsi="Times New Roman" w:cs="Times New Roman"/>
          <w:i/>
          <w:sz w:val="28"/>
          <w:szCs w:val="28"/>
        </w:rPr>
        <w:t>ынима</w:t>
      </w:r>
      <w:r w:rsidR="00820E3C" w:rsidRPr="00897B00">
        <w:rPr>
          <w:rFonts w:ascii="Times New Roman" w:hAnsi="Times New Roman" w:cs="Times New Roman"/>
          <w:i/>
          <w:sz w:val="28"/>
          <w:szCs w:val="28"/>
        </w:rPr>
        <w:t>ет венец златой</w:t>
      </w:r>
      <w:r w:rsidRPr="00897B00">
        <w:rPr>
          <w:rFonts w:ascii="Times New Roman" w:hAnsi="Times New Roman" w:cs="Times New Roman"/>
          <w:i/>
          <w:sz w:val="28"/>
          <w:szCs w:val="28"/>
        </w:rPr>
        <w:br/>
      </w:r>
      <w:r w:rsidR="006B67E5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>И в воде он не ржавеет,</w:t>
      </w:r>
      <w:r w:rsidRPr="00897B00">
        <w:rPr>
          <w:rFonts w:ascii="Times New Roman" w:hAnsi="Times New Roman" w:cs="Times New Roman"/>
          <w:sz w:val="28"/>
          <w:szCs w:val="28"/>
        </w:rPr>
        <w:br/>
        <w:t>И в огне-то он не тлеет,</w:t>
      </w:r>
      <w:r w:rsidRPr="00897B00">
        <w:rPr>
          <w:rFonts w:ascii="Times New Roman" w:hAnsi="Times New Roman" w:cs="Times New Roman"/>
          <w:sz w:val="28"/>
          <w:szCs w:val="28"/>
        </w:rPr>
        <w:br/>
        <w:t>А уж блеск е</w:t>
      </w:r>
      <w:r w:rsidR="00820E3C" w:rsidRPr="00897B00">
        <w:rPr>
          <w:rFonts w:ascii="Times New Roman" w:hAnsi="Times New Roman" w:cs="Times New Roman"/>
          <w:sz w:val="28"/>
          <w:szCs w:val="28"/>
        </w:rPr>
        <w:t>го камней</w:t>
      </w:r>
      <w:r w:rsidR="00820E3C" w:rsidRPr="00897B00">
        <w:rPr>
          <w:rFonts w:ascii="Times New Roman" w:hAnsi="Times New Roman" w:cs="Times New Roman"/>
          <w:sz w:val="28"/>
          <w:szCs w:val="28"/>
        </w:rPr>
        <w:br/>
        <w:t xml:space="preserve">Ярче солнечных лучей! </w:t>
      </w:r>
      <w:r w:rsidR="00820E3C" w:rsidRPr="00897B00">
        <w:rPr>
          <w:rFonts w:ascii="Times New Roman" w:hAnsi="Times New Roman" w:cs="Times New Roman"/>
          <w:i/>
          <w:sz w:val="28"/>
          <w:szCs w:val="28"/>
        </w:rPr>
        <w:t>Отдает дочери и достает зеркало</w:t>
      </w:r>
    </w:p>
    <w:p w:rsidR="00F37248" w:rsidRPr="00897B00" w:rsidRDefault="006B67E5" w:rsidP="005952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Купец: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820E3C" w:rsidRPr="00897B00">
        <w:rPr>
          <w:rFonts w:ascii="Times New Roman" w:hAnsi="Times New Roman" w:cs="Times New Roman"/>
          <w:sz w:val="28"/>
          <w:szCs w:val="28"/>
        </w:rPr>
        <w:t>Что в стране добыл я</w:t>
      </w:r>
      <w:r w:rsidR="00F37248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820E3C" w:rsidRPr="00897B00">
        <w:rPr>
          <w:rFonts w:ascii="Times New Roman" w:hAnsi="Times New Roman" w:cs="Times New Roman"/>
          <w:sz w:val="28"/>
          <w:szCs w:val="28"/>
        </w:rPr>
        <w:t>дальней</w:t>
      </w:r>
      <w:proofErr w:type="gramStart"/>
      <w:r w:rsidR="00820E3C" w:rsidRPr="00897B0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820E3C" w:rsidRPr="00897B00">
        <w:rPr>
          <w:rFonts w:ascii="Times New Roman" w:hAnsi="Times New Roman" w:cs="Times New Roman"/>
          <w:sz w:val="28"/>
          <w:szCs w:val="28"/>
        </w:rPr>
        <w:t xml:space="preserve">осле множества хлопот, </w:t>
      </w:r>
      <w:r w:rsidR="00F37248" w:rsidRPr="00897B00">
        <w:rPr>
          <w:rFonts w:ascii="Times New Roman" w:hAnsi="Times New Roman" w:cs="Times New Roman"/>
          <w:i/>
          <w:sz w:val="28"/>
          <w:szCs w:val="28"/>
        </w:rPr>
        <w:t xml:space="preserve">Средней дочери </w:t>
      </w:r>
      <w:r w:rsidR="00820E3C" w:rsidRPr="00897B00">
        <w:rPr>
          <w:rFonts w:ascii="Times New Roman" w:hAnsi="Times New Roman" w:cs="Times New Roman"/>
          <w:i/>
          <w:sz w:val="28"/>
          <w:szCs w:val="28"/>
        </w:rPr>
        <w:t>от</w:t>
      </w:r>
      <w:r w:rsidR="00F37248" w:rsidRPr="00897B00">
        <w:rPr>
          <w:rFonts w:ascii="Times New Roman" w:hAnsi="Times New Roman" w:cs="Times New Roman"/>
          <w:i/>
          <w:sz w:val="28"/>
          <w:szCs w:val="28"/>
        </w:rPr>
        <w:t>даёт.</w:t>
      </w:r>
      <w:r w:rsidR="00820E3C" w:rsidRPr="00897B00">
        <w:rPr>
          <w:rFonts w:ascii="Times New Roman" w:hAnsi="Times New Roman" w:cs="Times New Roman"/>
          <w:i/>
          <w:sz w:val="28"/>
          <w:szCs w:val="28"/>
        </w:rPr>
        <w:t xml:space="preserve"> Достает Аленький цветочек</w:t>
      </w:r>
      <w:proofErr w:type="gramStart"/>
      <w:r w:rsidR="00F37248" w:rsidRPr="00897B00">
        <w:rPr>
          <w:rFonts w:ascii="Times New Roman" w:hAnsi="Times New Roman" w:cs="Times New Roman"/>
          <w:i/>
          <w:sz w:val="28"/>
          <w:szCs w:val="28"/>
        </w:rPr>
        <w:br/>
      </w:r>
      <w:r w:rsidR="00820E3C" w:rsidRPr="00897B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20E3C" w:rsidRPr="00897B00">
        <w:rPr>
          <w:rFonts w:ascii="Times New Roman" w:hAnsi="Times New Roman" w:cs="Times New Roman"/>
          <w:sz w:val="28"/>
          <w:szCs w:val="28"/>
        </w:rPr>
        <w:t xml:space="preserve">от и малый </w:t>
      </w:r>
      <w:proofErr w:type="spellStart"/>
      <w:r w:rsidR="00820E3C" w:rsidRPr="00897B00">
        <w:rPr>
          <w:rFonts w:ascii="Times New Roman" w:hAnsi="Times New Roman" w:cs="Times New Roman"/>
          <w:sz w:val="28"/>
          <w:szCs w:val="28"/>
        </w:rPr>
        <w:t>кувшиночек</w:t>
      </w:r>
      <w:proofErr w:type="spellEnd"/>
      <w:r w:rsidR="00820E3C" w:rsidRPr="00897B00">
        <w:rPr>
          <w:rFonts w:ascii="Times New Roman" w:hAnsi="Times New Roman" w:cs="Times New Roman"/>
          <w:sz w:val="28"/>
          <w:szCs w:val="28"/>
        </w:rPr>
        <w:t>,</w:t>
      </w:r>
      <w:r w:rsidR="00820E3C" w:rsidRPr="00897B00">
        <w:rPr>
          <w:rFonts w:ascii="Times New Roman" w:hAnsi="Times New Roman" w:cs="Times New Roman"/>
          <w:sz w:val="28"/>
          <w:szCs w:val="28"/>
        </w:rPr>
        <w:br/>
        <w:t xml:space="preserve">Где растет и твой цветочек, </w:t>
      </w:r>
      <w:r w:rsidR="00820E3C" w:rsidRPr="00897B00">
        <w:rPr>
          <w:rFonts w:ascii="Times New Roman" w:hAnsi="Times New Roman" w:cs="Times New Roman"/>
          <w:i/>
          <w:sz w:val="28"/>
          <w:szCs w:val="28"/>
        </w:rPr>
        <w:t>Настенька начинает плакать</w:t>
      </w:r>
    </w:p>
    <w:p w:rsidR="00820E3C" w:rsidRPr="00897B00" w:rsidRDefault="00A62D1F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Няня: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820E3C" w:rsidRPr="00897B00">
        <w:rPr>
          <w:rFonts w:ascii="Times New Roman" w:hAnsi="Times New Roman" w:cs="Times New Roman"/>
          <w:sz w:val="28"/>
          <w:szCs w:val="28"/>
        </w:rPr>
        <w:t>Что ж, мой белый голубочек,</w:t>
      </w:r>
      <w:r w:rsidR="00820E3C" w:rsidRPr="00897B00">
        <w:rPr>
          <w:rFonts w:ascii="Times New Roman" w:hAnsi="Times New Roman" w:cs="Times New Roman"/>
          <w:sz w:val="28"/>
          <w:szCs w:val="28"/>
        </w:rPr>
        <w:br/>
        <w:t>Аль не нравится цветочек?</w:t>
      </w:r>
      <w:r w:rsidR="00820E3C" w:rsidRPr="00897B00">
        <w:rPr>
          <w:rFonts w:ascii="Times New Roman" w:hAnsi="Times New Roman" w:cs="Times New Roman"/>
          <w:sz w:val="28"/>
          <w:szCs w:val="28"/>
        </w:rPr>
        <w:br/>
        <w:t>Краше нет ведь, почему б</w:t>
      </w:r>
      <w:proofErr w:type="gramStart"/>
      <w:r w:rsidR="00820E3C" w:rsidRPr="00897B00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820E3C" w:rsidRPr="00897B00">
        <w:rPr>
          <w:rFonts w:ascii="Times New Roman" w:hAnsi="Times New Roman" w:cs="Times New Roman"/>
          <w:sz w:val="28"/>
          <w:szCs w:val="28"/>
        </w:rPr>
        <w:t>тал он вдруг тебе не люб?</w:t>
      </w:r>
    </w:p>
    <w:p w:rsidR="00820E3C" w:rsidRPr="00897B00" w:rsidRDefault="005F4317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Купец: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820E3C" w:rsidRPr="00897B00">
        <w:rPr>
          <w:rFonts w:ascii="Times New Roman" w:hAnsi="Times New Roman" w:cs="Times New Roman"/>
          <w:sz w:val="28"/>
          <w:szCs w:val="28"/>
        </w:rPr>
        <w:t>Ну, так что, свет-Настенька, угодил тебе?</w:t>
      </w:r>
      <w:r w:rsidR="00820E3C" w:rsidRPr="00897B00">
        <w:rPr>
          <w:rFonts w:ascii="Times New Roman" w:hAnsi="Times New Roman" w:cs="Times New Roman"/>
          <w:sz w:val="28"/>
          <w:szCs w:val="28"/>
        </w:rPr>
        <w:br/>
      </w:r>
      <w:r w:rsidR="00820E3C" w:rsidRPr="00897B00">
        <w:rPr>
          <w:rFonts w:ascii="Times New Roman" w:hAnsi="Times New Roman" w:cs="Times New Roman"/>
          <w:b/>
          <w:i/>
          <w:sz w:val="28"/>
          <w:szCs w:val="28"/>
        </w:rPr>
        <w:t>Настенька:</w:t>
      </w:r>
      <w:r w:rsidR="00820E3C" w:rsidRPr="00897B00">
        <w:rPr>
          <w:rFonts w:ascii="Times New Roman" w:hAnsi="Times New Roman" w:cs="Times New Roman"/>
          <w:sz w:val="28"/>
          <w:szCs w:val="28"/>
        </w:rPr>
        <w:t xml:space="preserve"> Да, цветочек аленький снился мне во сне</w:t>
      </w:r>
    </w:p>
    <w:p w:rsidR="00820E3C" w:rsidRPr="00897B00" w:rsidRDefault="00820E3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Купец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Новость есть плохая.</w:t>
      </w:r>
      <w:r w:rsidRPr="00897B00">
        <w:rPr>
          <w:rFonts w:ascii="Times New Roman" w:hAnsi="Times New Roman" w:cs="Times New Roman"/>
          <w:sz w:val="28"/>
          <w:szCs w:val="28"/>
        </w:rPr>
        <w:br/>
        <w:t>В заколдованном лесу я цветок сорвал</w:t>
      </w:r>
      <w:r w:rsidR="006B67E5" w:rsidRPr="00897B00">
        <w:rPr>
          <w:rFonts w:ascii="Times New Roman" w:hAnsi="Times New Roman" w:cs="Times New Roman"/>
          <w:sz w:val="28"/>
          <w:szCs w:val="28"/>
        </w:rPr>
        <w:t>,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А хозяин тех земель сильно 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>осерчал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.</w:t>
      </w:r>
      <w:r w:rsidRPr="00897B00">
        <w:rPr>
          <w:rFonts w:ascii="Times New Roman" w:hAnsi="Times New Roman" w:cs="Times New Roman"/>
          <w:sz w:val="28"/>
          <w:szCs w:val="28"/>
        </w:rPr>
        <w:br/>
        <w:t>Он сказал, что смерти лютой</w:t>
      </w:r>
      <w:r w:rsidRPr="00897B00">
        <w:rPr>
          <w:rFonts w:ascii="Times New Roman" w:hAnsi="Times New Roman" w:cs="Times New Roman"/>
          <w:sz w:val="28"/>
          <w:szCs w:val="28"/>
        </w:rPr>
        <w:br/>
        <w:t>Мне теперь не миновать.</w:t>
      </w:r>
      <w:r w:rsidRPr="00897B00">
        <w:rPr>
          <w:rFonts w:ascii="Times New Roman" w:hAnsi="Times New Roman" w:cs="Times New Roman"/>
          <w:sz w:val="28"/>
          <w:szCs w:val="28"/>
        </w:rPr>
        <w:br/>
        <w:t>С вами вот пустил проститься.</w:t>
      </w:r>
      <w:r w:rsidRPr="00897B00">
        <w:rPr>
          <w:rFonts w:ascii="Times New Roman" w:hAnsi="Times New Roman" w:cs="Times New Roman"/>
          <w:sz w:val="28"/>
          <w:szCs w:val="28"/>
        </w:rPr>
        <w:br/>
        <w:t>И назад. Он будет ждать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Варвара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Батюшка, какое горе!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6B67E5"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Няня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Может, 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>выход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какой есть?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Купец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Дал купеческое слово, и порукой – моя честь.</w:t>
      </w:r>
      <w:r w:rsidRPr="00897B00">
        <w:rPr>
          <w:rFonts w:ascii="Times New Roman" w:hAnsi="Times New Roman" w:cs="Times New Roman"/>
          <w:sz w:val="28"/>
          <w:szCs w:val="28"/>
        </w:rPr>
        <w:br/>
        <w:t>Он готов мне дать свободу, только велика цена:</w:t>
      </w:r>
      <w:r w:rsidRPr="00897B00">
        <w:rPr>
          <w:rFonts w:ascii="Times New Roman" w:hAnsi="Times New Roman" w:cs="Times New Roman"/>
          <w:sz w:val="28"/>
          <w:szCs w:val="28"/>
        </w:rPr>
        <w:br/>
        <w:t>Дочь одна должна вернуться во дворец вместо меня.</w:t>
      </w:r>
    </w:p>
    <w:p w:rsidR="00FC0CB4" w:rsidRPr="00897B00" w:rsidRDefault="00FC0CB4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Настенька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Батюшка, меня, родимый, в дальний путь благослови,</w:t>
      </w:r>
      <w:r w:rsidRPr="00897B00">
        <w:rPr>
          <w:rFonts w:ascii="Times New Roman" w:hAnsi="Times New Roman" w:cs="Times New Roman"/>
          <w:sz w:val="28"/>
          <w:szCs w:val="28"/>
        </w:rPr>
        <w:br/>
        <w:t>Для меня цветок сорвал ты, дочку глупую прости.</w:t>
      </w:r>
      <w:r w:rsidRPr="00897B00">
        <w:rPr>
          <w:rFonts w:ascii="Times New Roman" w:hAnsi="Times New Roman" w:cs="Times New Roman"/>
          <w:sz w:val="28"/>
          <w:szCs w:val="28"/>
        </w:rPr>
        <w:br/>
        <w:t>Я хозяину готова верой, правдою служить,</w:t>
      </w:r>
      <w:r w:rsidRPr="00897B00">
        <w:rPr>
          <w:rFonts w:ascii="Times New Roman" w:hAnsi="Times New Roman" w:cs="Times New Roman"/>
          <w:sz w:val="28"/>
          <w:szCs w:val="28"/>
        </w:rPr>
        <w:br/>
        <w:t>Может, сердцем он оттает и вернуться разрешит.</w:t>
      </w:r>
      <w:r w:rsidRPr="00897B00">
        <w:rPr>
          <w:rFonts w:ascii="Times New Roman" w:hAnsi="Times New Roman" w:cs="Times New Roman"/>
          <w:sz w:val="28"/>
          <w:szCs w:val="28"/>
        </w:rPr>
        <w:br/>
        <w:t>Прощай, батюшка родимый, сестры милые мои!</w:t>
      </w:r>
      <w:r w:rsidRPr="00897B00">
        <w:rPr>
          <w:rFonts w:ascii="Times New Roman" w:hAnsi="Times New Roman" w:cs="Times New Roman"/>
          <w:sz w:val="28"/>
          <w:szCs w:val="28"/>
        </w:rPr>
        <w:br/>
        <w:t>Помнить буду дом любимый даже на краю земли!</w:t>
      </w:r>
    </w:p>
    <w:p w:rsidR="00FC0CB4" w:rsidRPr="00897B00" w:rsidRDefault="00FC0CB4" w:rsidP="005952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7B00">
        <w:rPr>
          <w:rFonts w:ascii="Times New Roman" w:hAnsi="Times New Roman" w:cs="Times New Roman"/>
          <w:i/>
          <w:sz w:val="28"/>
          <w:szCs w:val="28"/>
        </w:rPr>
        <w:t>Настенька надевает кольцо и исчезает.</w:t>
      </w:r>
      <w:r w:rsidR="00E110F1" w:rsidRPr="00897B00">
        <w:rPr>
          <w:rFonts w:ascii="Times New Roman" w:hAnsi="Times New Roman" w:cs="Times New Roman"/>
          <w:i/>
          <w:sz w:val="28"/>
          <w:szCs w:val="28"/>
        </w:rPr>
        <w:t xml:space="preserve"> Все плачут. </w:t>
      </w:r>
    </w:p>
    <w:p w:rsidR="00FC0CB4" w:rsidRPr="00897B00" w:rsidRDefault="00FC0CB4" w:rsidP="00595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CB4" w:rsidRPr="00897B00" w:rsidRDefault="00FC0CB4" w:rsidP="00595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B00">
        <w:rPr>
          <w:rFonts w:ascii="Times New Roman" w:hAnsi="Times New Roman" w:cs="Times New Roman"/>
          <w:b/>
          <w:sz w:val="28"/>
          <w:szCs w:val="28"/>
        </w:rPr>
        <w:t>Сцена 4</w:t>
      </w:r>
    </w:p>
    <w:p w:rsidR="00FC0CB4" w:rsidRPr="00897B00" w:rsidRDefault="00FC0CB4" w:rsidP="005952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110F1" w:rsidRPr="00897B00" w:rsidRDefault="00040064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E110F1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E110F1" w:rsidRPr="00897B00">
        <w:rPr>
          <w:rFonts w:ascii="Times New Roman" w:hAnsi="Times New Roman" w:cs="Times New Roman"/>
          <w:sz w:val="28"/>
          <w:szCs w:val="28"/>
        </w:rPr>
        <w:t>В разукрашенной палате</w:t>
      </w:r>
      <w:proofErr w:type="gramStart"/>
      <w:r w:rsidR="00E110F1" w:rsidRPr="00897B0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E110F1" w:rsidRPr="00897B00">
        <w:rPr>
          <w:rFonts w:ascii="Times New Roman" w:hAnsi="Times New Roman" w:cs="Times New Roman"/>
          <w:sz w:val="28"/>
          <w:szCs w:val="28"/>
        </w:rPr>
        <w:t>а резной златой кровати</w:t>
      </w:r>
      <w:r w:rsidR="00E110F1" w:rsidRPr="00897B00">
        <w:rPr>
          <w:rFonts w:ascii="Times New Roman" w:hAnsi="Times New Roman" w:cs="Times New Roman"/>
          <w:sz w:val="28"/>
          <w:szCs w:val="28"/>
        </w:rPr>
        <w:br/>
        <w:t xml:space="preserve">Среди </w:t>
      </w:r>
      <w:proofErr w:type="spellStart"/>
      <w:r w:rsidR="00E110F1" w:rsidRPr="00897B00">
        <w:rPr>
          <w:rFonts w:ascii="Times New Roman" w:hAnsi="Times New Roman" w:cs="Times New Roman"/>
          <w:sz w:val="28"/>
          <w:szCs w:val="28"/>
        </w:rPr>
        <w:t>звер</w:t>
      </w:r>
      <w:r w:rsidR="006B67E5" w:rsidRPr="00897B00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6B67E5" w:rsidRPr="00897B00">
        <w:rPr>
          <w:rFonts w:ascii="Times New Roman" w:hAnsi="Times New Roman" w:cs="Times New Roman"/>
          <w:sz w:val="28"/>
          <w:szCs w:val="28"/>
        </w:rPr>
        <w:t xml:space="preserve"> дворца</w:t>
      </w:r>
      <w:r w:rsidR="006B67E5" w:rsidRPr="00897B00">
        <w:rPr>
          <w:rFonts w:ascii="Times New Roman" w:hAnsi="Times New Roman" w:cs="Times New Roman"/>
          <w:sz w:val="28"/>
          <w:szCs w:val="28"/>
        </w:rPr>
        <w:br/>
        <w:t>Очутилась дочь купца.</w:t>
      </w:r>
      <w:r w:rsidR="00E110F1" w:rsidRPr="00897B00">
        <w:rPr>
          <w:rFonts w:ascii="Times New Roman" w:hAnsi="Times New Roman" w:cs="Times New Roman"/>
          <w:sz w:val="28"/>
          <w:szCs w:val="28"/>
        </w:rPr>
        <w:br/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>Фея 3</w:t>
      </w:r>
      <w:r w:rsidR="006B67E5"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B67E5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E110F1" w:rsidRPr="00897B00">
        <w:rPr>
          <w:rFonts w:ascii="Times New Roman" w:hAnsi="Times New Roman" w:cs="Times New Roman"/>
          <w:sz w:val="28"/>
          <w:szCs w:val="28"/>
        </w:rPr>
        <w:t>Ровно с места не сходила,</w:t>
      </w:r>
      <w:r w:rsidR="00E110F1" w:rsidRPr="00897B00">
        <w:rPr>
          <w:rFonts w:ascii="Times New Roman" w:hAnsi="Times New Roman" w:cs="Times New Roman"/>
          <w:sz w:val="28"/>
          <w:szCs w:val="28"/>
        </w:rPr>
        <w:br/>
        <w:t>Ровно тут весь век прожила,</w:t>
      </w:r>
      <w:r w:rsidR="00E110F1" w:rsidRPr="00897B00">
        <w:rPr>
          <w:rFonts w:ascii="Times New Roman" w:hAnsi="Times New Roman" w:cs="Times New Roman"/>
          <w:sz w:val="28"/>
          <w:szCs w:val="28"/>
        </w:rPr>
        <w:br/>
        <w:t>Ровно лишь легла поспать</w:t>
      </w:r>
      <w:proofErr w:type="gramStart"/>
      <w:r w:rsidR="00E110F1" w:rsidRPr="00897B00">
        <w:rPr>
          <w:rFonts w:ascii="Times New Roman" w:hAnsi="Times New Roman" w:cs="Times New Roman"/>
          <w:sz w:val="28"/>
          <w:szCs w:val="28"/>
        </w:rPr>
        <w:br/>
      </w:r>
      <w:r w:rsidR="00E110F1" w:rsidRPr="00897B00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End"/>
      <w:r w:rsidR="00E110F1" w:rsidRPr="00897B0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110F1" w:rsidRPr="00897B00">
        <w:rPr>
          <w:rFonts w:ascii="Times New Roman" w:hAnsi="Times New Roman" w:cs="Times New Roman"/>
          <w:sz w:val="28"/>
          <w:szCs w:val="28"/>
        </w:rPr>
        <w:t>проснулася</w:t>
      </w:r>
      <w:proofErr w:type="spellEnd"/>
      <w:r w:rsidR="00E110F1" w:rsidRPr="00897B00">
        <w:rPr>
          <w:rFonts w:ascii="Times New Roman" w:hAnsi="Times New Roman" w:cs="Times New Roman"/>
          <w:sz w:val="28"/>
          <w:szCs w:val="28"/>
        </w:rPr>
        <w:t xml:space="preserve"> опять</w:t>
      </w:r>
      <w:r w:rsidR="00E110F1" w:rsidRPr="00897B00">
        <w:rPr>
          <w:rFonts w:ascii="Times New Roman" w:hAnsi="Times New Roman" w:cs="Times New Roman"/>
          <w:sz w:val="28"/>
          <w:szCs w:val="28"/>
        </w:rPr>
        <w:br/>
        <w:t>Под шелковым одеялом.</w:t>
      </w:r>
      <w:r w:rsidR="00E110F1" w:rsidRPr="00897B00">
        <w:rPr>
          <w:rFonts w:ascii="Times New Roman" w:hAnsi="Times New Roman" w:cs="Times New Roman"/>
          <w:sz w:val="28"/>
          <w:szCs w:val="28"/>
        </w:rPr>
        <w:br/>
        <w:t>Кувшинок с цветочком алым</w:t>
      </w:r>
      <w:proofErr w:type="gramStart"/>
      <w:r w:rsidR="00E110F1" w:rsidRPr="00897B0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E110F1" w:rsidRPr="00897B00">
        <w:rPr>
          <w:rFonts w:ascii="Times New Roman" w:hAnsi="Times New Roman" w:cs="Times New Roman"/>
          <w:sz w:val="28"/>
          <w:szCs w:val="28"/>
        </w:rPr>
        <w:t>а столе стоит пред ней.</w:t>
      </w:r>
      <w:r w:rsidR="00E110F1"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E110F1" w:rsidRPr="00897B00">
        <w:rPr>
          <w:rFonts w:ascii="Times New Roman" w:hAnsi="Times New Roman" w:cs="Times New Roman"/>
          <w:sz w:val="28"/>
          <w:szCs w:val="28"/>
        </w:rPr>
        <w:t>Стала дочь вставать скорей,</w:t>
      </w:r>
    </w:p>
    <w:p w:rsidR="00E110F1" w:rsidRPr="00897B00" w:rsidRDefault="00E110F1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она цветочек алый</w:t>
      </w:r>
    </w:p>
    <w:p w:rsidR="00E110F1" w:rsidRPr="00897B00" w:rsidRDefault="00E110F1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уки добрые берет,</w:t>
      </w:r>
    </w:p>
    <w:p w:rsidR="00E110F1" w:rsidRPr="00897B00" w:rsidRDefault="00E110F1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spellStart"/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рочек</w:t>
      </w:r>
      <w:proofErr w:type="spellEnd"/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ый,</w:t>
      </w:r>
    </w:p>
    <w:p w:rsidR="00E110F1" w:rsidRPr="00897B00" w:rsidRDefault="00E110F1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орожненько кладёт.</w:t>
      </w:r>
    </w:p>
    <w:p w:rsidR="00E110F1" w:rsidRPr="00897B00" w:rsidRDefault="00D23855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0F1"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 цветок наш оживился,</w:t>
      </w:r>
    </w:p>
    <w:p w:rsidR="00E110F1" w:rsidRPr="00897B00" w:rsidRDefault="00E110F1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пенулся, заиграл,</w:t>
      </w:r>
    </w:p>
    <w:p w:rsidR="00E110F1" w:rsidRPr="00897B00" w:rsidRDefault="00E110F1" w:rsidP="0059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ой новою налился,</w:t>
      </w:r>
    </w:p>
    <w:p w:rsidR="00E110F1" w:rsidRPr="00897B00" w:rsidRDefault="00E110F1" w:rsidP="005952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ше </w:t>
      </w:r>
      <w:proofErr w:type="gramStart"/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жнего</w:t>
      </w:r>
      <w:proofErr w:type="gramEnd"/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 стал.</w:t>
      </w:r>
    </w:p>
    <w:p w:rsidR="00752AF4" w:rsidRPr="00897B00" w:rsidRDefault="00752AF4" w:rsidP="005952A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ходят. На сцене появляется Настенька и Чудище. Чудище прячется за деревом.</w:t>
      </w:r>
    </w:p>
    <w:p w:rsidR="00245012" w:rsidRPr="00897B00" w:rsidRDefault="00040064" w:rsidP="005952A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Настенька:</w:t>
      </w:r>
      <w:r w:rsidR="00E110F1" w:rsidRPr="00897B00">
        <w:rPr>
          <w:rFonts w:ascii="Times New Roman" w:hAnsi="Times New Roman" w:cs="Times New Roman"/>
          <w:sz w:val="28"/>
          <w:szCs w:val="28"/>
        </w:rPr>
        <w:t xml:space="preserve"> Эй, невидимый хозяин! </w:t>
      </w:r>
      <w:r w:rsidR="00E110F1" w:rsidRPr="00897B00">
        <w:rPr>
          <w:rFonts w:ascii="Times New Roman" w:hAnsi="Times New Roman" w:cs="Times New Roman"/>
          <w:sz w:val="28"/>
          <w:szCs w:val="28"/>
        </w:rPr>
        <w:br/>
        <w:t>Слышишь, я к тебе пришла.</w:t>
      </w:r>
      <w:r w:rsidR="00E110F1" w:rsidRPr="00897B00">
        <w:rPr>
          <w:rFonts w:ascii="Times New Roman" w:hAnsi="Times New Roman" w:cs="Times New Roman"/>
          <w:sz w:val="28"/>
          <w:szCs w:val="28"/>
        </w:rPr>
        <w:br/>
        <w:t xml:space="preserve">Господин ты мой любезный, </w:t>
      </w:r>
      <w:r w:rsidR="00E110F1" w:rsidRPr="00897B00">
        <w:rPr>
          <w:rFonts w:ascii="Times New Roman" w:hAnsi="Times New Roman" w:cs="Times New Roman"/>
          <w:sz w:val="28"/>
          <w:szCs w:val="28"/>
        </w:rPr>
        <w:br/>
        <w:t xml:space="preserve">Вот цветочек принесла. </w:t>
      </w:r>
      <w:r w:rsidR="00E110F1" w:rsidRPr="00897B00">
        <w:rPr>
          <w:rFonts w:ascii="Times New Roman" w:hAnsi="Times New Roman" w:cs="Times New Roman"/>
          <w:i/>
          <w:sz w:val="28"/>
          <w:szCs w:val="28"/>
        </w:rPr>
        <w:t>(</w:t>
      </w:r>
      <w:r w:rsidR="00245012" w:rsidRPr="00897B00">
        <w:rPr>
          <w:rFonts w:ascii="Times New Roman" w:hAnsi="Times New Roman" w:cs="Times New Roman"/>
          <w:i/>
          <w:sz w:val="28"/>
          <w:szCs w:val="28"/>
        </w:rPr>
        <w:t>С</w:t>
      </w:r>
      <w:r w:rsidR="00E110F1" w:rsidRPr="00897B00">
        <w:rPr>
          <w:rFonts w:ascii="Times New Roman" w:hAnsi="Times New Roman" w:cs="Times New Roman"/>
          <w:i/>
          <w:sz w:val="28"/>
          <w:szCs w:val="28"/>
        </w:rPr>
        <w:t>ажает цветок на место).</w:t>
      </w:r>
      <w:r w:rsidR="00E110F1" w:rsidRPr="00897B00">
        <w:rPr>
          <w:rFonts w:ascii="Times New Roman" w:hAnsi="Times New Roman" w:cs="Times New Roman"/>
          <w:sz w:val="28"/>
          <w:szCs w:val="28"/>
        </w:rPr>
        <w:br/>
      </w:r>
      <w:r w:rsidR="00E110F1" w:rsidRPr="00897B00">
        <w:rPr>
          <w:rFonts w:ascii="Times New Roman" w:hAnsi="Times New Roman" w:cs="Times New Roman"/>
          <w:b/>
          <w:bCs/>
          <w:i/>
          <w:sz w:val="28"/>
          <w:szCs w:val="28"/>
        </w:rPr>
        <w:t>Чудище</w:t>
      </w:r>
      <w:r w:rsidR="00FE0947" w:rsidRPr="00897B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</w:t>
      </w:r>
      <w:r w:rsidR="00E110F1" w:rsidRPr="00897B0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E110F1" w:rsidRPr="00897B00">
        <w:rPr>
          <w:rFonts w:ascii="Times New Roman" w:hAnsi="Times New Roman" w:cs="Times New Roman"/>
          <w:sz w:val="28"/>
          <w:szCs w:val="28"/>
        </w:rPr>
        <w:t xml:space="preserve"> Я не господин, напротив, я – твой преданный слуга.</w:t>
      </w:r>
      <w:r w:rsidR="00E110F1" w:rsidRPr="00897B00">
        <w:rPr>
          <w:rFonts w:ascii="Times New Roman" w:hAnsi="Times New Roman" w:cs="Times New Roman"/>
          <w:sz w:val="28"/>
          <w:szCs w:val="28"/>
        </w:rPr>
        <w:br/>
        <w:t>Что прикажешь – все исполню, не обижу никогда.</w:t>
      </w:r>
      <w:r w:rsidR="00E110F1" w:rsidRPr="00897B00">
        <w:rPr>
          <w:rFonts w:ascii="Times New Roman" w:hAnsi="Times New Roman" w:cs="Times New Roman"/>
          <w:sz w:val="28"/>
          <w:szCs w:val="28"/>
        </w:rPr>
        <w:br/>
        <w:t>Ты в мой дом войди хозяйкой – все тебе принадлежит.</w:t>
      </w:r>
      <w:r w:rsidR="00E110F1" w:rsidRPr="00897B00">
        <w:rPr>
          <w:rFonts w:ascii="Times New Roman" w:hAnsi="Times New Roman" w:cs="Times New Roman"/>
          <w:sz w:val="28"/>
          <w:szCs w:val="28"/>
        </w:rPr>
        <w:br/>
        <w:t>Говори мне без утайки все, что на сердце лежит.</w:t>
      </w:r>
      <w:r w:rsidR="00E110F1" w:rsidRPr="0089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F6D21" w:rsidRPr="00897B00">
        <w:rPr>
          <w:rFonts w:ascii="Times New Roman" w:hAnsi="Times New Roman" w:cs="Times New Roman"/>
          <w:i/>
          <w:iCs/>
          <w:sz w:val="28"/>
          <w:szCs w:val="28"/>
        </w:rPr>
        <w:t>(Настенька переодевается в красивое платье,</w:t>
      </w:r>
      <w:r w:rsidR="00245012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0F6D21" w:rsidRPr="00897B00">
        <w:rPr>
          <w:rFonts w:ascii="Times New Roman" w:hAnsi="Times New Roman" w:cs="Times New Roman"/>
          <w:i/>
          <w:iCs/>
          <w:sz w:val="28"/>
          <w:szCs w:val="28"/>
        </w:rPr>
        <w:t>затем выходит с блюдечком в руках)</w:t>
      </w:r>
    </w:p>
    <w:p w:rsidR="00245012" w:rsidRPr="00897B00" w:rsidRDefault="00245012" w:rsidP="0088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Настенька: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0F6D21" w:rsidRPr="00897B00">
        <w:rPr>
          <w:rFonts w:ascii="Times New Roman" w:hAnsi="Times New Roman" w:cs="Times New Roman"/>
          <w:sz w:val="28"/>
          <w:szCs w:val="28"/>
        </w:rPr>
        <w:t>Все здесь сказочно, красиво,</w:t>
      </w:r>
      <w:r w:rsidR="000F6D21" w:rsidRPr="00897B00">
        <w:rPr>
          <w:rFonts w:ascii="Times New Roman" w:hAnsi="Times New Roman" w:cs="Times New Roman"/>
          <w:sz w:val="28"/>
          <w:szCs w:val="28"/>
        </w:rPr>
        <w:br/>
        <w:t>Да и мой наряд на диво.</w:t>
      </w:r>
      <w:r w:rsidR="000F6D21" w:rsidRPr="00897B00">
        <w:rPr>
          <w:rFonts w:ascii="Times New Roman" w:hAnsi="Times New Roman" w:cs="Times New Roman"/>
          <w:sz w:val="28"/>
          <w:szCs w:val="28"/>
        </w:rPr>
        <w:br/>
        <w:t>Ой, а блюдечко какое!</w:t>
      </w:r>
      <w:r w:rsidR="000F6D21" w:rsidRPr="00897B00">
        <w:rPr>
          <w:rFonts w:ascii="Times New Roman" w:hAnsi="Times New Roman" w:cs="Times New Roman"/>
          <w:sz w:val="28"/>
          <w:szCs w:val="28"/>
        </w:rPr>
        <w:br/>
      </w:r>
      <w:r w:rsidR="000F6D21" w:rsidRPr="00897B00">
        <w:rPr>
          <w:rFonts w:ascii="Times New Roman" w:hAnsi="Times New Roman" w:cs="Times New Roman"/>
          <w:b/>
          <w:bCs/>
          <w:i/>
          <w:sz w:val="28"/>
          <w:szCs w:val="28"/>
        </w:rPr>
        <w:t>Чудище</w:t>
      </w:r>
      <w:r w:rsidR="00FE0947" w:rsidRPr="00897B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</w:t>
      </w:r>
      <w:r w:rsidR="000F6D21" w:rsidRPr="00897B0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0F6D21" w:rsidRPr="00897B00">
        <w:rPr>
          <w:rFonts w:ascii="Times New Roman" w:hAnsi="Times New Roman" w:cs="Times New Roman"/>
          <w:sz w:val="28"/>
          <w:szCs w:val="28"/>
        </w:rPr>
        <w:t xml:space="preserve"> Повернешь - секрет откроет.</w:t>
      </w:r>
      <w:r w:rsidR="000F6D21" w:rsidRPr="00897B00">
        <w:rPr>
          <w:rFonts w:ascii="Times New Roman" w:hAnsi="Times New Roman" w:cs="Times New Roman"/>
          <w:sz w:val="28"/>
          <w:szCs w:val="28"/>
        </w:rPr>
        <w:br/>
        <w:t>Пожелаешь и ответит,</w:t>
      </w:r>
      <w:r w:rsidR="000F6D21" w:rsidRPr="00897B00">
        <w:rPr>
          <w:rFonts w:ascii="Times New Roman" w:hAnsi="Times New Roman" w:cs="Times New Roman"/>
          <w:sz w:val="28"/>
          <w:szCs w:val="28"/>
        </w:rPr>
        <w:br/>
        <w:t>Что где делается в свете.</w:t>
      </w:r>
      <w:r w:rsidR="000F6D21"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Настенька: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0F6D21" w:rsidRPr="00897B00">
        <w:rPr>
          <w:rFonts w:ascii="Times New Roman" w:hAnsi="Times New Roman" w:cs="Times New Roman"/>
          <w:sz w:val="28"/>
          <w:szCs w:val="28"/>
        </w:rPr>
        <w:t>Здесь кругом цветы цветут.</w:t>
      </w:r>
    </w:p>
    <w:p w:rsidR="00245012" w:rsidRPr="00897B00" w:rsidRDefault="000F6D21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Ой, а там снега метут.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В шапках снежных все дома – </w:t>
      </w:r>
      <w:r w:rsidRPr="00897B00">
        <w:rPr>
          <w:rFonts w:ascii="Times New Roman" w:hAnsi="Times New Roman" w:cs="Times New Roman"/>
          <w:sz w:val="28"/>
          <w:szCs w:val="28"/>
        </w:rPr>
        <w:br/>
        <w:t>Настоящая зима!</w:t>
      </w:r>
      <w:r w:rsidRPr="00897B00">
        <w:rPr>
          <w:rFonts w:ascii="Times New Roman" w:hAnsi="Times New Roman" w:cs="Times New Roman"/>
          <w:sz w:val="28"/>
          <w:szCs w:val="28"/>
        </w:rPr>
        <w:br/>
        <w:t>Блюдце поверну чуток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направлю на восток:</w:t>
      </w:r>
      <w:r w:rsidRPr="00897B00">
        <w:rPr>
          <w:rFonts w:ascii="Times New Roman" w:hAnsi="Times New Roman" w:cs="Times New Roman"/>
          <w:sz w:val="28"/>
          <w:szCs w:val="28"/>
        </w:rPr>
        <w:br/>
        <w:t>Ой, на том краю земли</w:t>
      </w:r>
      <w:r w:rsidRPr="00897B00">
        <w:rPr>
          <w:rFonts w:ascii="Times New Roman" w:hAnsi="Times New Roman" w:cs="Times New Roman"/>
          <w:sz w:val="28"/>
          <w:szCs w:val="28"/>
        </w:rPr>
        <w:br/>
        <w:t>Волны, море, корабли!</w:t>
      </w:r>
      <w:r w:rsidRPr="00897B00">
        <w:rPr>
          <w:rFonts w:ascii="Times New Roman" w:hAnsi="Times New Roman" w:cs="Times New Roman"/>
          <w:sz w:val="28"/>
          <w:szCs w:val="28"/>
        </w:rPr>
        <w:br/>
        <w:t>Покажи мне блюдечко, милую сторонушку,</w:t>
      </w:r>
      <w:r w:rsidRPr="00897B00">
        <w:rPr>
          <w:rFonts w:ascii="Times New Roman" w:hAnsi="Times New Roman" w:cs="Times New Roman"/>
          <w:sz w:val="28"/>
          <w:szCs w:val="28"/>
        </w:rPr>
        <w:br/>
        <w:t>Льет ли дома дождичек, или светит солнышко?</w:t>
      </w:r>
      <w:r w:rsidRPr="00897B00">
        <w:rPr>
          <w:rFonts w:ascii="Times New Roman" w:hAnsi="Times New Roman" w:cs="Times New Roman"/>
          <w:sz w:val="28"/>
          <w:szCs w:val="28"/>
        </w:rPr>
        <w:br/>
        <w:t>Где мои подруженьки, обо мне скучают ли?</w:t>
      </w:r>
      <w:r w:rsidRPr="00897B00">
        <w:rPr>
          <w:rFonts w:ascii="Times New Roman" w:hAnsi="Times New Roman" w:cs="Times New Roman"/>
          <w:sz w:val="28"/>
          <w:szCs w:val="28"/>
        </w:rPr>
        <w:br/>
        <w:t>Водят хороводы ли, песни распевают ли?</w:t>
      </w:r>
    </w:p>
    <w:p w:rsidR="00245012" w:rsidRPr="00897B00" w:rsidRDefault="00245012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B7B" w:rsidRPr="00897B00" w:rsidRDefault="00245012" w:rsidP="00885B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7B00">
        <w:rPr>
          <w:rFonts w:ascii="Times New Roman" w:hAnsi="Times New Roman" w:cs="Times New Roman"/>
          <w:b/>
          <w:sz w:val="28"/>
          <w:szCs w:val="28"/>
        </w:rPr>
        <w:t>Песня Настеньки.</w:t>
      </w:r>
    </w:p>
    <w:p w:rsidR="00885B7B" w:rsidRPr="00897B00" w:rsidRDefault="00885B7B" w:rsidP="00885B7B">
      <w:pPr>
        <w:pStyle w:val="a3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110F1" w:rsidRPr="00897B00" w:rsidRDefault="000F6D21" w:rsidP="00885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7B00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Чудище</w:t>
      </w:r>
      <w:r w:rsidR="00FE0947" w:rsidRPr="00897B00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 xml:space="preserve"> 1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Настенька, о чем </w:t>
      </w:r>
      <w:r w:rsidR="00245012" w:rsidRPr="00897B00">
        <w:rPr>
          <w:rFonts w:ascii="Times New Roman" w:hAnsi="Times New Roman" w:cs="Times New Roman"/>
          <w:sz w:val="28"/>
          <w:szCs w:val="28"/>
        </w:rPr>
        <w:t>горюешь? Все исполню я сейчас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245012" w:rsidRPr="00897B00">
        <w:rPr>
          <w:rFonts w:ascii="Times New Roman" w:hAnsi="Times New Roman" w:cs="Times New Roman"/>
          <w:b/>
          <w:i/>
          <w:sz w:val="28"/>
          <w:szCs w:val="28"/>
        </w:rPr>
        <w:t>Настенька:</w:t>
      </w:r>
      <w:r w:rsidR="00245012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>Покажись мне, друг любезный.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Так тоскливо здесь одной 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Чудище</w:t>
      </w:r>
      <w:r w:rsidR="00FE0947" w:rsidRPr="00897B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</w:t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Безобразен раб твой верный. Не проси о том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Настенька</w:t>
      </w:r>
      <w:r w:rsidRPr="00897B00">
        <w:rPr>
          <w:rFonts w:ascii="Times New Roman" w:hAnsi="Times New Roman" w:cs="Times New Roman"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Постой! 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>Разве так важны для дружбы</w:t>
      </w:r>
      <w:r w:rsidRPr="00897B00">
        <w:rPr>
          <w:rFonts w:ascii="Times New Roman" w:hAnsi="Times New Roman" w:cs="Times New Roman"/>
          <w:sz w:val="28"/>
          <w:szCs w:val="28"/>
        </w:rPr>
        <w:br/>
        <w:t>Внешний облик, красота?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br/>
        <w:t>Мне уже давно известны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вои ласка, доброта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Чудище</w:t>
      </w:r>
      <w:r w:rsidR="00FE0947" w:rsidRPr="00897B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</w:t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>Будь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по-твоему. Смотри же,</w:t>
      </w:r>
      <w:r w:rsidRPr="00897B00">
        <w:rPr>
          <w:rFonts w:ascii="Times New Roman" w:hAnsi="Times New Roman" w:cs="Times New Roman"/>
          <w:sz w:val="28"/>
          <w:szCs w:val="28"/>
        </w:rPr>
        <w:br/>
        <w:t>Как уродлив, страшен я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45012" w:rsidRPr="00897B0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97B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End"/>
      <w:r w:rsidR="00245012" w:rsidRPr="00897B00">
        <w:rPr>
          <w:rFonts w:ascii="Times New Roman" w:hAnsi="Times New Roman" w:cs="Times New Roman"/>
          <w:i/>
          <w:iCs/>
          <w:sz w:val="28"/>
          <w:szCs w:val="28"/>
        </w:rPr>
        <w:t xml:space="preserve">Звучит страшная музыка. </w:t>
      </w:r>
      <w:proofErr w:type="gramStart"/>
      <w:r w:rsidRPr="00897B00">
        <w:rPr>
          <w:rFonts w:ascii="Times New Roman" w:hAnsi="Times New Roman" w:cs="Times New Roman"/>
          <w:i/>
          <w:iCs/>
          <w:sz w:val="28"/>
          <w:szCs w:val="28"/>
        </w:rPr>
        <w:t>Настенька вскрикивает, отворачивается, Чудище стонет и пятится).</w:t>
      </w:r>
      <w:r w:rsidR="00E110F1" w:rsidRPr="0089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End"/>
    </w:p>
    <w:p w:rsidR="00BB1C94" w:rsidRPr="00897B00" w:rsidRDefault="00BB1C94" w:rsidP="00BB1C9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Cs/>
          <w:sz w:val="28"/>
          <w:szCs w:val="28"/>
        </w:rPr>
        <w:t xml:space="preserve">Песня </w:t>
      </w:r>
      <w:r w:rsidR="00D336F2" w:rsidRPr="00897B00">
        <w:rPr>
          <w:rFonts w:ascii="Times New Roman" w:hAnsi="Times New Roman" w:cs="Times New Roman"/>
          <w:b/>
          <w:iCs/>
          <w:sz w:val="28"/>
          <w:szCs w:val="28"/>
        </w:rPr>
        <w:t>Чудище</w:t>
      </w:r>
    </w:p>
    <w:p w:rsidR="00BB1C94" w:rsidRPr="00897B00" w:rsidRDefault="00BB1C94" w:rsidP="00885B7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85B7B" w:rsidRPr="00897B00" w:rsidRDefault="00245012" w:rsidP="005952A8">
      <w:pPr>
        <w:spacing w:after="0" w:line="240" w:lineRule="auto"/>
        <w:rPr>
          <w:rStyle w:val="submenu-table"/>
          <w:rFonts w:ascii="Times New Roman" w:hAnsi="Times New Roman" w:cs="Times New Roman"/>
          <w:i/>
          <w:iCs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Настенька: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0F6D21" w:rsidRPr="00897B00">
        <w:rPr>
          <w:rFonts w:ascii="Times New Roman" w:hAnsi="Times New Roman" w:cs="Times New Roman"/>
          <w:sz w:val="28"/>
          <w:szCs w:val="28"/>
        </w:rPr>
        <w:t>Ты прости, мой друг сердечный,</w:t>
      </w:r>
      <w:r w:rsidR="000F6D21" w:rsidRPr="00897B00">
        <w:rPr>
          <w:rFonts w:ascii="Times New Roman" w:hAnsi="Times New Roman" w:cs="Times New Roman"/>
          <w:sz w:val="28"/>
          <w:szCs w:val="28"/>
        </w:rPr>
        <w:br/>
        <w:t>Я сдержаться не смогла.</w:t>
      </w:r>
      <w:r w:rsidR="000F6D21" w:rsidRPr="00897B00">
        <w:rPr>
          <w:rFonts w:ascii="Times New Roman" w:hAnsi="Times New Roman" w:cs="Times New Roman"/>
          <w:sz w:val="28"/>
          <w:szCs w:val="28"/>
        </w:rPr>
        <w:br/>
        <w:t xml:space="preserve">Но поверь, не испугаюсь </w:t>
      </w:r>
      <w:r w:rsidR="000F6D21" w:rsidRPr="00897B00">
        <w:rPr>
          <w:rFonts w:ascii="Times New Roman" w:hAnsi="Times New Roman" w:cs="Times New Roman"/>
          <w:sz w:val="28"/>
          <w:szCs w:val="28"/>
        </w:rPr>
        <w:br/>
        <w:t>Больше никогда тебя.</w:t>
      </w:r>
      <w:r w:rsidR="000F6D21" w:rsidRPr="00897B00">
        <w:rPr>
          <w:rFonts w:ascii="Times New Roman" w:hAnsi="Times New Roman" w:cs="Times New Roman"/>
          <w:sz w:val="28"/>
          <w:szCs w:val="28"/>
        </w:rPr>
        <w:br/>
        <w:t>А сейчас давай играть,</w:t>
      </w:r>
      <w:r w:rsidR="000F6D21" w:rsidRPr="00897B00">
        <w:rPr>
          <w:rFonts w:ascii="Times New Roman" w:hAnsi="Times New Roman" w:cs="Times New Roman"/>
          <w:sz w:val="28"/>
          <w:szCs w:val="28"/>
        </w:rPr>
        <w:br/>
        <w:t xml:space="preserve">Ты – </w:t>
      </w:r>
      <w:proofErr w:type="spellStart"/>
      <w:r w:rsidR="000F6D21" w:rsidRPr="00897B00">
        <w:rPr>
          <w:rFonts w:ascii="Times New Roman" w:hAnsi="Times New Roman" w:cs="Times New Roman"/>
          <w:sz w:val="28"/>
          <w:szCs w:val="28"/>
        </w:rPr>
        <w:t>жмурка</w:t>
      </w:r>
      <w:proofErr w:type="spellEnd"/>
      <w:r w:rsidR="000F6D21" w:rsidRPr="00897B00">
        <w:rPr>
          <w:rFonts w:ascii="Times New Roman" w:hAnsi="Times New Roman" w:cs="Times New Roman"/>
          <w:sz w:val="28"/>
          <w:szCs w:val="28"/>
        </w:rPr>
        <w:t>, начинай искать! (</w:t>
      </w:r>
      <w:r w:rsidR="000F6D21" w:rsidRPr="00897B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6D21" w:rsidRPr="00897B00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Играют в жмурки).</w:t>
      </w:r>
    </w:p>
    <w:p w:rsidR="00245012" w:rsidRPr="00897B00" w:rsidRDefault="00245012" w:rsidP="00BB1C94">
      <w:pPr>
        <w:pStyle w:val="a3"/>
        <w:numPr>
          <w:ilvl w:val="0"/>
          <w:numId w:val="1"/>
        </w:numPr>
        <w:spacing w:after="0" w:line="240" w:lineRule="auto"/>
        <w:rPr>
          <w:rStyle w:val="submenu-table"/>
          <w:rFonts w:ascii="Times New Roman" w:hAnsi="Times New Roman" w:cs="Times New Roman"/>
          <w:b/>
          <w:iCs/>
          <w:sz w:val="28"/>
          <w:szCs w:val="28"/>
        </w:rPr>
      </w:pPr>
      <w:r w:rsidRPr="00897B00">
        <w:rPr>
          <w:rStyle w:val="submenu-table"/>
          <w:rFonts w:ascii="Times New Roman" w:hAnsi="Times New Roman" w:cs="Times New Roman"/>
          <w:b/>
          <w:iCs/>
          <w:sz w:val="28"/>
          <w:szCs w:val="28"/>
        </w:rPr>
        <w:t>Веселый танец с элементами Игры «Жмурки»</w:t>
      </w:r>
    </w:p>
    <w:p w:rsidR="00E110F1" w:rsidRPr="00897B00" w:rsidRDefault="000F6D21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Чудище</w:t>
      </w:r>
      <w:r w:rsidR="00FE0947" w:rsidRPr="00897B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Ага, Настенька, попал</w:t>
      </w:r>
      <w:r w:rsidR="00245012" w:rsidRPr="00897B00">
        <w:rPr>
          <w:rFonts w:ascii="Times New Roman" w:hAnsi="Times New Roman" w:cs="Times New Roman"/>
          <w:sz w:val="28"/>
          <w:szCs w:val="28"/>
        </w:rPr>
        <w:t>ась! Твой черед теперь водить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245012" w:rsidRPr="00897B00">
        <w:rPr>
          <w:rFonts w:ascii="Times New Roman" w:hAnsi="Times New Roman" w:cs="Times New Roman"/>
          <w:b/>
          <w:i/>
          <w:sz w:val="28"/>
          <w:szCs w:val="28"/>
        </w:rPr>
        <w:t>Настенька:</w:t>
      </w:r>
      <w:r w:rsidR="00245012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 xml:space="preserve">Отдохну чуть-чуть, устала </w:t>
      </w:r>
      <w:r w:rsidRPr="00897B00">
        <w:rPr>
          <w:rFonts w:ascii="Times New Roman" w:hAnsi="Times New Roman" w:cs="Times New Roman"/>
          <w:i/>
          <w:sz w:val="28"/>
          <w:szCs w:val="28"/>
        </w:rPr>
        <w:t>(вздыхает)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Чудище</w:t>
      </w:r>
      <w:r w:rsidR="00FE0947" w:rsidRPr="00897B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</w:t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Расскажи, о чем вздыхаешь, 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245012" w:rsidRPr="00897B00">
        <w:rPr>
          <w:rFonts w:ascii="Times New Roman" w:hAnsi="Times New Roman" w:cs="Times New Roman"/>
          <w:sz w:val="28"/>
          <w:szCs w:val="28"/>
        </w:rPr>
        <w:t>Чего хочешь, подарю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245012" w:rsidRPr="00897B00">
        <w:rPr>
          <w:rFonts w:ascii="Times New Roman" w:hAnsi="Times New Roman" w:cs="Times New Roman"/>
          <w:b/>
          <w:i/>
          <w:sz w:val="28"/>
          <w:szCs w:val="28"/>
        </w:rPr>
        <w:t>Настенька:</w:t>
      </w:r>
      <w:r w:rsidR="00245012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>Мне б взглянуть одним глазочком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а сторонушку мою.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А подарков мне не надо. </w:t>
      </w:r>
      <w:r w:rsidRPr="00897B00">
        <w:rPr>
          <w:rFonts w:ascii="Times New Roman" w:hAnsi="Times New Roman" w:cs="Times New Roman"/>
          <w:sz w:val="28"/>
          <w:szCs w:val="28"/>
        </w:rPr>
        <w:br/>
        <w:t>Мне бы батюшку обнять!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Хоть денек побыть с ним рядом, </w:t>
      </w:r>
      <w:r w:rsidRPr="00897B00">
        <w:rPr>
          <w:rFonts w:ascii="Times New Roman" w:hAnsi="Times New Roman" w:cs="Times New Roman"/>
          <w:sz w:val="28"/>
          <w:szCs w:val="28"/>
        </w:rPr>
        <w:br/>
        <w:t>Сестер, няню повидать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Чудище</w:t>
      </w:r>
      <w:r w:rsidR="00FE0947" w:rsidRPr="00897B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</w:t>
      </w:r>
      <w:r w:rsidRPr="00897B00">
        <w:rPr>
          <w:rFonts w:ascii="Times New Roman" w:hAnsi="Times New Roman" w:cs="Times New Roman"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Настенька, не надо плакать, </w:t>
      </w:r>
      <w:r w:rsidRPr="00897B00">
        <w:rPr>
          <w:rFonts w:ascii="Times New Roman" w:hAnsi="Times New Roman" w:cs="Times New Roman"/>
          <w:sz w:val="28"/>
          <w:szCs w:val="28"/>
        </w:rPr>
        <w:br/>
        <w:t>Просьбу выполню твою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огости в отцовском доме, </w:t>
      </w:r>
      <w:r w:rsidRPr="00897B00">
        <w:rPr>
          <w:rFonts w:ascii="Times New Roman" w:hAnsi="Times New Roman" w:cs="Times New Roman"/>
          <w:sz w:val="28"/>
          <w:szCs w:val="28"/>
        </w:rPr>
        <w:br/>
        <w:t>Побывай в родном краю.</w:t>
      </w:r>
      <w:r w:rsidRPr="00897B00">
        <w:rPr>
          <w:rFonts w:ascii="Times New Roman" w:hAnsi="Times New Roman" w:cs="Times New Roman"/>
          <w:sz w:val="28"/>
          <w:szCs w:val="28"/>
        </w:rPr>
        <w:br/>
        <w:t>Вот, возьми, взмахни цветочком –</w:t>
      </w:r>
      <w:r w:rsidRPr="00897B00">
        <w:rPr>
          <w:rFonts w:ascii="Times New Roman" w:hAnsi="Times New Roman" w:cs="Times New Roman"/>
          <w:sz w:val="28"/>
          <w:szCs w:val="28"/>
        </w:rPr>
        <w:br/>
        <w:t>Вмиг домой перенесет!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Но вернись с заходом солнца, </w:t>
      </w:r>
      <w:r w:rsidRPr="00897B00">
        <w:rPr>
          <w:rFonts w:ascii="Times New Roman" w:hAnsi="Times New Roman" w:cs="Times New Roman"/>
          <w:sz w:val="28"/>
          <w:szCs w:val="28"/>
        </w:rPr>
        <w:br/>
        <w:t>А не то твой друг умрет.</w:t>
      </w:r>
    </w:p>
    <w:p w:rsidR="000F6D21" w:rsidRPr="00897B00" w:rsidRDefault="000F6D21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Настенька</w:t>
      </w:r>
      <w:r w:rsidRPr="00897B00">
        <w:rPr>
          <w:rFonts w:ascii="Times New Roman" w:hAnsi="Times New Roman" w:cs="Times New Roman"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Я к тебе за целый час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о положенного срока</w:t>
      </w:r>
      <w:r w:rsidRPr="00897B00">
        <w:rPr>
          <w:rFonts w:ascii="Times New Roman" w:hAnsi="Times New Roman" w:cs="Times New Roman"/>
          <w:sz w:val="28"/>
          <w:szCs w:val="28"/>
        </w:rPr>
        <w:br/>
        <w:t>Ворочусь в дворец высокий</w:t>
      </w:r>
    </w:p>
    <w:p w:rsidR="000F6D21" w:rsidRPr="00897B00" w:rsidRDefault="000F6D21" w:rsidP="005952A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7B00">
        <w:rPr>
          <w:rFonts w:ascii="Times New Roman" w:hAnsi="Times New Roman" w:cs="Times New Roman"/>
          <w:i/>
          <w:iCs/>
          <w:sz w:val="28"/>
          <w:szCs w:val="28"/>
        </w:rPr>
        <w:t>Взмахивает цветком и  исчезает</w:t>
      </w:r>
    </w:p>
    <w:p w:rsidR="000F6D21" w:rsidRPr="00897B00" w:rsidRDefault="000F6D21" w:rsidP="005952A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F6D21" w:rsidRPr="00897B00" w:rsidRDefault="000F6D21" w:rsidP="00595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B00">
        <w:rPr>
          <w:rFonts w:ascii="Times New Roman" w:hAnsi="Times New Roman" w:cs="Times New Roman"/>
          <w:b/>
          <w:sz w:val="28"/>
          <w:szCs w:val="28"/>
        </w:rPr>
        <w:t>Сцена 5</w:t>
      </w:r>
    </w:p>
    <w:p w:rsidR="000F6D21" w:rsidRPr="00897B00" w:rsidRDefault="000F6D21" w:rsidP="005952A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F6D21" w:rsidRPr="00897B00" w:rsidRDefault="000F6D21" w:rsidP="005952A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7B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897B00">
        <w:rPr>
          <w:rFonts w:ascii="Times New Roman" w:hAnsi="Times New Roman" w:cs="Times New Roman"/>
          <w:i/>
          <w:iCs/>
          <w:sz w:val="28"/>
          <w:szCs w:val="28"/>
        </w:rPr>
        <w:t>(Дом купца, сестры сидят на скамейке и грызут семечки.</w:t>
      </w:r>
      <w:proofErr w:type="gramEnd"/>
      <w:r w:rsidRPr="00897B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897B00">
        <w:rPr>
          <w:rFonts w:ascii="Times New Roman" w:hAnsi="Times New Roman" w:cs="Times New Roman"/>
          <w:i/>
          <w:iCs/>
          <w:sz w:val="28"/>
          <w:szCs w:val="28"/>
        </w:rPr>
        <w:t>Появляется Настенька)</w:t>
      </w:r>
      <w:proofErr w:type="gramEnd"/>
    </w:p>
    <w:p w:rsidR="00C54187" w:rsidRPr="00897B00" w:rsidRDefault="00C54187" w:rsidP="005952A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C54187" w:rsidRPr="00897B00" w:rsidRDefault="00C54187" w:rsidP="00BB1C9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97B00">
        <w:rPr>
          <w:rFonts w:ascii="Times New Roman" w:hAnsi="Times New Roman" w:cs="Times New Roman"/>
          <w:b/>
          <w:iCs/>
          <w:sz w:val="28"/>
          <w:szCs w:val="28"/>
        </w:rPr>
        <w:t xml:space="preserve">Песня </w:t>
      </w:r>
      <w:r w:rsidR="00401DB3" w:rsidRPr="00897B00">
        <w:rPr>
          <w:rFonts w:ascii="Times New Roman" w:hAnsi="Times New Roman" w:cs="Times New Roman"/>
          <w:b/>
          <w:iCs/>
          <w:sz w:val="28"/>
          <w:szCs w:val="28"/>
        </w:rPr>
        <w:t xml:space="preserve">2х </w:t>
      </w:r>
      <w:r w:rsidRPr="00897B00">
        <w:rPr>
          <w:rFonts w:ascii="Times New Roman" w:hAnsi="Times New Roman" w:cs="Times New Roman"/>
          <w:b/>
          <w:iCs/>
          <w:sz w:val="28"/>
          <w:szCs w:val="28"/>
        </w:rPr>
        <w:t>Сестер.</w:t>
      </w:r>
    </w:p>
    <w:p w:rsidR="00490A66" w:rsidRPr="00897B00" w:rsidRDefault="00490A66" w:rsidP="00490A66">
      <w:pPr>
        <w:pStyle w:val="a3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0F6D21" w:rsidRPr="00897B00" w:rsidRDefault="00925F7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У родимого крыльца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чутилась дочь купца.</w:t>
      </w:r>
      <w:r w:rsidRPr="00897B00">
        <w:rPr>
          <w:rFonts w:ascii="Times New Roman" w:hAnsi="Times New Roman" w:cs="Times New Roman"/>
          <w:sz w:val="28"/>
          <w:szCs w:val="28"/>
        </w:rPr>
        <w:br/>
        <w:t>Дверь раскрывши перед нею,</w:t>
      </w:r>
      <w:r w:rsidRPr="00897B00">
        <w:rPr>
          <w:rFonts w:ascii="Times New Roman" w:hAnsi="Times New Roman" w:cs="Times New Roman"/>
          <w:sz w:val="28"/>
          <w:szCs w:val="28"/>
        </w:rPr>
        <w:br/>
        <w:t>Сёстры бросились на шею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ней. На сестринский наряд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ак глаза их и горят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C54187" w:rsidRPr="00897B00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="005A5C70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C5418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897B00">
        <w:rPr>
          <w:rFonts w:ascii="Times New Roman" w:hAnsi="Times New Roman" w:cs="Times New Roman"/>
          <w:sz w:val="28"/>
          <w:szCs w:val="28"/>
        </w:rPr>
        <w:t>Слуги вкруг неё толпятся,</w:t>
      </w:r>
      <w:r w:rsidRPr="00897B00">
        <w:rPr>
          <w:rFonts w:ascii="Times New Roman" w:hAnsi="Times New Roman" w:cs="Times New Roman"/>
          <w:sz w:val="28"/>
          <w:szCs w:val="28"/>
        </w:rPr>
        <w:br/>
        <w:t>Красоте её дивятся.</w:t>
      </w:r>
      <w:r w:rsidRPr="00897B00">
        <w:rPr>
          <w:rFonts w:ascii="Times New Roman" w:hAnsi="Times New Roman" w:cs="Times New Roman"/>
          <w:sz w:val="28"/>
          <w:szCs w:val="28"/>
        </w:rPr>
        <w:br/>
        <w:t>Дочка в горницу спешит,</w:t>
      </w:r>
      <w:r w:rsidRPr="00897B00">
        <w:rPr>
          <w:rFonts w:ascii="Times New Roman" w:hAnsi="Times New Roman" w:cs="Times New Roman"/>
          <w:sz w:val="28"/>
          <w:szCs w:val="28"/>
        </w:rPr>
        <w:br/>
        <w:t>Где больной отец лежит.</w:t>
      </w:r>
      <w:r w:rsidRPr="00897B00">
        <w:rPr>
          <w:rFonts w:ascii="Times New Roman" w:hAnsi="Times New Roman" w:cs="Times New Roman"/>
          <w:sz w:val="28"/>
          <w:szCs w:val="28"/>
        </w:rPr>
        <w:br/>
        <w:t>Соскочил купец с кровати,</w:t>
      </w:r>
      <w:r w:rsidRPr="00897B00">
        <w:rPr>
          <w:rFonts w:ascii="Times New Roman" w:hAnsi="Times New Roman" w:cs="Times New Roman"/>
          <w:sz w:val="28"/>
          <w:szCs w:val="28"/>
        </w:rPr>
        <w:br/>
        <w:t>Принял дочь в свои объятья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а от ласковых от слов</w:t>
      </w:r>
      <w:r w:rsidRPr="00897B00">
        <w:rPr>
          <w:rFonts w:ascii="Times New Roman" w:hAnsi="Times New Roman" w:cs="Times New Roman"/>
          <w:sz w:val="28"/>
          <w:szCs w:val="28"/>
        </w:rPr>
        <w:br/>
        <w:t>Сразу сделался здоров.</w:t>
      </w:r>
    </w:p>
    <w:p w:rsidR="005A5C70" w:rsidRPr="00897B00" w:rsidRDefault="005F4317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Настенька Царевна: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925F7C" w:rsidRPr="00897B00">
        <w:rPr>
          <w:rFonts w:ascii="Times New Roman" w:hAnsi="Times New Roman" w:cs="Times New Roman"/>
          <w:sz w:val="28"/>
          <w:szCs w:val="28"/>
        </w:rPr>
        <w:t>Здравствуйте, мои сестрицы!</w:t>
      </w:r>
      <w:r w:rsidR="00925F7C" w:rsidRPr="00897B00">
        <w:rPr>
          <w:rFonts w:ascii="Times New Roman" w:hAnsi="Times New Roman" w:cs="Times New Roman"/>
          <w:sz w:val="28"/>
          <w:szCs w:val="28"/>
        </w:rPr>
        <w:br/>
        <w:t>Как я рада вас обнять!</w:t>
      </w:r>
      <w:r w:rsidR="00925F7C" w:rsidRPr="00897B00">
        <w:rPr>
          <w:rFonts w:ascii="Times New Roman" w:hAnsi="Times New Roman" w:cs="Times New Roman"/>
          <w:sz w:val="28"/>
          <w:szCs w:val="28"/>
        </w:rPr>
        <w:br/>
        <w:t>Сколько долгих дней мечтала</w:t>
      </w:r>
      <w:r w:rsidR="00925F7C" w:rsidRPr="00897B00">
        <w:rPr>
          <w:rFonts w:ascii="Times New Roman" w:hAnsi="Times New Roman" w:cs="Times New Roman"/>
          <w:sz w:val="28"/>
          <w:szCs w:val="28"/>
        </w:rPr>
        <w:br/>
        <w:t xml:space="preserve">Дом родимый повидать. </w:t>
      </w:r>
      <w:r w:rsidR="00925F7C" w:rsidRPr="00897B00">
        <w:rPr>
          <w:rFonts w:ascii="Times New Roman" w:hAnsi="Times New Roman" w:cs="Times New Roman"/>
          <w:sz w:val="28"/>
          <w:szCs w:val="28"/>
        </w:rPr>
        <w:br/>
      </w:r>
      <w:r w:rsidR="00925F7C"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Гордея:</w:t>
      </w:r>
      <w:r w:rsidR="00925F7C" w:rsidRPr="00897B00">
        <w:rPr>
          <w:rFonts w:ascii="Times New Roman" w:hAnsi="Times New Roman" w:cs="Times New Roman"/>
          <w:sz w:val="28"/>
          <w:szCs w:val="28"/>
        </w:rPr>
        <w:t xml:space="preserve"> Ха, смотри-ка, </w:t>
      </w:r>
      <w:proofErr w:type="gramStart"/>
      <w:r w:rsidR="00925F7C" w:rsidRPr="00897B00">
        <w:rPr>
          <w:rFonts w:ascii="Times New Roman" w:hAnsi="Times New Roman" w:cs="Times New Roman"/>
          <w:sz w:val="28"/>
          <w:szCs w:val="28"/>
        </w:rPr>
        <w:t>заявилась</w:t>
      </w:r>
      <w:proofErr w:type="gramEnd"/>
      <w:r w:rsidR="00925F7C" w:rsidRPr="00897B00">
        <w:rPr>
          <w:rFonts w:ascii="Times New Roman" w:hAnsi="Times New Roman" w:cs="Times New Roman"/>
          <w:sz w:val="28"/>
          <w:szCs w:val="28"/>
        </w:rPr>
        <w:t>!</w:t>
      </w:r>
      <w:r w:rsidR="00925F7C" w:rsidRPr="00897B00">
        <w:rPr>
          <w:rFonts w:ascii="Times New Roman" w:hAnsi="Times New Roman" w:cs="Times New Roman"/>
          <w:sz w:val="28"/>
          <w:szCs w:val="28"/>
        </w:rPr>
        <w:br/>
      </w:r>
      <w:r w:rsidR="00925F7C" w:rsidRPr="00897B00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Варвара</w:t>
      </w:r>
      <w:r w:rsidR="00925F7C"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25F7C" w:rsidRPr="00897B00">
        <w:rPr>
          <w:rFonts w:ascii="Times New Roman" w:hAnsi="Times New Roman" w:cs="Times New Roman"/>
          <w:sz w:val="28"/>
          <w:szCs w:val="28"/>
        </w:rPr>
        <w:t xml:space="preserve"> А какой на ней наряд! Сарафан какой! Кокошник</w:t>
      </w:r>
      <w:r w:rsidR="005A5C70" w:rsidRPr="00897B00">
        <w:rPr>
          <w:rFonts w:ascii="Times New Roman" w:hAnsi="Times New Roman" w:cs="Times New Roman"/>
          <w:sz w:val="28"/>
          <w:szCs w:val="28"/>
        </w:rPr>
        <w:t>!</w:t>
      </w:r>
    </w:p>
    <w:p w:rsidR="00925F7C" w:rsidRPr="00897B00" w:rsidRDefault="00925F7C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>В драгоценных вся камнях!</w:t>
      </w:r>
    </w:p>
    <w:p w:rsidR="009732EE" w:rsidRPr="00897B00" w:rsidRDefault="009732EE" w:rsidP="005952A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Купец</w:t>
      </w:r>
      <w:r w:rsidRPr="00897B00">
        <w:rPr>
          <w:rFonts w:ascii="Times New Roman" w:hAnsi="Times New Roman" w:cs="Times New Roman"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Боже праведный, спасибо,</w:t>
      </w:r>
      <w:r w:rsidRPr="00897B00">
        <w:rPr>
          <w:rFonts w:ascii="Times New Roman" w:hAnsi="Times New Roman" w:cs="Times New Roman"/>
          <w:sz w:val="28"/>
          <w:szCs w:val="28"/>
        </w:rPr>
        <w:br/>
        <w:t>Повидать меньшую дочь</w:t>
      </w:r>
      <w:r w:rsidRPr="00897B00">
        <w:rPr>
          <w:rFonts w:ascii="Times New Roman" w:hAnsi="Times New Roman" w:cs="Times New Roman"/>
          <w:sz w:val="28"/>
          <w:szCs w:val="28"/>
        </w:rPr>
        <w:br/>
        <w:t>Мне веселой и счастливой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аконец-то довелось. 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5A5C70" w:rsidRPr="00897B00">
        <w:rPr>
          <w:rFonts w:ascii="Times New Roman" w:hAnsi="Times New Roman" w:cs="Times New Roman"/>
          <w:b/>
          <w:i/>
          <w:sz w:val="28"/>
          <w:szCs w:val="28"/>
        </w:rPr>
        <w:t>Няня:</w:t>
      </w:r>
      <w:r w:rsidR="005A5C70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>Как царевна молодая,</w:t>
      </w:r>
      <w:r w:rsidRPr="00897B00">
        <w:rPr>
          <w:rFonts w:ascii="Times New Roman" w:hAnsi="Times New Roman" w:cs="Times New Roman"/>
          <w:sz w:val="28"/>
          <w:szCs w:val="28"/>
        </w:rPr>
        <w:br/>
        <w:t>Так стройна! Так хороша!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Гордея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Ну, а нам скажи, сестрица, 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Ты подарки привезла? 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97B00">
        <w:rPr>
          <w:rFonts w:ascii="Times New Roman" w:hAnsi="Times New Roman" w:cs="Times New Roman"/>
          <w:i/>
          <w:iCs/>
          <w:sz w:val="28"/>
          <w:szCs w:val="28"/>
        </w:rPr>
        <w:t>(Настенька в растерянности.</w:t>
      </w:r>
      <w:proofErr w:type="gramEnd"/>
      <w:r w:rsidRPr="00897B00">
        <w:rPr>
          <w:rFonts w:ascii="Times New Roman" w:hAnsi="Times New Roman" w:cs="Times New Roman"/>
          <w:i/>
          <w:iCs/>
          <w:sz w:val="28"/>
          <w:szCs w:val="28"/>
        </w:rPr>
        <w:t xml:space="preserve"> Появляется сундук. </w:t>
      </w:r>
      <w:proofErr w:type="gramStart"/>
      <w:r w:rsidRPr="00897B00">
        <w:rPr>
          <w:rFonts w:ascii="Times New Roman" w:hAnsi="Times New Roman" w:cs="Times New Roman"/>
          <w:i/>
          <w:iCs/>
          <w:sz w:val="28"/>
          <w:szCs w:val="28"/>
        </w:rPr>
        <w:t>Сестры открывают его).</w:t>
      </w:r>
      <w:proofErr w:type="gramEnd"/>
    </w:p>
    <w:p w:rsidR="009732EE" w:rsidRPr="00897B00" w:rsidRDefault="009732EE" w:rsidP="005952A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Варвара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Ах, какие душегрейки! Бархат, золото, парча!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Гордея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А кокошник – что за чудо!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Варвара</w:t>
      </w:r>
      <w:r w:rsidRPr="00897B00">
        <w:rPr>
          <w:rFonts w:ascii="Times New Roman" w:hAnsi="Times New Roman" w:cs="Times New Roman"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Бусы – просто красота!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Купец</w:t>
      </w:r>
      <w:r w:rsidRPr="00897B00">
        <w:rPr>
          <w:rFonts w:ascii="Times New Roman" w:hAnsi="Times New Roman" w:cs="Times New Roman"/>
          <w:i/>
          <w:sz w:val="28"/>
          <w:szCs w:val="28"/>
        </w:rPr>
        <w:t>:</w:t>
      </w:r>
      <w:r w:rsidR="005A5C70" w:rsidRPr="00897B00">
        <w:rPr>
          <w:rFonts w:ascii="Times New Roman" w:hAnsi="Times New Roman" w:cs="Times New Roman"/>
          <w:sz w:val="28"/>
          <w:szCs w:val="28"/>
        </w:rPr>
        <w:t xml:space="preserve"> Как я рад, что ты</w:t>
      </w:r>
      <w:r w:rsidRPr="00897B00">
        <w:rPr>
          <w:rFonts w:ascii="Times New Roman" w:hAnsi="Times New Roman" w:cs="Times New Roman"/>
          <w:sz w:val="28"/>
          <w:szCs w:val="28"/>
        </w:rPr>
        <w:t xml:space="preserve"> вновь дома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5F4317" w:rsidRPr="00897B00">
        <w:rPr>
          <w:rFonts w:ascii="Times New Roman" w:hAnsi="Times New Roman" w:cs="Times New Roman"/>
          <w:b/>
          <w:i/>
          <w:sz w:val="28"/>
          <w:szCs w:val="28"/>
        </w:rPr>
        <w:t>Настенька Царевна:</w:t>
      </w:r>
      <w:r w:rsidR="005F4317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C54187" w:rsidRPr="00897B00">
        <w:rPr>
          <w:rFonts w:ascii="Times New Roman" w:hAnsi="Times New Roman" w:cs="Times New Roman"/>
          <w:sz w:val="28"/>
          <w:szCs w:val="28"/>
        </w:rPr>
        <w:t>Батюшка, не навсегда!</w:t>
      </w:r>
      <w:r w:rsidRPr="00897B00">
        <w:rPr>
          <w:rFonts w:ascii="Times New Roman" w:hAnsi="Times New Roman" w:cs="Times New Roman"/>
          <w:sz w:val="28"/>
          <w:szCs w:val="28"/>
        </w:rPr>
        <w:br/>
        <w:t>Во дворец вер</w:t>
      </w:r>
      <w:r w:rsidR="00C54187" w:rsidRPr="00897B00">
        <w:rPr>
          <w:rFonts w:ascii="Times New Roman" w:hAnsi="Times New Roman" w:cs="Times New Roman"/>
          <w:sz w:val="28"/>
          <w:szCs w:val="28"/>
        </w:rPr>
        <w:t>нуться снова слово верное дала.</w:t>
      </w:r>
      <w:r w:rsidRPr="00897B00">
        <w:rPr>
          <w:rFonts w:ascii="Times New Roman" w:hAnsi="Times New Roman" w:cs="Times New Roman"/>
          <w:sz w:val="28"/>
          <w:szCs w:val="28"/>
        </w:rPr>
        <w:br/>
        <w:t>Коли не вернусь с зак</w:t>
      </w:r>
      <w:r w:rsidR="00C54187" w:rsidRPr="00897B00">
        <w:rPr>
          <w:rFonts w:ascii="Times New Roman" w:hAnsi="Times New Roman" w:cs="Times New Roman"/>
          <w:sz w:val="28"/>
          <w:szCs w:val="28"/>
        </w:rPr>
        <w:t>атом, друг любезный мой умрет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Варвара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Друг любезный!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Гордея</w:t>
      </w:r>
      <w:r w:rsidRPr="00897B00">
        <w:rPr>
          <w:rFonts w:ascii="Times New Roman" w:hAnsi="Times New Roman" w:cs="Times New Roman"/>
          <w:i/>
          <w:sz w:val="28"/>
          <w:szCs w:val="28"/>
        </w:rPr>
        <w:t>:</w:t>
      </w:r>
      <w:r w:rsidR="00C54187" w:rsidRPr="00897B00">
        <w:rPr>
          <w:rFonts w:ascii="Times New Roman" w:hAnsi="Times New Roman" w:cs="Times New Roman"/>
          <w:sz w:val="28"/>
          <w:szCs w:val="28"/>
        </w:rPr>
        <w:t xml:space="preserve"> Эка жалость!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5F4317" w:rsidRPr="00897B00">
        <w:rPr>
          <w:rFonts w:ascii="Times New Roman" w:hAnsi="Times New Roman" w:cs="Times New Roman"/>
          <w:b/>
          <w:i/>
          <w:sz w:val="28"/>
          <w:szCs w:val="28"/>
        </w:rPr>
        <w:t>Настенька Царевна:</w:t>
      </w:r>
      <w:r w:rsidR="005F4317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>Любит он меня и ждет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Купец</w:t>
      </w:r>
      <w:r w:rsidRPr="00897B00">
        <w:rPr>
          <w:rFonts w:ascii="Times New Roman" w:hAnsi="Times New Roman" w:cs="Times New Roman"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Вы, 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>негодницы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, молчите. Сердца нет у вас совсем!</w:t>
      </w:r>
      <w:r w:rsidRPr="00897B00">
        <w:rPr>
          <w:rFonts w:ascii="Times New Roman" w:hAnsi="Times New Roman" w:cs="Times New Roman"/>
          <w:sz w:val="28"/>
          <w:szCs w:val="28"/>
        </w:rPr>
        <w:br/>
        <w:t>В честь великого события веселиться всем-всем-всем!</w:t>
      </w:r>
      <w:r w:rsidR="00C54187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C54187" w:rsidRPr="00897B00">
        <w:rPr>
          <w:rFonts w:ascii="Times New Roman" w:hAnsi="Times New Roman" w:cs="Times New Roman"/>
          <w:i/>
          <w:sz w:val="28"/>
          <w:szCs w:val="28"/>
        </w:rPr>
        <w:t>Настенька и Купец уходят.</w:t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br/>
        <w:t>Варвара</w:t>
      </w:r>
      <w:r w:rsidRPr="00897B00">
        <w:rPr>
          <w:rFonts w:ascii="Times New Roman" w:hAnsi="Times New Roman" w:cs="Times New Roman"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, везуча</w:t>
      </w:r>
      <w:r w:rsidR="00C54187" w:rsidRPr="00897B00">
        <w:rPr>
          <w:rFonts w:ascii="Times New Roman" w:hAnsi="Times New Roman" w:cs="Times New Roman"/>
          <w:sz w:val="28"/>
          <w:szCs w:val="28"/>
        </w:rPr>
        <w:t>я какая! В холе, роскоши живет.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Как царевна молодая. Все, что 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ест и пьет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Гордея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В дорогих </w:t>
      </w:r>
      <w:r w:rsidR="00C54187" w:rsidRPr="00897B00">
        <w:rPr>
          <w:rFonts w:ascii="Times New Roman" w:hAnsi="Times New Roman" w:cs="Times New Roman"/>
          <w:sz w:val="28"/>
          <w:szCs w:val="28"/>
        </w:rPr>
        <w:t>живет палатах,</w:t>
      </w:r>
      <w:r w:rsidR="00C54187" w:rsidRPr="00897B00">
        <w:rPr>
          <w:rFonts w:ascii="Times New Roman" w:hAnsi="Times New Roman" w:cs="Times New Roman"/>
          <w:sz w:val="28"/>
          <w:szCs w:val="28"/>
        </w:rPr>
        <w:br/>
        <w:t>Всюду злато, серебро</w:t>
      </w:r>
      <w:proofErr w:type="gramStart"/>
      <w:r w:rsidR="00C54187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и к чему ей возвращаться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Варвара</w:t>
      </w:r>
      <w:r w:rsidRPr="00897B00">
        <w:rPr>
          <w:rFonts w:ascii="Times New Roman" w:hAnsi="Times New Roman" w:cs="Times New Roman"/>
          <w:i/>
          <w:sz w:val="28"/>
          <w:szCs w:val="28"/>
        </w:rPr>
        <w:t>:</w:t>
      </w:r>
      <w:r w:rsidR="00C54187" w:rsidRPr="00897B00">
        <w:rPr>
          <w:rFonts w:ascii="Times New Roman" w:hAnsi="Times New Roman" w:cs="Times New Roman"/>
          <w:sz w:val="28"/>
          <w:szCs w:val="28"/>
        </w:rPr>
        <w:t xml:space="preserve"> Нам-то так не повезло!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Гордея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Коль Настасья здесь</w:t>
      </w:r>
      <w:r w:rsidR="00C54187" w:rsidRPr="00897B00">
        <w:rPr>
          <w:rFonts w:ascii="Times New Roman" w:hAnsi="Times New Roman" w:cs="Times New Roman"/>
          <w:sz w:val="28"/>
          <w:szCs w:val="28"/>
        </w:rPr>
        <w:t xml:space="preserve"> побудет, пока солнышко зайдет,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Чудо </w:t>
      </w:r>
      <w:proofErr w:type="spellStart"/>
      <w:r w:rsidRPr="00897B00">
        <w:rPr>
          <w:rFonts w:ascii="Times New Roman" w:hAnsi="Times New Roman" w:cs="Times New Roman"/>
          <w:sz w:val="28"/>
          <w:szCs w:val="28"/>
        </w:rPr>
        <w:t>Юдо</w:t>
      </w:r>
      <w:proofErr w:type="spellEnd"/>
      <w:r w:rsidRPr="00897B00">
        <w:rPr>
          <w:rFonts w:ascii="Times New Roman" w:hAnsi="Times New Roman" w:cs="Times New Roman"/>
          <w:sz w:val="28"/>
          <w:szCs w:val="28"/>
        </w:rPr>
        <w:t>, не дождавшись, во дворце своем умрет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Варвара</w:t>
      </w:r>
      <w:r w:rsidRPr="00897B00">
        <w:rPr>
          <w:rFonts w:ascii="Times New Roman" w:hAnsi="Times New Roman" w:cs="Times New Roman"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Надо задержать сестрицу, чтоб не видела закат.</w:t>
      </w:r>
      <w:r w:rsidRPr="00897B00">
        <w:rPr>
          <w:rFonts w:ascii="Times New Roman" w:hAnsi="Times New Roman" w:cs="Times New Roman"/>
          <w:sz w:val="28"/>
          <w:szCs w:val="28"/>
        </w:rPr>
        <w:br/>
        <w:t>Ставни в доме мы закроем, стрелки повернем назад.</w:t>
      </w:r>
      <w:r w:rsidR="00C54187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C54187" w:rsidRPr="00897B00">
        <w:rPr>
          <w:rFonts w:ascii="Times New Roman" w:hAnsi="Times New Roman" w:cs="Times New Roman"/>
          <w:i/>
          <w:iCs/>
          <w:sz w:val="28"/>
          <w:szCs w:val="28"/>
        </w:rPr>
        <w:t>(Уходят</w:t>
      </w:r>
      <w:r w:rsidRPr="00897B0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732EE" w:rsidRPr="00897B00" w:rsidRDefault="009732EE" w:rsidP="005952A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732EE" w:rsidRPr="00897B00" w:rsidRDefault="009732EE" w:rsidP="00595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B00">
        <w:rPr>
          <w:rFonts w:ascii="Times New Roman" w:hAnsi="Times New Roman" w:cs="Times New Roman"/>
          <w:b/>
          <w:sz w:val="28"/>
          <w:szCs w:val="28"/>
        </w:rPr>
        <w:t>Сцена 5</w:t>
      </w:r>
    </w:p>
    <w:p w:rsidR="009732EE" w:rsidRPr="00897B00" w:rsidRDefault="009732EE" w:rsidP="005952A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732EE" w:rsidRPr="00897B00" w:rsidRDefault="009732EE" w:rsidP="005952A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7B00">
        <w:rPr>
          <w:rFonts w:ascii="Times New Roman" w:hAnsi="Times New Roman" w:cs="Times New Roman"/>
          <w:i/>
          <w:iCs/>
          <w:sz w:val="28"/>
          <w:szCs w:val="28"/>
        </w:rPr>
        <w:t>(Выходят Настя с купцом).</w:t>
      </w:r>
    </w:p>
    <w:p w:rsidR="009732EE" w:rsidRPr="00897B00" w:rsidRDefault="009732EE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Быстро-быстро стрелка ходит,</w:t>
      </w:r>
      <w:r w:rsidRPr="00897B00">
        <w:rPr>
          <w:rFonts w:ascii="Times New Roman" w:hAnsi="Times New Roman" w:cs="Times New Roman"/>
          <w:sz w:val="28"/>
          <w:szCs w:val="28"/>
        </w:rPr>
        <w:br/>
        <w:t>Незаметно день проходит,</w:t>
      </w:r>
      <w:r w:rsidRPr="00897B00">
        <w:rPr>
          <w:rFonts w:ascii="Times New Roman" w:hAnsi="Times New Roman" w:cs="Times New Roman"/>
          <w:sz w:val="28"/>
          <w:szCs w:val="28"/>
        </w:rPr>
        <w:br/>
        <w:t>Вслед за ночкою темной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робегает день другой.</w:t>
      </w:r>
      <w:r w:rsidRPr="00897B00">
        <w:rPr>
          <w:rFonts w:ascii="Times New Roman" w:hAnsi="Times New Roman" w:cs="Times New Roman"/>
          <w:sz w:val="28"/>
          <w:szCs w:val="28"/>
        </w:rPr>
        <w:br/>
        <w:t>День и ночь, не уставая,</w:t>
      </w:r>
      <w:r w:rsidRPr="00897B00">
        <w:rPr>
          <w:rFonts w:ascii="Times New Roman" w:hAnsi="Times New Roman" w:cs="Times New Roman"/>
          <w:sz w:val="28"/>
          <w:szCs w:val="28"/>
        </w:rPr>
        <w:br/>
        <w:t>Ходит стрелка часовая:</w:t>
      </w:r>
      <w:r w:rsidRPr="00897B00">
        <w:rPr>
          <w:rFonts w:ascii="Times New Roman" w:hAnsi="Times New Roman" w:cs="Times New Roman"/>
          <w:sz w:val="28"/>
          <w:szCs w:val="28"/>
        </w:rPr>
        <w:br/>
        <w:t>Зверем дочке данный срок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ж совсем почти истёк!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A55A48" w:rsidRPr="00897B00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="005A5C70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A55A48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897B00">
        <w:rPr>
          <w:rFonts w:ascii="Times New Roman" w:hAnsi="Times New Roman" w:cs="Times New Roman"/>
          <w:sz w:val="28"/>
          <w:szCs w:val="28"/>
        </w:rPr>
        <w:t>Час подходит настоящий,</w:t>
      </w:r>
      <w:r w:rsidRPr="00897B00">
        <w:rPr>
          <w:rFonts w:ascii="Times New Roman" w:hAnsi="Times New Roman" w:cs="Times New Roman"/>
          <w:sz w:val="28"/>
          <w:szCs w:val="28"/>
        </w:rPr>
        <w:br/>
        <w:t>И тоски своей щемящей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чутком сердце превозмочь</w:t>
      </w:r>
      <w:r w:rsidRPr="00897B00">
        <w:rPr>
          <w:rFonts w:ascii="Times New Roman" w:hAnsi="Times New Roman" w:cs="Times New Roman"/>
          <w:sz w:val="28"/>
          <w:szCs w:val="28"/>
        </w:rPr>
        <w:br/>
        <w:t>Не смогла меньшая дочь.</w:t>
      </w:r>
      <w:r w:rsidRPr="00897B00">
        <w:rPr>
          <w:rFonts w:ascii="Times New Roman" w:hAnsi="Times New Roman" w:cs="Times New Roman"/>
          <w:sz w:val="28"/>
          <w:szCs w:val="28"/>
        </w:rPr>
        <w:br/>
        <w:t>Стала в путь она сбираться,</w:t>
      </w:r>
      <w:r w:rsidRPr="00897B00">
        <w:rPr>
          <w:rFonts w:ascii="Times New Roman" w:hAnsi="Times New Roman" w:cs="Times New Roman"/>
          <w:sz w:val="28"/>
          <w:szCs w:val="28"/>
        </w:rPr>
        <w:br/>
        <w:t>Стала с батюшкой прощаться.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Сёстры 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>около юлят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,</w:t>
      </w:r>
      <w:r w:rsidRPr="00897B00">
        <w:rPr>
          <w:rFonts w:ascii="Times New Roman" w:hAnsi="Times New Roman" w:cs="Times New Roman"/>
          <w:sz w:val="28"/>
          <w:szCs w:val="28"/>
        </w:rPr>
        <w:br/>
        <w:t>Задержать её хотят</w:t>
      </w:r>
    </w:p>
    <w:p w:rsidR="00A55A48" w:rsidRPr="00897B00" w:rsidRDefault="005F4317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Настенька Царевна:</w:t>
      </w:r>
      <w:r w:rsidR="00A55A48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32EE" w:rsidRPr="00897B00">
        <w:rPr>
          <w:rFonts w:ascii="Times New Roman" w:hAnsi="Times New Roman" w:cs="Times New Roman"/>
          <w:sz w:val="28"/>
          <w:szCs w:val="28"/>
        </w:rPr>
        <w:t>Батюшка, пора п</w:t>
      </w:r>
      <w:r w:rsidR="00A55A48" w:rsidRPr="00897B00">
        <w:rPr>
          <w:rFonts w:ascii="Times New Roman" w:hAnsi="Times New Roman" w:cs="Times New Roman"/>
          <w:sz w:val="28"/>
          <w:szCs w:val="28"/>
        </w:rPr>
        <w:t>роститься,</w:t>
      </w:r>
      <w:r w:rsidR="00A55A48" w:rsidRPr="00897B00">
        <w:rPr>
          <w:rFonts w:ascii="Times New Roman" w:hAnsi="Times New Roman" w:cs="Times New Roman"/>
          <w:sz w:val="28"/>
          <w:szCs w:val="28"/>
        </w:rPr>
        <w:br/>
        <w:t>Так тревожно на душе.</w:t>
      </w:r>
      <w:r w:rsidR="009732EE" w:rsidRPr="00897B00">
        <w:rPr>
          <w:rFonts w:ascii="Times New Roman" w:hAnsi="Times New Roman" w:cs="Times New Roman"/>
          <w:sz w:val="28"/>
          <w:szCs w:val="28"/>
        </w:rPr>
        <w:br/>
        <w:t xml:space="preserve">Боже! Солнышко садится! </w:t>
      </w:r>
      <w:r w:rsidR="009732EE" w:rsidRPr="00897B00">
        <w:rPr>
          <w:rFonts w:ascii="Times New Roman" w:hAnsi="Times New Roman" w:cs="Times New Roman"/>
          <w:sz w:val="28"/>
          <w:szCs w:val="28"/>
        </w:rPr>
        <w:br/>
        <w:t>Кто желает горя мне?</w:t>
      </w:r>
      <w:r w:rsidR="009732EE" w:rsidRPr="00897B00">
        <w:rPr>
          <w:rFonts w:ascii="Times New Roman" w:hAnsi="Times New Roman" w:cs="Times New Roman"/>
          <w:sz w:val="28"/>
          <w:szCs w:val="28"/>
        </w:rPr>
        <w:br/>
        <w:t>Ах, за что, за что, сестрицы?</w:t>
      </w:r>
      <w:r w:rsidR="009732EE" w:rsidRPr="00897B00">
        <w:rPr>
          <w:rFonts w:ascii="Times New Roman" w:hAnsi="Times New Roman" w:cs="Times New Roman"/>
          <w:sz w:val="28"/>
          <w:szCs w:val="28"/>
        </w:rPr>
        <w:br/>
        <w:t>Чем обидела я вас?</w:t>
      </w:r>
      <w:r w:rsidR="009732EE" w:rsidRPr="00897B00">
        <w:rPr>
          <w:rFonts w:ascii="Times New Roman" w:hAnsi="Times New Roman" w:cs="Times New Roman"/>
          <w:sz w:val="28"/>
          <w:szCs w:val="28"/>
        </w:rPr>
        <w:br/>
        <w:t xml:space="preserve">Не успею возвратиться. </w:t>
      </w:r>
      <w:r w:rsidR="009732EE" w:rsidRPr="00897B00">
        <w:rPr>
          <w:rFonts w:ascii="Times New Roman" w:hAnsi="Times New Roman" w:cs="Times New Roman"/>
          <w:sz w:val="28"/>
          <w:szCs w:val="28"/>
        </w:rPr>
        <w:br/>
        <w:t>Солнышко зайдет сейчас!</w:t>
      </w:r>
      <w:r w:rsidR="009732EE" w:rsidRPr="00897B00">
        <w:rPr>
          <w:rFonts w:ascii="Times New Roman" w:hAnsi="Times New Roman" w:cs="Times New Roman"/>
          <w:sz w:val="28"/>
          <w:szCs w:val="28"/>
        </w:rPr>
        <w:br/>
        <w:t>Прощай, батюшка!</w:t>
      </w:r>
      <w:r w:rsidR="00A55A48"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A55A48" w:rsidRPr="00897B00">
        <w:rPr>
          <w:rFonts w:ascii="Times New Roman" w:hAnsi="Times New Roman" w:cs="Times New Roman"/>
          <w:i/>
          <w:sz w:val="28"/>
          <w:szCs w:val="28"/>
        </w:rPr>
        <w:t>Убегает. Все уходят</w:t>
      </w:r>
    </w:p>
    <w:p w:rsidR="00A55A48" w:rsidRPr="00897B00" w:rsidRDefault="00A55A48" w:rsidP="00A55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A48" w:rsidRPr="00897B00" w:rsidRDefault="00A55A48" w:rsidP="00A55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B00">
        <w:rPr>
          <w:rFonts w:ascii="Times New Roman" w:hAnsi="Times New Roman" w:cs="Times New Roman"/>
          <w:b/>
          <w:sz w:val="28"/>
          <w:szCs w:val="28"/>
        </w:rPr>
        <w:t>Сцена 6</w:t>
      </w:r>
    </w:p>
    <w:p w:rsidR="00A55A48" w:rsidRPr="00897B00" w:rsidRDefault="009732EE" w:rsidP="00A55A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Сад у Чудища, Чудище лежит на пригорке</w:t>
      </w:r>
      <w:r w:rsidR="00A55A48" w:rsidRPr="00897B00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. Настенька появляется.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r w:rsidR="00A55A48" w:rsidRPr="00897B00"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A55A48"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55A48" w:rsidRPr="00897B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5A48"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никто здесь не встречает,</w:t>
      </w:r>
    </w:p>
    <w:p w:rsidR="00A55A48" w:rsidRPr="00897B00" w:rsidRDefault="00A55A48" w:rsidP="00A55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тва тишина стоит</w:t>
      </w:r>
      <w:proofErr w:type="gramEnd"/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5A48" w:rsidRPr="00897B00" w:rsidRDefault="00A55A48" w:rsidP="00A55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елёном, на пригорке</w:t>
      </w:r>
    </w:p>
    <w:p w:rsidR="00A55A48" w:rsidRPr="00897B00" w:rsidRDefault="00A55A48" w:rsidP="00A55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ик больше не горит.</w:t>
      </w:r>
    </w:p>
    <w:p w:rsidR="00A55A48" w:rsidRPr="00897B00" w:rsidRDefault="00A55A48" w:rsidP="00A55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 смолкли, травы сникли,</w:t>
      </w:r>
    </w:p>
    <w:p w:rsidR="00A55A48" w:rsidRPr="00897B00" w:rsidRDefault="00A55A48" w:rsidP="00A55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убрава не шумит.</w:t>
      </w:r>
    </w:p>
    <w:p w:rsidR="00A55A48" w:rsidRPr="00897B00" w:rsidRDefault="00A55A48" w:rsidP="00A55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ый друг ее, безмолвный</w:t>
      </w:r>
    </w:p>
    <w:p w:rsidR="00A55A48" w:rsidRPr="00897B00" w:rsidRDefault="00A55A48" w:rsidP="00A55A4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 цветика лежит.</w:t>
      </w:r>
    </w:p>
    <w:p w:rsidR="00A55A48" w:rsidRPr="00897B00" w:rsidRDefault="00A55A48" w:rsidP="005952A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lastRenderedPageBreak/>
        <w:t>Очи, знать, не сон смежит:</w:t>
      </w:r>
      <w:r w:rsidRPr="00897B0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t>Бездыханен зверь лежит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.</w:t>
      </w:r>
      <w:r w:rsidRPr="00897B00">
        <w:rPr>
          <w:rFonts w:ascii="Times New Roman" w:hAnsi="Times New Roman" w:cs="Times New Roman"/>
          <w:sz w:val="28"/>
          <w:szCs w:val="28"/>
        </w:rPr>
        <w:br/>
        <w:t>Крикнув голосом истошным,</w:t>
      </w:r>
      <w:r w:rsidRPr="00897B00">
        <w:rPr>
          <w:rFonts w:ascii="Times New Roman" w:hAnsi="Times New Roman" w:cs="Times New Roman"/>
          <w:sz w:val="28"/>
          <w:szCs w:val="28"/>
        </w:rPr>
        <w:br/>
        <w:t xml:space="preserve">Дочь </w:t>
      </w:r>
      <w:proofErr w:type="spellStart"/>
      <w:r w:rsidRPr="00897B00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Pr="00897B00">
        <w:rPr>
          <w:rFonts w:ascii="Times New Roman" w:hAnsi="Times New Roman" w:cs="Times New Roman"/>
          <w:sz w:val="28"/>
          <w:szCs w:val="28"/>
        </w:rPr>
        <w:t xml:space="preserve"> пала, точно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сердце раненная лань</w:t>
      </w:r>
      <w:r w:rsidR="009732EE" w:rsidRPr="00897B00">
        <w:rPr>
          <w:rFonts w:ascii="Times New Roman" w:hAnsi="Times New Roman" w:cs="Times New Roman"/>
          <w:sz w:val="28"/>
          <w:szCs w:val="28"/>
        </w:rPr>
        <w:br/>
      </w:r>
      <w:r w:rsidR="009732EE" w:rsidRPr="00897B00">
        <w:rPr>
          <w:rFonts w:ascii="Times New Roman" w:hAnsi="Times New Roman" w:cs="Times New Roman"/>
          <w:i/>
          <w:iCs/>
          <w:sz w:val="28"/>
          <w:szCs w:val="28"/>
        </w:rPr>
        <w:t>Настенька подбегает к нему, присаживается и плачет.</w:t>
      </w:r>
      <w:bookmarkStart w:id="0" w:name="_GoBack"/>
      <w:bookmarkEnd w:id="0"/>
    </w:p>
    <w:p w:rsidR="00A55A48" w:rsidRPr="00897B00" w:rsidRDefault="005F4317" w:rsidP="00A55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i/>
          <w:sz w:val="28"/>
          <w:szCs w:val="28"/>
        </w:rPr>
        <w:t>Настенька Царевна:</w:t>
      </w: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A55A48" w:rsidRPr="00897B00">
        <w:rPr>
          <w:rFonts w:ascii="Times New Roman" w:hAnsi="Times New Roman" w:cs="Times New Roman"/>
          <w:sz w:val="28"/>
          <w:szCs w:val="28"/>
        </w:rPr>
        <w:t>Пробудись, мой милый, встань!</w:t>
      </w:r>
      <w:r w:rsidR="00A55A48" w:rsidRPr="00897B00">
        <w:rPr>
          <w:rFonts w:ascii="Times New Roman" w:hAnsi="Times New Roman" w:cs="Times New Roman"/>
          <w:sz w:val="28"/>
          <w:szCs w:val="28"/>
        </w:rPr>
        <w:br/>
        <w:t>Аль тебя я не любила?</w:t>
      </w:r>
      <w:r w:rsidR="00A55A48" w:rsidRPr="00897B00">
        <w:rPr>
          <w:rFonts w:ascii="Times New Roman" w:hAnsi="Times New Roman" w:cs="Times New Roman"/>
          <w:sz w:val="28"/>
          <w:szCs w:val="28"/>
        </w:rPr>
        <w:br/>
        <w:t>Подымись, жених мой милый</w:t>
      </w:r>
    </w:p>
    <w:p w:rsidR="009732EE" w:rsidRPr="00897B00" w:rsidRDefault="009732EE" w:rsidP="005952A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7B00">
        <w:rPr>
          <w:rFonts w:ascii="Times New Roman" w:hAnsi="Times New Roman" w:cs="Times New Roman"/>
          <w:i/>
          <w:iCs/>
          <w:sz w:val="28"/>
          <w:szCs w:val="28"/>
        </w:rPr>
        <w:t>(Гремит гром, Чудище встает в облике доброго молодца - принца)</w:t>
      </w:r>
    </w:p>
    <w:p w:rsidR="00A55A48" w:rsidRPr="00897B00" w:rsidRDefault="00A55A48" w:rsidP="005952A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97B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55A48" w:rsidRPr="00897B00" w:rsidRDefault="00885B7B" w:rsidP="00BB1C9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97B0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55A48" w:rsidRPr="00897B00">
        <w:rPr>
          <w:rFonts w:ascii="Times New Roman" w:hAnsi="Times New Roman" w:cs="Times New Roman"/>
          <w:b/>
          <w:iCs/>
          <w:sz w:val="28"/>
          <w:szCs w:val="28"/>
        </w:rPr>
        <w:t xml:space="preserve">Песня Принца. </w:t>
      </w:r>
    </w:p>
    <w:p w:rsidR="00A55A48" w:rsidRPr="00897B00" w:rsidRDefault="00A55A48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2A8" w:rsidRPr="00897B00" w:rsidRDefault="005952A8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b/>
          <w:bCs/>
          <w:i/>
          <w:sz w:val="28"/>
          <w:szCs w:val="28"/>
        </w:rPr>
        <w:t>Принц:</w:t>
      </w:r>
      <w:r w:rsidRPr="00897B00">
        <w:rPr>
          <w:rFonts w:ascii="Times New Roman" w:hAnsi="Times New Roman" w:cs="Times New Roman"/>
          <w:sz w:val="28"/>
          <w:szCs w:val="28"/>
        </w:rPr>
        <w:t xml:space="preserve"> Как ходил я страшным зверем,</w:t>
      </w:r>
      <w:r w:rsidRPr="00897B00">
        <w:rPr>
          <w:rFonts w:ascii="Times New Roman" w:hAnsi="Times New Roman" w:cs="Times New Roman"/>
          <w:sz w:val="28"/>
          <w:szCs w:val="28"/>
        </w:rPr>
        <w:br/>
        <w:t>Ты меня, попав в мой терем,</w:t>
      </w:r>
      <w:r w:rsidRPr="00897B00">
        <w:rPr>
          <w:rFonts w:ascii="Times New Roman" w:hAnsi="Times New Roman" w:cs="Times New Roman"/>
          <w:sz w:val="28"/>
          <w:szCs w:val="28"/>
        </w:rPr>
        <w:br/>
        <w:t>За добро да за любовь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олюбила. Ныне вновь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олюби меня, девица!</w:t>
      </w:r>
      <w:r w:rsidRPr="00897B00">
        <w:rPr>
          <w:rFonts w:ascii="Times New Roman" w:hAnsi="Times New Roman" w:cs="Times New Roman"/>
          <w:sz w:val="28"/>
          <w:szCs w:val="28"/>
        </w:rPr>
        <w:br/>
        <w:t>Боле нечего страшиться.</w:t>
      </w:r>
      <w:r w:rsidRPr="00897B00">
        <w:rPr>
          <w:rFonts w:ascii="Times New Roman" w:hAnsi="Times New Roman" w:cs="Times New Roman"/>
          <w:sz w:val="28"/>
          <w:szCs w:val="28"/>
        </w:rPr>
        <w:br/>
        <w:t>Образ прежний мой забудь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 xml:space="preserve"> моей женою будь!</w:t>
      </w:r>
      <w:r w:rsidRPr="00897B00">
        <w:rPr>
          <w:rFonts w:ascii="Times New Roman" w:hAnsi="Times New Roman" w:cs="Times New Roman"/>
          <w:sz w:val="28"/>
          <w:szCs w:val="28"/>
        </w:rPr>
        <w:br/>
        <w:t>Раз одна колдунья злая,</w:t>
      </w:r>
      <w:r w:rsidRPr="00897B00">
        <w:rPr>
          <w:rFonts w:ascii="Times New Roman" w:hAnsi="Times New Roman" w:cs="Times New Roman"/>
          <w:sz w:val="28"/>
          <w:szCs w:val="28"/>
        </w:rPr>
        <w:br/>
        <w:t>Отомстить отцу желая,</w:t>
      </w:r>
      <w:r w:rsidRPr="00897B00">
        <w:rPr>
          <w:rFonts w:ascii="Times New Roman" w:hAnsi="Times New Roman" w:cs="Times New Roman"/>
          <w:sz w:val="28"/>
          <w:szCs w:val="28"/>
        </w:rPr>
        <w:br/>
        <w:t>Унесла средь бела дня</w:t>
      </w:r>
      <w:r w:rsidRPr="00897B00">
        <w:rPr>
          <w:rFonts w:ascii="Times New Roman" w:hAnsi="Times New Roman" w:cs="Times New Roman"/>
          <w:sz w:val="28"/>
          <w:szCs w:val="28"/>
        </w:rPr>
        <w:br/>
        <w:t>Малолетнего меня,</w:t>
      </w:r>
      <w:r w:rsidRPr="00897B00">
        <w:rPr>
          <w:rFonts w:ascii="Times New Roman" w:hAnsi="Times New Roman" w:cs="Times New Roman"/>
          <w:sz w:val="28"/>
          <w:szCs w:val="28"/>
        </w:rPr>
        <w:br/>
        <w:t>Колдовством и зельем разным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делав зверем безобразным,</w:t>
      </w:r>
      <w:r w:rsidRPr="00897B00">
        <w:rPr>
          <w:rFonts w:ascii="Times New Roman" w:hAnsi="Times New Roman" w:cs="Times New Roman"/>
          <w:sz w:val="28"/>
          <w:szCs w:val="28"/>
        </w:rPr>
        <w:br/>
        <w:t>Чтоб во всех живых сердцах</w:t>
      </w:r>
      <w:r w:rsidRPr="00897B00">
        <w:rPr>
          <w:rFonts w:ascii="Times New Roman" w:hAnsi="Times New Roman" w:cs="Times New Roman"/>
          <w:sz w:val="28"/>
          <w:szCs w:val="28"/>
        </w:rPr>
        <w:br/>
        <w:t>Возбуждал я только страх.</w:t>
      </w:r>
      <w:r w:rsidRPr="00897B00">
        <w:rPr>
          <w:rFonts w:ascii="Times New Roman" w:hAnsi="Times New Roman" w:cs="Times New Roman"/>
          <w:sz w:val="28"/>
          <w:szCs w:val="28"/>
        </w:rPr>
        <w:br/>
        <w:t>И, по слову ведьмы старой,</w:t>
      </w:r>
      <w:r w:rsidRPr="00897B00">
        <w:rPr>
          <w:rFonts w:ascii="Times New Roman" w:hAnsi="Times New Roman" w:cs="Times New Roman"/>
          <w:sz w:val="28"/>
          <w:szCs w:val="28"/>
        </w:rPr>
        <w:br/>
        <w:t>Лишь тогда исчезнут чары,</w:t>
      </w:r>
      <w:r w:rsidRPr="00897B00">
        <w:rPr>
          <w:rFonts w:ascii="Times New Roman" w:hAnsi="Times New Roman" w:cs="Times New Roman"/>
          <w:sz w:val="28"/>
          <w:szCs w:val="28"/>
        </w:rPr>
        <w:br/>
        <w:t>Лишь тогда уже навек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новь я стану человек,</w:t>
      </w:r>
      <w:r w:rsidRPr="00897B00">
        <w:rPr>
          <w:rFonts w:ascii="Times New Roman" w:hAnsi="Times New Roman" w:cs="Times New Roman"/>
          <w:sz w:val="28"/>
          <w:szCs w:val="28"/>
        </w:rPr>
        <w:br/>
        <w:t>Коль отыщется девица,</w:t>
      </w:r>
      <w:r w:rsidRPr="00897B00">
        <w:rPr>
          <w:rFonts w:ascii="Times New Roman" w:hAnsi="Times New Roman" w:cs="Times New Roman"/>
          <w:sz w:val="28"/>
          <w:szCs w:val="28"/>
        </w:rPr>
        <w:br/>
        <w:t>Что, любя, не устрашится,</w:t>
      </w:r>
      <w:r w:rsidRPr="00897B00">
        <w:rPr>
          <w:rFonts w:ascii="Times New Roman" w:hAnsi="Times New Roman" w:cs="Times New Roman"/>
          <w:sz w:val="28"/>
          <w:szCs w:val="28"/>
        </w:rPr>
        <w:br/>
        <w:t>Несмотря на образ мой,</w:t>
      </w:r>
      <w:r w:rsidRPr="00897B00">
        <w:rPr>
          <w:rFonts w:ascii="Times New Roman" w:hAnsi="Times New Roman" w:cs="Times New Roman"/>
          <w:sz w:val="28"/>
          <w:szCs w:val="28"/>
        </w:rPr>
        <w:br/>
        <w:t>Быть мне верною женой.</w:t>
      </w:r>
      <w:r w:rsidRPr="00897B00">
        <w:rPr>
          <w:rFonts w:ascii="Times New Roman" w:hAnsi="Times New Roman" w:cs="Times New Roman"/>
          <w:sz w:val="28"/>
          <w:szCs w:val="28"/>
        </w:rPr>
        <w:br/>
        <w:t>Тридцать лет я нёс то бремя,</w:t>
      </w:r>
      <w:r w:rsidRPr="00897B00">
        <w:rPr>
          <w:rFonts w:ascii="Times New Roman" w:hAnsi="Times New Roman" w:cs="Times New Roman"/>
          <w:sz w:val="28"/>
          <w:szCs w:val="28"/>
        </w:rPr>
        <w:br/>
        <w:t>Привечал за это время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редь своих лесных границ</w:t>
      </w:r>
      <w:r w:rsidRPr="00897B00">
        <w:rPr>
          <w:rFonts w:ascii="Times New Roman" w:hAnsi="Times New Roman" w:cs="Times New Roman"/>
          <w:sz w:val="28"/>
          <w:szCs w:val="28"/>
        </w:rPr>
        <w:br/>
        <w:t>Я одиннадцать девиц.</w:t>
      </w:r>
      <w:r w:rsidRPr="00897B00">
        <w:rPr>
          <w:rFonts w:ascii="Times New Roman" w:hAnsi="Times New Roman" w:cs="Times New Roman"/>
          <w:sz w:val="28"/>
          <w:szCs w:val="28"/>
        </w:rPr>
        <w:br/>
        <w:t>Всех моё пугало тело,</w:t>
      </w:r>
      <w:r w:rsidRPr="00897B00">
        <w:rPr>
          <w:rFonts w:ascii="Times New Roman" w:hAnsi="Times New Roman" w:cs="Times New Roman"/>
          <w:sz w:val="28"/>
          <w:szCs w:val="28"/>
        </w:rPr>
        <w:br/>
        <w:t>Ни одна не разглядела,</w:t>
      </w:r>
      <w:r w:rsidRPr="00897B00">
        <w:rPr>
          <w:rFonts w:ascii="Times New Roman" w:hAnsi="Times New Roman" w:cs="Times New Roman"/>
          <w:sz w:val="28"/>
          <w:szCs w:val="28"/>
        </w:rPr>
        <w:br/>
        <w:t>Что под шерстью я таю</w:t>
      </w:r>
      <w:r w:rsidRPr="00897B00">
        <w:rPr>
          <w:rFonts w:ascii="Times New Roman" w:hAnsi="Times New Roman" w:cs="Times New Roman"/>
          <w:sz w:val="28"/>
          <w:szCs w:val="28"/>
        </w:rPr>
        <w:br/>
        <w:t>Душу добрую мою.</w:t>
      </w:r>
      <w:r w:rsidRPr="00897B00">
        <w:rPr>
          <w:rFonts w:ascii="Times New Roman" w:hAnsi="Times New Roman" w:cs="Times New Roman"/>
          <w:sz w:val="28"/>
          <w:szCs w:val="28"/>
        </w:rPr>
        <w:br/>
        <w:t>Видно, сердце сердцу мило:</w:t>
      </w:r>
      <w:r w:rsidRPr="00897B00">
        <w:rPr>
          <w:rFonts w:ascii="Times New Roman" w:hAnsi="Times New Roman" w:cs="Times New Roman"/>
          <w:sz w:val="28"/>
          <w:szCs w:val="28"/>
        </w:rPr>
        <w:br/>
        <w:t>Ты одна меня любила</w:t>
      </w:r>
      <w:proofErr w:type="gramStart"/>
      <w:r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897B00">
        <w:rPr>
          <w:rFonts w:ascii="Times New Roman" w:hAnsi="Times New Roman" w:cs="Times New Roman"/>
          <w:sz w:val="28"/>
          <w:szCs w:val="28"/>
        </w:rPr>
        <w:t>сё сильнее с каждым днём</w:t>
      </w:r>
      <w:r w:rsidR="00A66355" w:rsidRPr="00897B00">
        <w:rPr>
          <w:rFonts w:ascii="Times New Roman" w:hAnsi="Times New Roman" w:cs="Times New Roman"/>
          <w:sz w:val="28"/>
          <w:szCs w:val="28"/>
        </w:rPr>
        <w:t>ё</w:t>
      </w:r>
      <w:r w:rsidRPr="00897B00">
        <w:rPr>
          <w:rFonts w:ascii="Times New Roman" w:hAnsi="Times New Roman" w:cs="Times New Roman"/>
          <w:sz w:val="28"/>
          <w:szCs w:val="28"/>
        </w:rPr>
        <w:br/>
        <w:t>В гадком образе моём.</w:t>
      </w:r>
      <w:r w:rsidRPr="00897B00">
        <w:rPr>
          <w:rFonts w:ascii="Times New Roman" w:hAnsi="Times New Roman" w:cs="Times New Roman"/>
          <w:sz w:val="28"/>
          <w:szCs w:val="28"/>
        </w:rPr>
        <w:br/>
        <w:t>И за это будь, девица,</w:t>
      </w:r>
      <w:r w:rsidRPr="00897B00">
        <w:rPr>
          <w:rFonts w:ascii="Times New Roman" w:hAnsi="Times New Roman" w:cs="Times New Roman"/>
          <w:sz w:val="28"/>
          <w:szCs w:val="28"/>
        </w:rPr>
        <w:br/>
        <w:t>Царства нашего царица.</w:t>
      </w:r>
      <w:r w:rsidRPr="00897B00">
        <w:rPr>
          <w:rFonts w:ascii="Times New Roman" w:hAnsi="Times New Roman" w:cs="Times New Roman"/>
          <w:sz w:val="28"/>
          <w:szCs w:val="28"/>
        </w:rPr>
        <w:br/>
        <w:t>Во дворце живи со мной</w:t>
      </w:r>
      <w:r w:rsidRPr="00897B00">
        <w:rPr>
          <w:rFonts w:ascii="Times New Roman" w:hAnsi="Times New Roman" w:cs="Times New Roman"/>
          <w:sz w:val="28"/>
          <w:szCs w:val="28"/>
        </w:rPr>
        <w:br/>
        <w:t>Милой, доброю женой!</w:t>
      </w:r>
    </w:p>
    <w:p w:rsidR="005952A8" w:rsidRPr="00897B00" w:rsidRDefault="00A55A48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B00">
        <w:rPr>
          <w:rFonts w:ascii="Times New Roman" w:hAnsi="Times New Roman" w:cs="Times New Roman"/>
          <w:sz w:val="28"/>
          <w:szCs w:val="28"/>
        </w:rPr>
        <w:t xml:space="preserve"> </w:t>
      </w:r>
      <w:r w:rsidR="005952A8" w:rsidRPr="00897B00"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5952A8" w:rsidRPr="00897B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952A8" w:rsidRPr="00897B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B00">
        <w:rPr>
          <w:rFonts w:ascii="Times New Roman" w:hAnsi="Times New Roman" w:cs="Times New Roman"/>
          <w:sz w:val="28"/>
          <w:szCs w:val="28"/>
        </w:rPr>
        <w:t xml:space="preserve">Вот и свадебку сыграли, </w:t>
      </w:r>
      <w:r w:rsidRPr="00897B00">
        <w:rPr>
          <w:rFonts w:ascii="Times New Roman" w:hAnsi="Times New Roman" w:cs="Times New Roman"/>
          <w:sz w:val="28"/>
          <w:szCs w:val="28"/>
        </w:rPr>
        <w:br/>
        <w:t>И сказать мы вам должны:</w:t>
      </w:r>
      <w:r w:rsidR="005952A8" w:rsidRPr="00897B00">
        <w:rPr>
          <w:rFonts w:ascii="Times New Roman" w:hAnsi="Times New Roman" w:cs="Times New Roman"/>
          <w:sz w:val="28"/>
          <w:szCs w:val="28"/>
        </w:rPr>
        <w:br/>
        <w:t>Стала Настя коро</w:t>
      </w:r>
      <w:r w:rsidRPr="00897B00">
        <w:rPr>
          <w:rFonts w:ascii="Times New Roman" w:hAnsi="Times New Roman" w:cs="Times New Roman"/>
          <w:sz w:val="28"/>
          <w:szCs w:val="28"/>
        </w:rPr>
        <w:t xml:space="preserve">левой </w:t>
      </w:r>
      <w:r w:rsidR="005952A8" w:rsidRPr="00897B00">
        <w:rPr>
          <w:rFonts w:ascii="Times New Roman" w:hAnsi="Times New Roman" w:cs="Times New Roman"/>
          <w:sz w:val="28"/>
          <w:szCs w:val="28"/>
        </w:rPr>
        <w:br/>
        <w:t>Уд</w:t>
      </w:r>
      <w:r w:rsidRPr="00897B00">
        <w:rPr>
          <w:rFonts w:ascii="Times New Roman" w:hAnsi="Times New Roman" w:cs="Times New Roman"/>
          <w:sz w:val="28"/>
          <w:szCs w:val="28"/>
        </w:rPr>
        <w:t xml:space="preserve">ивительной страны. </w:t>
      </w:r>
      <w:r w:rsidR="005952A8" w:rsidRPr="00897B00">
        <w:rPr>
          <w:rFonts w:ascii="Times New Roman" w:hAnsi="Times New Roman" w:cs="Times New Roman"/>
          <w:sz w:val="28"/>
          <w:szCs w:val="28"/>
        </w:rPr>
        <w:br/>
        <w:t>П</w:t>
      </w:r>
      <w:r w:rsidRPr="00897B00">
        <w:rPr>
          <w:rFonts w:ascii="Times New Roman" w:hAnsi="Times New Roman" w:cs="Times New Roman"/>
          <w:sz w:val="28"/>
          <w:szCs w:val="28"/>
        </w:rPr>
        <w:t>ринц – король стал удалой.</w:t>
      </w:r>
      <w:r w:rsidR="005952A8" w:rsidRPr="00897B00">
        <w:rPr>
          <w:rFonts w:ascii="Times New Roman" w:hAnsi="Times New Roman" w:cs="Times New Roman"/>
          <w:sz w:val="28"/>
          <w:szCs w:val="28"/>
        </w:rPr>
        <w:br/>
        <w:t>Мудр</w:t>
      </w:r>
      <w:r w:rsidRPr="00897B00">
        <w:rPr>
          <w:rFonts w:ascii="Times New Roman" w:hAnsi="Times New Roman" w:cs="Times New Roman"/>
          <w:sz w:val="28"/>
          <w:szCs w:val="28"/>
        </w:rPr>
        <w:t>о правил той страной.</w:t>
      </w:r>
      <w:r w:rsidR="005952A8" w:rsidRPr="00897B00">
        <w:rPr>
          <w:rFonts w:ascii="Times New Roman" w:hAnsi="Times New Roman" w:cs="Times New Roman"/>
          <w:sz w:val="28"/>
          <w:szCs w:val="28"/>
        </w:rPr>
        <w:br/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="00FE0947"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897B0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897B00">
        <w:rPr>
          <w:rFonts w:ascii="Times New Roman" w:hAnsi="Times New Roman" w:cs="Times New Roman"/>
          <w:sz w:val="28"/>
          <w:szCs w:val="28"/>
        </w:rPr>
        <w:t>Тут и сказочке конец.</w:t>
      </w:r>
      <w:r w:rsidR="005952A8" w:rsidRPr="00897B00">
        <w:rPr>
          <w:rFonts w:ascii="Times New Roman" w:hAnsi="Times New Roman" w:cs="Times New Roman"/>
          <w:sz w:val="28"/>
          <w:szCs w:val="28"/>
        </w:rPr>
        <w:br/>
        <w:t>А кто слушал – молодец!</w:t>
      </w:r>
    </w:p>
    <w:p w:rsidR="00A55A48" w:rsidRPr="00897B00" w:rsidRDefault="00A55A48" w:rsidP="005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A48" w:rsidRPr="00897B00" w:rsidRDefault="00885B7B" w:rsidP="00BB1C9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7B00">
        <w:rPr>
          <w:rFonts w:ascii="Times New Roman" w:hAnsi="Times New Roman" w:cs="Times New Roman"/>
          <w:b/>
          <w:sz w:val="28"/>
          <w:szCs w:val="28"/>
        </w:rPr>
        <w:t>Заключительная песня.</w:t>
      </w:r>
    </w:p>
    <w:sectPr w:rsidR="00A55A48" w:rsidRPr="00897B00" w:rsidSect="008B3A79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61C"/>
    <w:multiLevelType w:val="hybridMultilevel"/>
    <w:tmpl w:val="8DF691A2"/>
    <w:lvl w:ilvl="0" w:tplc="61CA1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2AE1"/>
    <w:multiLevelType w:val="hybridMultilevel"/>
    <w:tmpl w:val="8DF691A2"/>
    <w:lvl w:ilvl="0" w:tplc="61CA1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32C"/>
    <w:rsid w:val="00002F6F"/>
    <w:rsid w:val="00007844"/>
    <w:rsid w:val="00011466"/>
    <w:rsid w:val="00022B9C"/>
    <w:rsid w:val="0002706F"/>
    <w:rsid w:val="000367A2"/>
    <w:rsid w:val="00040064"/>
    <w:rsid w:val="00040633"/>
    <w:rsid w:val="000447E1"/>
    <w:rsid w:val="0004744B"/>
    <w:rsid w:val="00054341"/>
    <w:rsid w:val="0005477B"/>
    <w:rsid w:val="000552C1"/>
    <w:rsid w:val="000607E3"/>
    <w:rsid w:val="0006356B"/>
    <w:rsid w:val="00063728"/>
    <w:rsid w:val="00064BEA"/>
    <w:rsid w:val="00064C3E"/>
    <w:rsid w:val="0006695F"/>
    <w:rsid w:val="0007124A"/>
    <w:rsid w:val="00071E28"/>
    <w:rsid w:val="000736F1"/>
    <w:rsid w:val="00075CB3"/>
    <w:rsid w:val="0008029A"/>
    <w:rsid w:val="00080588"/>
    <w:rsid w:val="000848B4"/>
    <w:rsid w:val="000855F3"/>
    <w:rsid w:val="00086927"/>
    <w:rsid w:val="0009148B"/>
    <w:rsid w:val="000973D5"/>
    <w:rsid w:val="000A4F19"/>
    <w:rsid w:val="000B67CF"/>
    <w:rsid w:val="000B7F49"/>
    <w:rsid w:val="000C0570"/>
    <w:rsid w:val="000C2A60"/>
    <w:rsid w:val="000C33DF"/>
    <w:rsid w:val="000D52F9"/>
    <w:rsid w:val="000D586B"/>
    <w:rsid w:val="000D5958"/>
    <w:rsid w:val="000E05F2"/>
    <w:rsid w:val="000E38B7"/>
    <w:rsid w:val="000E42FB"/>
    <w:rsid w:val="000E65C0"/>
    <w:rsid w:val="000E7D07"/>
    <w:rsid w:val="000F2867"/>
    <w:rsid w:val="000F4CF3"/>
    <w:rsid w:val="000F6D21"/>
    <w:rsid w:val="001045F1"/>
    <w:rsid w:val="00104ABB"/>
    <w:rsid w:val="00107D1E"/>
    <w:rsid w:val="00112F82"/>
    <w:rsid w:val="00115C7B"/>
    <w:rsid w:val="00120814"/>
    <w:rsid w:val="00123253"/>
    <w:rsid w:val="00124DDA"/>
    <w:rsid w:val="001307B9"/>
    <w:rsid w:val="00133CA1"/>
    <w:rsid w:val="00134543"/>
    <w:rsid w:val="0013549C"/>
    <w:rsid w:val="00140EBC"/>
    <w:rsid w:val="00141729"/>
    <w:rsid w:val="00144077"/>
    <w:rsid w:val="0014435C"/>
    <w:rsid w:val="00145ED6"/>
    <w:rsid w:val="00147040"/>
    <w:rsid w:val="0015313F"/>
    <w:rsid w:val="001554AD"/>
    <w:rsid w:val="00155CE9"/>
    <w:rsid w:val="0016107F"/>
    <w:rsid w:val="00177A0D"/>
    <w:rsid w:val="00181E0D"/>
    <w:rsid w:val="0018338F"/>
    <w:rsid w:val="00185D4A"/>
    <w:rsid w:val="00185EB0"/>
    <w:rsid w:val="00190AA4"/>
    <w:rsid w:val="00191037"/>
    <w:rsid w:val="00191078"/>
    <w:rsid w:val="00191541"/>
    <w:rsid w:val="00196BD9"/>
    <w:rsid w:val="001A063B"/>
    <w:rsid w:val="001A0A2D"/>
    <w:rsid w:val="001A3156"/>
    <w:rsid w:val="001A4036"/>
    <w:rsid w:val="001B3540"/>
    <w:rsid w:val="001B7BCF"/>
    <w:rsid w:val="001C4939"/>
    <w:rsid w:val="001D2FDE"/>
    <w:rsid w:val="001D5747"/>
    <w:rsid w:val="001D6567"/>
    <w:rsid w:val="001E23C8"/>
    <w:rsid w:val="001E5E17"/>
    <w:rsid w:val="001F0881"/>
    <w:rsid w:val="001F331B"/>
    <w:rsid w:val="00203D3A"/>
    <w:rsid w:val="00203F8A"/>
    <w:rsid w:val="002063CF"/>
    <w:rsid w:val="002126F1"/>
    <w:rsid w:val="00212997"/>
    <w:rsid w:val="00230847"/>
    <w:rsid w:val="00236764"/>
    <w:rsid w:val="00236D33"/>
    <w:rsid w:val="00236E1D"/>
    <w:rsid w:val="002378C3"/>
    <w:rsid w:val="0024449F"/>
    <w:rsid w:val="00245012"/>
    <w:rsid w:val="00250338"/>
    <w:rsid w:val="0025463F"/>
    <w:rsid w:val="00254AAA"/>
    <w:rsid w:val="00261BC9"/>
    <w:rsid w:val="00264534"/>
    <w:rsid w:val="00265BE3"/>
    <w:rsid w:val="00265E8A"/>
    <w:rsid w:val="00266048"/>
    <w:rsid w:val="002712EF"/>
    <w:rsid w:val="00272199"/>
    <w:rsid w:val="00274D33"/>
    <w:rsid w:val="0027570F"/>
    <w:rsid w:val="00277E13"/>
    <w:rsid w:val="00281562"/>
    <w:rsid w:val="0028726B"/>
    <w:rsid w:val="00293DB8"/>
    <w:rsid w:val="00295D2A"/>
    <w:rsid w:val="00297D03"/>
    <w:rsid w:val="002A149F"/>
    <w:rsid w:val="002A2E2A"/>
    <w:rsid w:val="002A31E4"/>
    <w:rsid w:val="002A5572"/>
    <w:rsid w:val="002B2484"/>
    <w:rsid w:val="002B4EDE"/>
    <w:rsid w:val="002B53A2"/>
    <w:rsid w:val="002B7539"/>
    <w:rsid w:val="002C0613"/>
    <w:rsid w:val="002C2B02"/>
    <w:rsid w:val="002C556E"/>
    <w:rsid w:val="002D47FB"/>
    <w:rsid w:val="002E29F5"/>
    <w:rsid w:val="002E3326"/>
    <w:rsid w:val="002F0923"/>
    <w:rsid w:val="00303879"/>
    <w:rsid w:val="00304C6E"/>
    <w:rsid w:val="00305090"/>
    <w:rsid w:val="00311566"/>
    <w:rsid w:val="00321040"/>
    <w:rsid w:val="003234D5"/>
    <w:rsid w:val="00323C08"/>
    <w:rsid w:val="003258F9"/>
    <w:rsid w:val="003425E4"/>
    <w:rsid w:val="00344750"/>
    <w:rsid w:val="003473DA"/>
    <w:rsid w:val="00352E24"/>
    <w:rsid w:val="00375065"/>
    <w:rsid w:val="003750A8"/>
    <w:rsid w:val="00381C68"/>
    <w:rsid w:val="00393F85"/>
    <w:rsid w:val="00394B9C"/>
    <w:rsid w:val="003A1757"/>
    <w:rsid w:val="003A2045"/>
    <w:rsid w:val="003A7E5B"/>
    <w:rsid w:val="003B2598"/>
    <w:rsid w:val="003B2CDA"/>
    <w:rsid w:val="003C0202"/>
    <w:rsid w:val="003C72D8"/>
    <w:rsid w:val="003D0F16"/>
    <w:rsid w:val="003D355A"/>
    <w:rsid w:val="003D51D3"/>
    <w:rsid w:val="003E7286"/>
    <w:rsid w:val="003F11F4"/>
    <w:rsid w:val="00400846"/>
    <w:rsid w:val="00401DB3"/>
    <w:rsid w:val="00402137"/>
    <w:rsid w:val="00410CD7"/>
    <w:rsid w:val="00431CD1"/>
    <w:rsid w:val="0043548D"/>
    <w:rsid w:val="00436486"/>
    <w:rsid w:val="0043741E"/>
    <w:rsid w:val="004410E7"/>
    <w:rsid w:val="0044705E"/>
    <w:rsid w:val="00455842"/>
    <w:rsid w:val="00457343"/>
    <w:rsid w:val="00457A55"/>
    <w:rsid w:val="00462A4B"/>
    <w:rsid w:val="0046543A"/>
    <w:rsid w:val="00471BDF"/>
    <w:rsid w:val="00474062"/>
    <w:rsid w:val="00474566"/>
    <w:rsid w:val="00474F02"/>
    <w:rsid w:val="004759D2"/>
    <w:rsid w:val="004779D4"/>
    <w:rsid w:val="004816F6"/>
    <w:rsid w:val="00490A66"/>
    <w:rsid w:val="00491A47"/>
    <w:rsid w:val="004926D1"/>
    <w:rsid w:val="004947CA"/>
    <w:rsid w:val="00497608"/>
    <w:rsid w:val="00497E44"/>
    <w:rsid w:val="004A32DA"/>
    <w:rsid w:val="004B39DD"/>
    <w:rsid w:val="004C1F9D"/>
    <w:rsid w:val="004C574E"/>
    <w:rsid w:val="004C7073"/>
    <w:rsid w:val="004D719F"/>
    <w:rsid w:val="004E1457"/>
    <w:rsid w:val="004E163D"/>
    <w:rsid w:val="004E3CE9"/>
    <w:rsid w:val="004F2F01"/>
    <w:rsid w:val="004F4460"/>
    <w:rsid w:val="004F47D7"/>
    <w:rsid w:val="004F53D6"/>
    <w:rsid w:val="004F7F8C"/>
    <w:rsid w:val="0050738F"/>
    <w:rsid w:val="00522DB3"/>
    <w:rsid w:val="005235B8"/>
    <w:rsid w:val="00525AA9"/>
    <w:rsid w:val="0053490E"/>
    <w:rsid w:val="005355EE"/>
    <w:rsid w:val="0053798E"/>
    <w:rsid w:val="00540175"/>
    <w:rsid w:val="005456DE"/>
    <w:rsid w:val="00551CB6"/>
    <w:rsid w:val="00552867"/>
    <w:rsid w:val="00556631"/>
    <w:rsid w:val="00563449"/>
    <w:rsid w:val="00574488"/>
    <w:rsid w:val="00580FDA"/>
    <w:rsid w:val="00582398"/>
    <w:rsid w:val="00586C90"/>
    <w:rsid w:val="00591CA4"/>
    <w:rsid w:val="005952A8"/>
    <w:rsid w:val="005953C7"/>
    <w:rsid w:val="00597A64"/>
    <w:rsid w:val="005A20A5"/>
    <w:rsid w:val="005A376A"/>
    <w:rsid w:val="005A38AF"/>
    <w:rsid w:val="005A40A9"/>
    <w:rsid w:val="005A5C70"/>
    <w:rsid w:val="005A6092"/>
    <w:rsid w:val="005B3823"/>
    <w:rsid w:val="005C1C42"/>
    <w:rsid w:val="005C289D"/>
    <w:rsid w:val="005C3D13"/>
    <w:rsid w:val="005C760C"/>
    <w:rsid w:val="005C7ECD"/>
    <w:rsid w:val="005D0F44"/>
    <w:rsid w:val="005D1F62"/>
    <w:rsid w:val="005D3A04"/>
    <w:rsid w:val="005D6AB2"/>
    <w:rsid w:val="005D70D4"/>
    <w:rsid w:val="005E469C"/>
    <w:rsid w:val="005F4317"/>
    <w:rsid w:val="005F55B0"/>
    <w:rsid w:val="00600E1A"/>
    <w:rsid w:val="006010E1"/>
    <w:rsid w:val="00602471"/>
    <w:rsid w:val="00607181"/>
    <w:rsid w:val="00611263"/>
    <w:rsid w:val="00613EAF"/>
    <w:rsid w:val="00616A05"/>
    <w:rsid w:val="0061796D"/>
    <w:rsid w:val="00620646"/>
    <w:rsid w:val="00621ED5"/>
    <w:rsid w:val="00623071"/>
    <w:rsid w:val="00635B31"/>
    <w:rsid w:val="00653421"/>
    <w:rsid w:val="00654755"/>
    <w:rsid w:val="00656BB1"/>
    <w:rsid w:val="0066546C"/>
    <w:rsid w:val="00666759"/>
    <w:rsid w:val="006711B2"/>
    <w:rsid w:val="00680F69"/>
    <w:rsid w:val="00682B88"/>
    <w:rsid w:val="00684ABB"/>
    <w:rsid w:val="00684DED"/>
    <w:rsid w:val="0068594C"/>
    <w:rsid w:val="00685BCB"/>
    <w:rsid w:val="006861ED"/>
    <w:rsid w:val="00686ACD"/>
    <w:rsid w:val="00695D37"/>
    <w:rsid w:val="006A1D7D"/>
    <w:rsid w:val="006A331E"/>
    <w:rsid w:val="006A650A"/>
    <w:rsid w:val="006A718B"/>
    <w:rsid w:val="006B2931"/>
    <w:rsid w:val="006B2DED"/>
    <w:rsid w:val="006B42BA"/>
    <w:rsid w:val="006B5411"/>
    <w:rsid w:val="006B635E"/>
    <w:rsid w:val="006B67E5"/>
    <w:rsid w:val="006B696B"/>
    <w:rsid w:val="006C30FE"/>
    <w:rsid w:val="006C69FC"/>
    <w:rsid w:val="006E3456"/>
    <w:rsid w:val="006F7243"/>
    <w:rsid w:val="00701B72"/>
    <w:rsid w:val="00703365"/>
    <w:rsid w:val="00705533"/>
    <w:rsid w:val="007206BA"/>
    <w:rsid w:val="007226A5"/>
    <w:rsid w:val="007246AC"/>
    <w:rsid w:val="00724FDA"/>
    <w:rsid w:val="007304F2"/>
    <w:rsid w:val="00730815"/>
    <w:rsid w:val="00733408"/>
    <w:rsid w:val="00740592"/>
    <w:rsid w:val="00742158"/>
    <w:rsid w:val="00743265"/>
    <w:rsid w:val="007450F2"/>
    <w:rsid w:val="00751978"/>
    <w:rsid w:val="00752962"/>
    <w:rsid w:val="00752AF4"/>
    <w:rsid w:val="007719F2"/>
    <w:rsid w:val="00775E45"/>
    <w:rsid w:val="0077639E"/>
    <w:rsid w:val="00782A99"/>
    <w:rsid w:val="00782BBB"/>
    <w:rsid w:val="00792864"/>
    <w:rsid w:val="007A23B7"/>
    <w:rsid w:val="007B116D"/>
    <w:rsid w:val="007B63DA"/>
    <w:rsid w:val="007C15B5"/>
    <w:rsid w:val="007C47CD"/>
    <w:rsid w:val="007C6A5B"/>
    <w:rsid w:val="007C76FC"/>
    <w:rsid w:val="007D0F59"/>
    <w:rsid w:val="007D2352"/>
    <w:rsid w:val="007D3813"/>
    <w:rsid w:val="007D4990"/>
    <w:rsid w:val="007D501B"/>
    <w:rsid w:val="007D5542"/>
    <w:rsid w:val="007D6675"/>
    <w:rsid w:val="007D6ABE"/>
    <w:rsid w:val="007E0218"/>
    <w:rsid w:val="007E3F29"/>
    <w:rsid w:val="007E4433"/>
    <w:rsid w:val="007E539E"/>
    <w:rsid w:val="007F2A10"/>
    <w:rsid w:val="007F3161"/>
    <w:rsid w:val="007F37DC"/>
    <w:rsid w:val="007F3C13"/>
    <w:rsid w:val="00813E4D"/>
    <w:rsid w:val="00814A1A"/>
    <w:rsid w:val="00816433"/>
    <w:rsid w:val="00817BB4"/>
    <w:rsid w:val="008205F4"/>
    <w:rsid w:val="00820E3C"/>
    <w:rsid w:val="00823ECA"/>
    <w:rsid w:val="00824AAC"/>
    <w:rsid w:val="00831129"/>
    <w:rsid w:val="0083335A"/>
    <w:rsid w:val="00835E41"/>
    <w:rsid w:val="00845B48"/>
    <w:rsid w:val="0086394E"/>
    <w:rsid w:val="00872036"/>
    <w:rsid w:val="008741AE"/>
    <w:rsid w:val="00874D05"/>
    <w:rsid w:val="00877395"/>
    <w:rsid w:val="00881BD3"/>
    <w:rsid w:val="00882BB8"/>
    <w:rsid w:val="00885B7B"/>
    <w:rsid w:val="008955CA"/>
    <w:rsid w:val="00897B00"/>
    <w:rsid w:val="008B0923"/>
    <w:rsid w:val="008B3A79"/>
    <w:rsid w:val="008B5DD7"/>
    <w:rsid w:val="008B6686"/>
    <w:rsid w:val="008B7978"/>
    <w:rsid w:val="008B7F4C"/>
    <w:rsid w:val="008C490A"/>
    <w:rsid w:val="008C704C"/>
    <w:rsid w:val="008D1640"/>
    <w:rsid w:val="008E0F68"/>
    <w:rsid w:val="008F03B9"/>
    <w:rsid w:val="008F5243"/>
    <w:rsid w:val="00903E85"/>
    <w:rsid w:val="00905315"/>
    <w:rsid w:val="00913968"/>
    <w:rsid w:val="00914C3C"/>
    <w:rsid w:val="009157E9"/>
    <w:rsid w:val="009175B1"/>
    <w:rsid w:val="00917605"/>
    <w:rsid w:val="00921B95"/>
    <w:rsid w:val="00925F7C"/>
    <w:rsid w:val="0093678B"/>
    <w:rsid w:val="00940DF3"/>
    <w:rsid w:val="00946760"/>
    <w:rsid w:val="00961458"/>
    <w:rsid w:val="00962163"/>
    <w:rsid w:val="009633D3"/>
    <w:rsid w:val="00964A3F"/>
    <w:rsid w:val="009732EE"/>
    <w:rsid w:val="00987A6A"/>
    <w:rsid w:val="00991CED"/>
    <w:rsid w:val="00992495"/>
    <w:rsid w:val="00993450"/>
    <w:rsid w:val="009A1AC1"/>
    <w:rsid w:val="009A2BDC"/>
    <w:rsid w:val="009A4EF6"/>
    <w:rsid w:val="009A686A"/>
    <w:rsid w:val="009B64DB"/>
    <w:rsid w:val="009B6A75"/>
    <w:rsid w:val="009C00E2"/>
    <w:rsid w:val="009C3365"/>
    <w:rsid w:val="009C42A7"/>
    <w:rsid w:val="009C5CEA"/>
    <w:rsid w:val="009C6FC8"/>
    <w:rsid w:val="009C7C4B"/>
    <w:rsid w:val="009C7D26"/>
    <w:rsid w:val="009D6252"/>
    <w:rsid w:val="009E3D06"/>
    <w:rsid w:val="009F165D"/>
    <w:rsid w:val="009F415B"/>
    <w:rsid w:val="00A0050F"/>
    <w:rsid w:val="00A00F39"/>
    <w:rsid w:val="00A01043"/>
    <w:rsid w:val="00A01EDF"/>
    <w:rsid w:val="00A12439"/>
    <w:rsid w:val="00A16DEC"/>
    <w:rsid w:val="00A238C9"/>
    <w:rsid w:val="00A24C75"/>
    <w:rsid w:val="00A31061"/>
    <w:rsid w:val="00A31258"/>
    <w:rsid w:val="00A32301"/>
    <w:rsid w:val="00A33254"/>
    <w:rsid w:val="00A36EFD"/>
    <w:rsid w:val="00A376CE"/>
    <w:rsid w:val="00A433CA"/>
    <w:rsid w:val="00A4631A"/>
    <w:rsid w:val="00A47928"/>
    <w:rsid w:val="00A5284F"/>
    <w:rsid w:val="00A55A48"/>
    <w:rsid w:val="00A6124A"/>
    <w:rsid w:val="00A62D1F"/>
    <w:rsid w:val="00A63FA4"/>
    <w:rsid w:val="00A66355"/>
    <w:rsid w:val="00A67ED9"/>
    <w:rsid w:val="00A71555"/>
    <w:rsid w:val="00A744B2"/>
    <w:rsid w:val="00A74FA1"/>
    <w:rsid w:val="00A80883"/>
    <w:rsid w:val="00A81718"/>
    <w:rsid w:val="00A9170E"/>
    <w:rsid w:val="00A91C3D"/>
    <w:rsid w:val="00A94A19"/>
    <w:rsid w:val="00A955D6"/>
    <w:rsid w:val="00A96541"/>
    <w:rsid w:val="00A97F34"/>
    <w:rsid w:val="00AA5AA9"/>
    <w:rsid w:val="00AA64CA"/>
    <w:rsid w:val="00AB2212"/>
    <w:rsid w:val="00AC5EEC"/>
    <w:rsid w:val="00AC7E56"/>
    <w:rsid w:val="00AD5DBD"/>
    <w:rsid w:val="00AE185A"/>
    <w:rsid w:val="00AE2D79"/>
    <w:rsid w:val="00AE41EC"/>
    <w:rsid w:val="00AE61B2"/>
    <w:rsid w:val="00AE64BC"/>
    <w:rsid w:val="00AE797C"/>
    <w:rsid w:val="00AF0D9A"/>
    <w:rsid w:val="00AF5982"/>
    <w:rsid w:val="00AF67FB"/>
    <w:rsid w:val="00AF7076"/>
    <w:rsid w:val="00AF7F4E"/>
    <w:rsid w:val="00B0185D"/>
    <w:rsid w:val="00B033CF"/>
    <w:rsid w:val="00B06EB6"/>
    <w:rsid w:val="00B163E0"/>
    <w:rsid w:val="00B22266"/>
    <w:rsid w:val="00B23CD6"/>
    <w:rsid w:val="00B261E1"/>
    <w:rsid w:val="00B31587"/>
    <w:rsid w:val="00B33DBC"/>
    <w:rsid w:val="00B426EA"/>
    <w:rsid w:val="00B46248"/>
    <w:rsid w:val="00B57AC1"/>
    <w:rsid w:val="00B60220"/>
    <w:rsid w:val="00B6447D"/>
    <w:rsid w:val="00B64A9C"/>
    <w:rsid w:val="00B6728B"/>
    <w:rsid w:val="00B71700"/>
    <w:rsid w:val="00B75EF3"/>
    <w:rsid w:val="00BA7BEF"/>
    <w:rsid w:val="00BB1C94"/>
    <w:rsid w:val="00BB5354"/>
    <w:rsid w:val="00BC0D07"/>
    <w:rsid w:val="00BC3D88"/>
    <w:rsid w:val="00BC49A0"/>
    <w:rsid w:val="00BC5533"/>
    <w:rsid w:val="00BC7EE7"/>
    <w:rsid w:val="00BE2154"/>
    <w:rsid w:val="00BE320D"/>
    <w:rsid w:val="00BE4B4F"/>
    <w:rsid w:val="00BF0650"/>
    <w:rsid w:val="00BF0BC5"/>
    <w:rsid w:val="00BF1930"/>
    <w:rsid w:val="00BF5793"/>
    <w:rsid w:val="00C0354C"/>
    <w:rsid w:val="00C07081"/>
    <w:rsid w:val="00C075A7"/>
    <w:rsid w:val="00C07BE2"/>
    <w:rsid w:val="00C11341"/>
    <w:rsid w:val="00C12874"/>
    <w:rsid w:val="00C12B75"/>
    <w:rsid w:val="00C15803"/>
    <w:rsid w:val="00C166B2"/>
    <w:rsid w:val="00C167CA"/>
    <w:rsid w:val="00C31322"/>
    <w:rsid w:val="00C33315"/>
    <w:rsid w:val="00C36A10"/>
    <w:rsid w:val="00C4083C"/>
    <w:rsid w:val="00C40F1E"/>
    <w:rsid w:val="00C42FA3"/>
    <w:rsid w:val="00C45F0D"/>
    <w:rsid w:val="00C472BF"/>
    <w:rsid w:val="00C54187"/>
    <w:rsid w:val="00C7180D"/>
    <w:rsid w:val="00C93F21"/>
    <w:rsid w:val="00C94EAB"/>
    <w:rsid w:val="00CA58CF"/>
    <w:rsid w:val="00CA616A"/>
    <w:rsid w:val="00CB1F9A"/>
    <w:rsid w:val="00CB4B10"/>
    <w:rsid w:val="00CC1586"/>
    <w:rsid w:val="00CC6730"/>
    <w:rsid w:val="00CC6B29"/>
    <w:rsid w:val="00CD012E"/>
    <w:rsid w:val="00CD0DBA"/>
    <w:rsid w:val="00CD15AD"/>
    <w:rsid w:val="00CD632C"/>
    <w:rsid w:val="00CE5AC2"/>
    <w:rsid w:val="00CF3CF9"/>
    <w:rsid w:val="00CF447C"/>
    <w:rsid w:val="00CF556C"/>
    <w:rsid w:val="00D043A1"/>
    <w:rsid w:val="00D043FF"/>
    <w:rsid w:val="00D0538C"/>
    <w:rsid w:val="00D06697"/>
    <w:rsid w:val="00D16D7C"/>
    <w:rsid w:val="00D22CF3"/>
    <w:rsid w:val="00D23855"/>
    <w:rsid w:val="00D30CEC"/>
    <w:rsid w:val="00D336F2"/>
    <w:rsid w:val="00D344B2"/>
    <w:rsid w:val="00D47CDA"/>
    <w:rsid w:val="00D51216"/>
    <w:rsid w:val="00D52F8D"/>
    <w:rsid w:val="00D558A7"/>
    <w:rsid w:val="00D60217"/>
    <w:rsid w:val="00D61874"/>
    <w:rsid w:val="00D61F11"/>
    <w:rsid w:val="00D63515"/>
    <w:rsid w:val="00D63EC4"/>
    <w:rsid w:val="00D64336"/>
    <w:rsid w:val="00D644E2"/>
    <w:rsid w:val="00D705BF"/>
    <w:rsid w:val="00D75286"/>
    <w:rsid w:val="00D83AAF"/>
    <w:rsid w:val="00D84689"/>
    <w:rsid w:val="00D84CFF"/>
    <w:rsid w:val="00D87574"/>
    <w:rsid w:val="00D9030C"/>
    <w:rsid w:val="00D93DCA"/>
    <w:rsid w:val="00D95C26"/>
    <w:rsid w:val="00DA3D5A"/>
    <w:rsid w:val="00DA401D"/>
    <w:rsid w:val="00DB139E"/>
    <w:rsid w:val="00DB302A"/>
    <w:rsid w:val="00DC1B71"/>
    <w:rsid w:val="00DC3A47"/>
    <w:rsid w:val="00DD1CE6"/>
    <w:rsid w:val="00DD233D"/>
    <w:rsid w:val="00DD5128"/>
    <w:rsid w:val="00DF3270"/>
    <w:rsid w:val="00DF38EF"/>
    <w:rsid w:val="00DF3B5B"/>
    <w:rsid w:val="00DF505F"/>
    <w:rsid w:val="00DF680C"/>
    <w:rsid w:val="00E05AD0"/>
    <w:rsid w:val="00E05F58"/>
    <w:rsid w:val="00E108C1"/>
    <w:rsid w:val="00E110F1"/>
    <w:rsid w:val="00E2304C"/>
    <w:rsid w:val="00E23A53"/>
    <w:rsid w:val="00E240BA"/>
    <w:rsid w:val="00E243DD"/>
    <w:rsid w:val="00E30844"/>
    <w:rsid w:val="00E3355E"/>
    <w:rsid w:val="00E33A02"/>
    <w:rsid w:val="00E35185"/>
    <w:rsid w:val="00E36704"/>
    <w:rsid w:val="00E40596"/>
    <w:rsid w:val="00E444E1"/>
    <w:rsid w:val="00E50E45"/>
    <w:rsid w:val="00E55730"/>
    <w:rsid w:val="00E570B1"/>
    <w:rsid w:val="00E574B3"/>
    <w:rsid w:val="00E61E8D"/>
    <w:rsid w:val="00E63A12"/>
    <w:rsid w:val="00E64C26"/>
    <w:rsid w:val="00E65CC1"/>
    <w:rsid w:val="00E72396"/>
    <w:rsid w:val="00E733AA"/>
    <w:rsid w:val="00E81631"/>
    <w:rsid w:val="00E83A40"/>
    <w:rsid w:val="00E8405D"/>
    <w:rsid w:val="00E9287E"/>
    <w:rsid w:val="00E95A11"/>
    <w:rsid w:val="00E96BFD"/>
    <w:rsid w:val="00E972F6"/>
    <w:rsid w:val="00EA16FD"/>
    <w:rsid w:val="00EB4395"/>
    <w:rsid w:val="00EB5123"/>
    <w:rsid w:val="00EC0F30"/>
    <w:rsid w:val="00EC5391"/>
    <w:rsid w:val="00EC661A"/>
    <w:rsid w:val="00ED2768"/>
    <w:rsid w:val="00EE52F5"/>
    <w:rsid w:val="00EE7EEF"/>
    <w:rsid w:val="00EF00EC"/>
    <w:rsid w:val="00EF0482"/>
    <w:rsid w:val="00EF0695"/>
    <w:rsid w:val="00EF2794"/>
    <w:rsid w:val="00EF7950"/>
    <w:rsid w:val="00F0552E"/>
    <w:rsid w:val="00F05A31"/>
    <w:rsid w:val="00F05EC7"/>
    <w:rsid w:val="00F11616"/>
    <w:rsid w:val="00F12AC2"/>
    <w:rsid w:val="00F12BC4"/>
    <w:rsid w:val="00F12F3F"/>
    <w:rsid w:val="00F15504"/>
    <w:rsid w:val="00F1652D"/>
    <w:rsid w:val="00F21A84"/>
    <w:rsid w:val="00F21F26"/>
    <w:rsid w:val="00F2451F"/>
    <w:rsid w:val="00F250A8"/>
    <w:rsid w:val="00F25C73"/>
    <w:rsid w:val="00F308AA"/>
    <w:rsid w:val="00F35712"/>
    <w:rsid w:val="00F37248"/>
    <w:rsid w:val="00F405ED"/>
    <w:rsid w:val="00F4076B"/>
    <w:rsid w:val="00F44001"/>
    <w:rsid w:val="00F464C7"/>
    <w:rsid w:val="00F46E87"/>
    <w:rsid w:val="00F515F2"/>
    <w:rsid w:val="00F51E1C"/>
    <w:rsid w:val="00F520A2"/>
    <w:rsid w:val="00F53FD8"/>
    <w:rsid w:val="00F63480"/>
    <w:rsid w:val="00F6492C"/>
    <w:rsid w:val="00F64BF4"/>
    <w:rsid w:val="00F66810"/>
    <w:rsid w:val="00F72F61"/>
    <w:rsid w:val="00F73B85"/>
    <w:rsid w:val="00F81D38"/>
    <w:rsid w:val="00F841B6"/>
    <w:rsid w:val="00F913A5"/>
    <w:rsid w:val="00F9490B"/>
    <w:rsid w:val="00F955DA"/>
    <w:rsid w:val="00FA133D"/>
    <w:rsid w:val="00FA53E0"/>
    <w:rsid w:val="00FA5C2F"/>
    <w:rsid w:val="00FB074E"/>
    <w:rsid w:val="00FB1A96"/>
    <w:rsid w:val="00FB470D"/>
    <w:rsid w:val="00FC046A"/>
    <w:rsid w:val="00FC0CB4"/>
    <w:rsid w:val="00FC3322"/>
    <w:rsid w:val="00FC40E2"/>
    <w:rsid w:val="00FC415F"/>
    <w:rsid w:val="00FC6A50"/>
    <w:rsid w:val="00FE0947"/>
    <w:rsid w:val="00FE1419"/>
    <w:rsid w:val="00FE24A8"/>
    <w:rsid w:val="00FE40E4"/>
    <w:rsid w:val="00FF1689"/>
    <w:rsid w:val="00FF26A5"/>
    <w:rsid w:val="00FF37BB"/>
    <w:rsid w:val="00FF59CD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5E"/>
  </w:style>
  <w:style w:type="paragraph" w:styleId="1">
    <w:name w:val="heading 1"/>
    <w:basedOn w:val="a"/>
    <w:link w:val="10"/>
    <w:uiPriority w:val="9"/>
    <w:qFormat/>
    <w:rsid w:val="00CD6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3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utback">
    <w:name w:val="butback"/>
    <w:basedOn w:val="a0"/>
    <w:rsid w:val="000F6D21"/>
  </w:style>
  <w:style w:type="character" w:customStyle="1" w:styleId="submenu-table">
    <w:name w:val="submenu-table"/>
    <w:basedOn w:val="a0"/>
    <w:rsid w:val="000F6D21"/>
  </w:style>
  <w:style w:type="paragraph" w:styleId="a3">
    <w:name w:val="List Paragraph"/>
    <w:basedOn w:val="a"/>
    <w:uiPriority w:val="34"/>
    <w:qFormat/>
    <w:rsid w:val="00885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F03C-933A-4FF4-8BA1-E1D1FBA2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4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ний Боб</cp:lastModifiedBy>
  <cp:revision>14</cp:revision>
  <cp:lastPrinted>2015-04-07T18:45:00Z</cp:lastPrinted>
  <dcterms:created xsi:type="dcterms:W3CDTF">2013-07-08T16:18:00Z</dcterms:created>
  <dcterms:modified xsi:type="dcterms:W3CDTF">2016-03-19T15:36:00Z</dcterms:modified>
</cp:coreProperties>
</file>